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152361833"/>
        <w:docPartObj>
          <w:docPartGallery w:val="Cover Pages"/>
          <w:docPartUnique/>
        </w:docPartObj>
      </w:sdtPr>
      <w:sdtEndPr>
        <w:rPr>
          <w:color w:val="auto"/>
        </w:rPr>
      </w:sdtEndPr>
      <w:sdtContent>
        <w:bookmarkStart w:id="0" w:name="_GoBack" w:displacedByCustomXml="prev"/>
        <w:bookmarkEnd w:id="0" w:displacedByCustomXml="prev"/>
        <w:p w14:paraId="674FB977" w14:textId="7432D881" w:rsidR="00586786" w:rsidRDefault="00586786">
          <w:pPr>
            <w:pStyle w:val="NoSpacing"/>
            <w:spacing w:before="1540" w:after="240"/>
            <w:jc w:val="center"/>
            <w:rPr>
              <w:color w:val="5B9BD5" w:themeColor="accent1"/>
            </w:rPr>
          </w:pPr>
          <w:r>
            <w:rPr>
              <w:noProof/>
              <w:color w:val="5B9BD5" w:themeColor="accent1"/>
            </w:rPr>
            <w:drawing>
              <wp:inline distT="0" distB="0" distL="0" distR="0" wp14:anchorId="771F9DFF" wp14:editId="2E0D7B77">
                <wp:extent cx="1415263" cy="749808"/>
                <wp:effectExtent l="0" t="0" r="0" b="0"/>
                <wp:docPr id="143" name="Picture 143" descr="This is a decorative element which accentuates the cover page. It looks like a leaf." title="Main image 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5263" cy="74980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93923C1AB6146C7AE2401D74012B40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8AFAFF" w14:textId="38EA0088" w:rsidR="00586786" w:rsidRDefault="0058678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TS Charter</w:t>
              </w:r>
            </w:p>
          </w:sdtContent>
        </w:sdt>
        <w:sdt>
          <w:sdtPr>
            <w:rPr>
              <w:color w:val="5B9BD5" w:themeColor="accent1"/>
              <w:sz w:val="28"/>
              <w:szCs w:val="28"/>
            </w:rPr>
            <w:alias w:val="Subtitle"/>
            <w:tag w:val=""/>
            <w:id w:val="328029620"/>
            <w:placeholder>
              <w:docPart w:val="FDF44446BE274711A1859DB58FBBCD76"/>
            </w:placeholder>
            <w:dataBinding w:prefixMappings="xmlns:ns0='http://purl.org/dc/elements/1.1/' xmlns:ns1='http://schemas.openxmlformats.org/package/2006/metadata/core-properties' " w:xpath="/ns1:coreProperties[1]/ns0:subject[1]" w:storeItemID="{6C3C8BC8-F283-45AE-878A-BAB7291924A1}"/>
            <w:text/>
          </w:sdtPr>
          <w:sdtEndPr/>
          <w:sdtContent>
            <w:p w14:paraId="06CBF0A4" w14:textId="20170B3E" w:rsidR="00586786" w:rsidRDefault="00586786">
              <w:pPr>
                <w:pStyle w:val="NoSpacing"/>
                <w:jc w:val="center"/>
                <w:rPr>
                  <w:color w:val="5B9BD5" w:themeColor="accent1"/>
                  <w:sz w:val="28"/>
                  <w:szCs w:val="28"/>
                </w:rPr>
              </w:pPr>
              <w:r>
                <w:rPr>
                  <w:color w:val="5B9BD5" w:themeColor="accent1"/>
                  <w:sz w:val="28"/>
                  <w:szCs w:val="28"/>
                </w:rPr>
                <w:t>Ver. 10/</w:t>
              </w:r>
              <w:r w:rsidR="00250336">
                <w:rPr>
                  <w:color w:val="5B9BD5" w:themeColor="accent1"/>
                  <w:sz w:val="28"/>
                  <w:szCs w:val="28"/>
                </w:rPr>
                <w:t>13/</w:t>
              </w:r>
              <w:r>
                <w:rPr>
                  <w:color w:val="5B9BD5" w:themeColor="accent1"/>
                  <w:sz w:val="28"/>
                  <w:szCs w:val="28"/>
                </w:rPr>
                <w:t>2017</w:t>
              </w:r>
            </w:p>
          </w:sdtContent>
        </w:sdt>
        <w:p w14:paraId="58DB7B8C" w14:textId="724B1EBD" w:rsidR="00586786" w:rsidRDefault="00586786">
          <w:pPr>
            <w:pStyle w:val="NoSpacing"/>
            <w:spacing w:before="480"/>
            <w:jc w:val="center"/>
            <w:rPr>
              <w:color w:val="5B9BD5" w:themeColor="accent1"/>
            </w:rPr>
          </w:pPr>
          <w:r w:rsidRPr="00586786">
            <w:rPr>
              <w:noProof/>
              <w:color w:val="5B9BD5" w:themeColor="accent1"/>
            </w:rPr>
            <mc:AlternateContent>
              <mc:Choice Requires="wps">
                <w:drawing>
                  <wp:inline distT="0" distB="0" distL="0" distR="0" wp14:anchorId="486E4086" wp14:editId="4EDE1D60">
                    <wp:extent cx="6791325" cy="48006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800600"/>
                            </a:xfrm>
                            <a:prstGeom prst="rect">
                              <a:avLst/>
                            </a:prstGeom>
                            <a:solidFill>
                              <a:srgbClr val="FFFFFF"/>
                            </a:solidFill>
                            <a:ln w="9525">
                              <a:solidFill>
                                <a:srgbClr val="000000"/>
                              </a:solidFill>
                              <a:miter lim="800000"/>
                              <a:headEnd/>
                              <a:tailEnd/>
                            </a:ln>
                          </wps:spPr>
                          <wps:txbx>
                            <w:txbxContent>
                              <w:p w14:paraId="1BD7B8C5" w14:textId="05F1B03E" w:rsidR="00995291" w:rsidRDefault="00995291" w:rsidP="00995291">
                                <w:pPr>
                                  <w:pStyle w:val="Heading1"/>
                                </w:pPr>
                                <w:r>
                                  <w:t>How to use this template</w:t>
                                </w:r>
                                <w:r w:rsidRPr="008865A9">
                                  <w:t>:</w:t>
                                </w:r>
                              </w:p>
                              <w:p w14:paraId="3DD80BB9" w14:textId="211EB69F" w:rsidR="00995291" w:rsidRPr="00B34E29" w:rsidRDefault="00995291" w:rsidP="00995291">
                                <w:pPr>
                                  <w:spacing w:line="256" w:lineRule="auto"/>
                                  <w:rPr>
                                    <w:color w:val="FF0000"/>
                                  </w:rPr>
                                </w:pPr>
                                <w:r>
                                  <w:rPr>
                                    <w:color w:val="FF0000"/>
                                    <w:sz w:val="24"/>
                                    <w:szCs w:val="24"/>
                                  </w:rPr>
                                  <w:t xml:space="preserve">*delete this cover page, and last page (Document Reference Matrix) prior to </w:t>
                                </w:r>
                                <w:r w:rsidRPr="00B34E29">
                                  <w:rPr>
                                    <w:color w:val="FF0000"/>
                                    <w:sz w:val="24"/>
                                    <w:szCs w:val="24"/>
                                  </w:rPr>
                                  <w:t>submitting final charter</w:t>
                                </w:r>
                              </w:p>
                              <w:p w14:paraId="24468DDA" w14:textId="316292BD" w:rsidR="00995291" w:rsidRPr="008555CF" w:rsidRDefault="00995291" w:rsidP="00995291">
                                <w:pPr>
                                  <w:pStyle w:val="ListParagraph"/>
                                  <w:numPr>
                                    <w:ilvl w:val="0"/>
                                    <w:numId w:val="5"/>
                                  </w:numPr>
                                  <w:spacing w:line="256" w:lineRule="auto"/>
                                </w:pPr>
                                <w:r w:rsidRPr="008555CF">
                                  <w:rPr>
                                    <w:b/>
                                  </w:rPr>
                                  <w:t xml:space="preserve">IF </w:t>
                                </w:r>
                                <w:r w:rsidRPr="008555CF">
                                  <w:t xml:space="preserve">this is Tier 1 or Tier 2 project, </w:t>
                                </w:r>
                                <w:r w:rsidR="0016566E" w:rsidRPr="008555CF">
                                  <w:rPr>
                                    <w:b/>
                                  </w:rPr>
                                  <w:t>ONLY</w:t>
                                </w:r>
                                <w:r w:rsidR="0016566E" w:rsidRPr="008555CF">
                                  <w:t xml:space="preserve"> include the first two pages </w:t>
                                </w:r>
                                <w:r w:rsidR="00BF254B" w:rsidRPr="008555CF">
                                  <w:t xml:space="preserve">(Tier 1 &amp; 2 Charter Elements) </w:t>
                                </w:r>
                                <w:r w:rsidR="0016566E" w:rsidRPr="008555CF">
                                  <w:t xml:space="preserve">for approval submission to VPIT. If approved, </w:t>
                                </w:r>
                                <w:r w:rsidRPr="008555CF">
                                  <w:t xml:space="preserve">you must supply all other required documents as listed in the </w:t>
                                </w:r>
                                <w:hyperlink r:id="rId13" w:history="1">
                                  <w:r w:rsidRPr="008555CF">
                                    <w:rPr>
                                      <w:rStyle w:val="Hyperlink"/>
                                      <w:rFonts w:ascii="Univers W01" w:hAnsi="Univers W01" w:cs="Arial"/>
                                      <w:lang w:val="en"/>
                                    </w:rPr>
                                    <w:t>IT/PPS No. 04.10</w:t>
                                  </w:r>
                                </w:hyperlink>
                                <w:r w:rsidRPr="008555CF">
                                  <w:rPr>
                                    <w:b/>
                                  </w:rPr>
                                  <w:t xml:space="preserve"> </w:t>
                                </w:r>
                                <w:r w:rsidRPr="008555CF">
                                  <w:t>- (</w:t>
                                </w:r>
                                <w:hyperlink w:anchor="_IT/PPS_Document_Reference" w:history="1">
                                  <w:r w:rsidRPr="008555CF">
                                    <w:rPr>
                                      <w:rStyle w:val="Hyperlink"/>
                                    </w:rPr>
                                    <w:t>document reference matrix</w:t>
                                  </w:r>
                                </w:hyperlink>
                                <w:r w:rsidRPr="008555CF">
                                  <w:t xml:space="preserve"> provided below)</w:t>
                                </w:r>
                              </w:p>
                              <w:p w14:paraId="41BCAF46" w14:textId="6797B574" w:rsidR="00995291" w:rsidRPr="008555CF" w:rsidRDefault="00995291" w:rsidP="00995291">
                                <w:pPr>
                                  <w:pStyle w:val="ListParagraph"/>
                                  <w:numPr>
                                    <w:ilvl w:val="0"/>
                                    <w:numId w:val="5"/>
                                  </w:numPr>
                                  <w:spacing w:line="256" w:lineRule="auto"/>
                                </w:pPr>
                                <w:r w:rsidRPr="008555CF">
                                  <w:rPr>
                                    <w:b/>
                                  </w:rPr>
                                  <w:t xml:space="preserve">IF </w:t>
                                </w:r>
                                <w:r w:rsidRPr="008555CF">
                                  <w:t>this is a Tier 3</w:t>
                                </w:r>
                                <w:r w:rsidR="0016566E" w:rsidRPr="008555CF">
                                  <w:t>(ITS)</w:t>
                                </w:r>
                                <w:r w:rsidRPr="008555CF">
                                  <w:t xml:space="preserve"> or internal project, </w:t>
                                </w:r>
                                <w:r w:rsidR="0016566E" w:rsidRPr="008555CF">
                                  <w:t xml:space="preserve">you may find it helpful to </w:t>
                                </w:r>
                                <w:r w:rsidR="00BF254B" w:rsidRPr="008555CF">
                                  <w:t xml:space="preserve">also </w:t>
                                </w:r>
                                <w:r w:rsidR="0016566E" w:rsidRPr="008555CF">
                                  <w:t>complete</w:t>
                                </w:r>
                                <w:r w:rsidR="00BF254B" w:rsidRPr="008555CF">
                                  <w:t xml:space="preserve"> the Tier 3 Elements section (items </w:t>
                                </w:r>
                                <w:r w:rsidRPr="008555CF">
                                  <w:t>marked with</w:t>
                                </w:r>
                                <w:r w:rsidRPr="008555CF">
                                  <w:rPr>
                                    <w:b/>
                                  </w:rPr>
                                  <w:t xml:space="preserve"> </w:t>
                                </w:r>
                                <w:r w:rsidRPr="008555CF">
                                  <w:rPr>
                                    <w:bCs/>
                                    <w:i/>
                                    <w:color w:val="FF0000"/>
                                  </w:rPr>
                                  <w:t xml:space="preserve">*Tier 3 optional </w:t>
                                </w:r>
                                <w:r w:rsidRPr="008555CF">
                                  <w:rPr>
                                    <w:bCs/>
                                  </w:rPr>
                                  <w:t xml:space="preserve">are not required, </w:t>
                                </w:r>
                                <w:r w:rsidR="00BF254B" w:rsidRPr="008555CF">
                                  <w:rPr>
                                    <w:bCs/>
                                  </w:rPr>
                                  <w:t>yet</w:t>
                                </w:r>
                                <w:r w:rsidRPr="008555CF">
                                  <w:rPr>
                                    <w:bCs/>
                                  </w:rPr>
                                  <w:t xml:space="preserve"> may be helpful.</w:t>
                                </w:r>
                                <w:r w:rsidR="00BF254B" w:rsidRPr="008555CF">
                                  <w:rPr>
                                    <w:bCs/>
                                  </w:rPr>
                                  <w:t>)</w:t>
                                </w:r>
                                <w:r w:rsidRPr="008555CF">
                                  <w:rPr>
                                    <w:bCs/>
                                  </w:rPr>
                                  <w:t xml:space="preserve"> </w:t>
                                </w:r>
                              </w:p>
                              <w:p w14:paraId="7E9CEA6A" w14:textId="690BFA85" w:rsidR="00995291" w:rsidRPr="008555CF" w:rsidRDefault="00BF254B" w:rsidP="00995291">
                                <w:pPr>
                                  <w:pStyle w:val="ListParagraph"/>
                                  <w:numPr>
                                    <w:ilvl w:val="0"/>
                                    <w:numId w:val="5"/>
                                  </w:numPr>
                                  <w:spacing w:after="0" w:line="240" w:lineRule="auto"/>
                                  <w:rPr>
                                    <w:rFonts w:ascii="Times New Roman" w:hAnsi="Times New Roman" w:cs="Times New Roman"/>
                                  </w:rPr>
                                </w:pPr>
                                <w:r w:rsidRPr="008555CF">
                                  <w:rPr>
                                    <w:b/>
                                  </w:rPr>
                                  <w:t xml:space="preserve">IF </w:t>
                                </w:r>
                                <w:r w:rsidRPr="008555CF">
                                  <w:t>this is a Tier 3(ITS) or internal project</w:t>
                                </w:r>
                                <w:r w:rsidR="00995291" w:rsidRPr="008555CF">
                                  <w:t xml:space="preserve">, you must contact </w:t>
                                </w:r>
                                <w:r w:rsidRPr="008555CF">
                                  <w:t xml:space="preserve">team members prior </w:t>
                                </w:r>
                                <w:r w:rsidR="00995291" w:rsidRPr="008555CF">
                                  <w:t>to placing them on this charter.</w:t>
                                </w:r>
                              </w:p>
                              <w:p w14:paraId="64D9EA7A" w14:textId="221E5BA6" w:rsidR="00995291" w:rsidRPr="008555CF" w:rsidRDefault="00995291" w:rsidP="00995291">
                                <w:pPr>
                                  <w:pStyle w:val="ListParagraph"/>
                                  <w:numPr>
                                    <w:ilvl w:val="0"/>
                                    <w:numId w:val="5"/>
                                  </w:numPr>
                                </w:pPr>
                                <w:r w:rsidRPr="008555CF">
                                  <w:t xml:space="preserve">Prior to saving and submitting your charter, </w:t>
                                </w:r>
                                <w:r w:rsidRPr="008555CF">
                                  <w:rPr>
                                    <w:color w:val="FF0000"/>
                                  </w:rPr>
                                  <w:t>delete</w:t>
                                </w:r>
                                <w:r w:rsidRPr="008555CF">
                                  <w:t xml:space="preserve"> all “</w:t>
                                </w:r>
                                <w:r w:rsidRPr="008555CF">
                                  <w:rPr>
                                    <w:b/>
                                    <w:color w:val="00B0F0"/>
                                  </w:rPr>
                                  <w:t>TIPs</w:t>
                                </w:r>
                                <w:r w:rsidRPr="008555CF">
                                  <w:t>”.</w:t>
                                </w:r>
                              </w:p>
                              <w:p w14:paraId="170541D5" w14:textId="280F4157" w:rsidR="00995291" w:rsidRPr="008555CF" w:rsidRDefault="00995291" w:rsidP="00995291">
                                <w:pPr>
                                  <w:pStyle w:val="ListParagraph"/>
                                  <w:numPr>
                                    <w:ilvl w:val="0"/>
                                    <w:numId w:val="5"/>
                                  </w:numPr>
                                  <w:spacing w:after="0" w:line="240" w:lineRule="auto"/>
                                  <w:rPr>
                                    <w:rFonts w:ascii="Times New Roman" w:hAnsi="Times New Roman" w:cs="Times New Roman"/>
                                  </w:rPr>
                                </w:pPr>
                                <w:r w:rsidRPr="008555CF">
                                  <w:t>Save your document following the format (</w:t>
                                </w:r>
                                <w:r w:rsidRPr="008555CF">
                                  <w:rPr>
                                    <w:i/>
                                  </w:rPr>
                                  <w:t>project pre-</w:t>
                                </w:r>
                                <w:proofErr w:type="gramStart"/>
                                <w:r w:rsidRPr="008555CF">
                                  <w:rPr>
                                    <w:i/>
                                  </w:rPr>
                                  <w:t>fix)_</w:t>
                                </w:r>
                                <w:proofErr w:type="gramEnd"/>
                                <w:r w:rsidRPr="008555CF">
                                  <w:rPr>
                                    <w:i/>
                                  </w:rPr>
                                  <w:t>Charter_(date)</w:t>
                                </w:r>
                                <w:r w:rsidRPr="008555CF">
                                  <w:t xml:space="preserve">  (e.g. "DIGSIGN_Charter_01272016" for a project called Digital Signage.)</w:t>
                                </w:r>
                              </w:p>
                              <w:p w14:paraId="3FBB575B" w14:textId="4083924A" w:rsidR="00995291" w:rsidRPr="008555CF" w:rsidRDefault="00BF254B" w:rsidP="00995291">
                                <w:pPr>
                                  <w:pStyle w:val="ListParagraph"/>
                                  <w:numPr>
                                    <w:ilvl w:val="0"/>
                                    <w:numId w:val="5"/>
                                  </w:numPr>
                                </w:pPr>
                                <w:r w:rsidRPr="008555CF">
                                  <w:t>Submit</w:t>
                                </w:r>
                                <w:r w:rsidR="00995291" w:rsidRPr="008555CF">
                                  <w:t xml:space="preserve"> to your director for review and feedback. (You are encouraged to schedule a meeting to discuss your proposal with other directors whose departments are affected by the proposed effort.) </w:t>
                                </w:r>
                              </w:p>
                              <w:p w14:paraId="111302C5" w14:textId="2F7907EF" w:rsidR="00995291" w:rsidRPr="008555CF" w:rsidRDefault="00995291" w:rsidP="00995291">
                                <w:pPr>
                                  <w:pStyle w:val="ListParagraph"/>
                                  <w:numPr>
                                    <w:ilvl w:val="0"/>
                                    <w:numId w:val="5"/>
                                  </w:numPr>
                                </w:pPr>
                                <w:r w:rsidRPr="008555CF">
                                  <w:t xml:space="preserve">Your director may then submit reviewed and approved documents for discussion at an upcoming PM Leadership meeting.  If approved, you will receive notification through your director and may move to your project kick-off meeting where you </w:t>
                                </w:r>
                                <w:proofErr w:type="spellStart"/>
                                <w:r w:rsidRPr="008555CF">
                                  <w:t>intive</w:t>
                                </w:r>
                                <w:proofErr w:type="spellEnd"/>
                                <w:r w:rsidRPr="008555CF">
                                  <w:t xml:space="preserve"> identified Team Members, Stakeholders, and move into building out the Project Management Plan and Project WBS. </w:t>
                                </w:r>
                              </w:p>
                              <w:p w14:paraId="312DEE8D" w14:textId="3AC2606E" w:rsidR="00995291" w:rsidRPr="008555CF" w:rsidRDefault="00995291" w:rsidP="00995291">
                                <w:pPr>
                                  <w:pStyle w:val="ListParagraph"/>
                                  <w:numPr>
                                    <w:ilvl w:val="0"/>
                                    <w:numId w:val="5"/>
                                  </w:numPr>
                                </w:pPr>
                                <w:r w:rsidRPr="008555CF">
                                  <w:t xml:space="preserve">You may also refer to the Project Lead Checklist to help you step through the project </w:t>
                                </w:r>
                                <w:proofErr w:type="spellStart"/>
                                <w:r w:rsidRPr="008555CF">
                                  <w:t>intiation</w:t>
                                </w:r>
                                <w:proofErr w:type="spellEnd"/>
                                <w:r w:rsidRPr="008555CF">
                                  <w:t xml:space="preserve"> phase. It can be found on the main </w:t>
                                </w:r>
                                <w:hyperlink r:id="rId14" w:history="1">
                                  <w:r w:rsidRPr="008555CF">
                                    <w:rPr>
                                      <w:rStyle w:val="Hyperlink"/>
                                    </w:rPr>
                                    <w:t>ITS PMO website</w:t>
                                  </w:r>
                                </w:hyperlink>
                                <w:r w:rsidRPr="008555CF">
                                  <w:t xml:space="preserve"> . </w:t>
                                </w:r>
                              </w:p>
                              <w:p w14:paraId="77D7C788" w14:textId="382E78B7" w:rsidR="00586786" w:rsidRDefault="00586786"/>
                            </w:txbxContent>
                          </wps:txbx>
                          <wps:bodyPr rot="0" vert="horz" wrap="square" lIns="91440" tIns="45720" rIns="91440" bIns="45720" anchor="t" anchorCtr="0">
                            <a:noAutofit/>
                          </wps:bodyPr>
                        </wps:wsp>
                      </a:graphicData>
                    </a:graphic>
                  </wp:inline>
                </w:drawing>
              </mc:Choice>
              <mc:Fallback>
                <w:pict>
                  <v:shapetype w14:anchorId="486E4086" id="_x0000_t202" coordsize="21600,21600" o:spt="202" path="m,l,21600r21600,l21600,xe">
                    <v:stroke joinstyle="miter"/>
                    <v:path gradientshapeok="t" o:connecttype="rect"/>
                  </v:shapetype>
                  <v:shape id="Text Box 2" o:spid="_x0000_s1026" type="#_x0000_t202" style="width:53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">
                    <v:textbox>
                      <w:txbxContent>
                        <w:p w14:paraId="1BD7B8C5" w14:textId="05F1B03E" w:rsidR="00995291" w:rsidRDefault="00995291" w:rsidP="00995291">
                          <w:pPr>
                            <w:pStyle w:val="Heading1"/>
                          </w:pPr>
                          <w:r>
                            <w:t>How to use this template</w:t>
                          </w:r>
                          <w:r w:rsidRPr="008865A9">
                            <w:t>:</w:t>
                          </w:r>
                        </w:p>
                        <w:p w14:paraId="3DD80BB9" w14:textId="211EB69F" w:rsidR="00995291" w:rsidRPr="00B34E29" w:rsidRDefault="00995291" w:rsidP="00995291">
                          <w:pPr>
                            <w:spacing w:line="256" w:lineRule="auto"/>
                            <w:rPr>
                              <w:color w:val="FF0000"/>
                            </w:rPr>
                          </w:pPr>
                          <w:r>
                            <w:rPr>
                              <w:color w:val="FF0000"/>
                              <w:sz w:val="24"/>
                              <w:szCs w:val="24"/>
                            </w:rPr>
                            <w:t xml:space="preserve">*delete this cover page, and last page (Document Reference Matrix) prior to </w:t>
                          </w:r>
                          <w:r w:rsidRPr="00B34E29">
                            <w:rPr>
                              <w:color w:val="FF0000"/>
                              <w:sz w:val="24"/>
                              <w:szCs w:val="24"/>
                            </w:rPr>
                            <w:t>submitting final charter</w:t>
                          </w:r>
                        </w:p>
                        <w:p w14:paraId="24468DDA" w14:textId="316292BD" w:rsidR="00995291" w:rsidRPr="008555CF" w:rsidRDefault="00995291" w:rsidP="00995291">
                          <w:pPr>
                            <w:pStyle w:val="ListParagraph"/>
                            <w:numPr>
                              <w:ilvl w:val="0"/>
                              <w:numId w:val="5"/>
                            </w:numPr>
                            <w:spacing w:line="256" w:lineRule="auto"/>
                          </w:pPr>
                          <w:r w:rsidRPr="008555CF">
                            <w:rPr>
                              <w:b/>
                            </w:rPr>
                            <w:t xml:space="preserve">IF </w:t>
                          </w:r>
                          <w:r w:rsidRPr="008555CF">
                            <w:t xml:space="preserve">this is Tier 1 or Tier 2 project, </w:t>
                          </w:r>
                          <w:r w:rsidR="0016566E" w:rsidRPr="008555CF">
                            <w:rPr>
                              <w:b/>
                            </w:rPr>
                            <w:t>ONLY</w:t>
                          </w:r>
                          <w:r w:rsidR="0016566E" w:rsidRPr="008555CF">
                            <w:t xml:space="preserve"> include the first two pages </w:t>
                          </w:r>
                          <w:r w:rsidR="00BF254B" w:rsidRPr="008555CF">
                            <w:t xml:space="preserve">(Tier 1 &amp; 2 Charter Elements) </w:t>
                          </w:r>
                          <w:r w:rsidR="0016566E" w:rsidRPr="008555CF">
                            <w:t xml:space="preserve">for approval submission to VPIT. If approved, </w:t>
                          </w:r>
                          <w:r w:rsidRPr="008555CF">
                            <w:t xml:space="preserve">you must supply all other required documents as listed in the </w:t>
                          </w:r>
                          <w:hyperlink r:id="rId15" w:history="1">
                            <w:r w:rsidRPr="008555CF">
                              <w:rPr>
                                <w:rStyle w:val="Hyperlink"/>
                                <w:rFonts w:ascii="Univers W01" w:hAnsi="Univers W01" w:cs="Arial"/>
                                <w:lang w:val="en"/>
                              </w:rPr>
                              <w:t>IT/PPS No. 04.10</w:t>
                            </w:r>
                          </w:hyperlink>
                          <w:r w:rsidRPr="008555CF">
                            <w:rPr>
                              <w:b/>
                            </w:rPr>
                            <w:t xml:space="preserve"> </w:t>
                          </w:r>
                          <w:r w:rsidRPr="008555CF">
                            <w:t>- (</w:t>
                          </w:r>
                          <w:hyperlink w:anchor="_IT/PPS_Document_Reference" w:history="1">
                            <w:r w:rsidRPr="008555CF">
                              <w:rPr>
                                <w:rStyle w:val="Hyperlink"/>
                              </w:rPr>
                              <w:t>document reference matrix</w:t>
                            </w:r>
                          </w:hyperlink>
                          <w:r w:rsidRPr="008555CF">
                            <w:t xml:space="preserve"> provided below)</w:t>
                          </w:r>
                        </w:p>
                        <w:p w14:paraId="41BCAF46" w14:textId="6797B574" w:rsidR="00995291" w:rsidRPr="008555CF" w:rsidRDefault="00995291" w:rsidP="00995291">
                          <w:pPr>
                            <w:pStyle w:val="ListParagraph"/>
                            <w:numPr>
                              <w:ilvl w:val="0"/>
                              <w:numId w:val="5"/>
                            </w:numPr>
                            <w:spacing w:line="256" w:lineRule="auto"/>
                          </w:pPr>
                          <w:r w:rsidRPr="008555CF">
                            <w:rPr>
                              <w:b/>
                            </w:rPr>
                            <w:t xml:space="preserve">IF </w:t>
                          </w:r>
                          <w:r w:rsidRPr="008555CF">
                            <w:t>this is a Tier 3</w:t>
                          </w:r>
                          <w:r w:rsidR="0016566E" w:rsidRPr="008555CF">
                            <w:t>(ITS)</w:t>
                          </w:r>
                          <w:r w:rsidRPr="008555CF">
                            <w:t xml:space="preserve"> or internal project, </w:t>
                          </w:r>
                          <w:r w:rsidR="0016566E" w:rsidRPr="008555CF">
                            <w:t xml:space="preserve">you may find it helpful to </w:t>
                          </w:r>
                          <w:r w:rsidR="00BF254B" w:rsidRPr="008555CF">
                            <w:t xml:space="preserve">also </w:t>
                          </w:r>
                          <w:r w:rsidR="0016566E" w:rsidRPr="008555CF">
                            <w:t>complete</w:t>
                          </w:r>
                          <w:r w:rsidR="00BF254B" w:rsidRPr="008555CF">
                            <w:t xml:space="preserve"> the Tier 3 Elements section (items </w:t>
                          </w:r>
                          <w:r w:rsidRPr="008555CF">
                            <w:t>marked with</w:t>
                          </w:r>
                          <w:r w:rsidRPr="008555CF">
                            <w:rPr>
                              <w:b/>
                            </w:rPr>
                            <w:t xml:space="preserve"> </w:t>
                          </w:r>
                          <w:r w:rsidRPr="008555CF">
                            <w:rPr>
                              <w:bCs/>
                              <w:i/>
                              <w:color w:val="FF0000"/>
                            </w:rPr>
                            <w:t xml:space="preserve">*Tier 3 optional </w:t>
                          </w:r>
                          <w:r w:rsidRPr="008555CF">
                            <w:rPr>
                              <w:bCs/>
                            </w:rPr>
                            <w:t xml:space="preserve">are not required, </w:t>
                          </w:r>
                          <w:r w:rsidR="00BF254B" w:rsidRPr="008555CF">
                            <w:rPr>
                              <w:bCs/>
                            </w:rPr>
                            <w:t>yet</w:t>
                          </w:r>
                          <w:r w:rsidRPr="008555CF">
                            <w:rPr>
                              <w:bCs/>
                            </w:rPr>
                            <w:t xml:space="preserve"> may be helpful.</w:t>
                          </w:r>
                          <w:r w:rsidR="00BF254B" w:rsidRPr="008555CF">
                            <w:rPr>
                              <w:bCs/>
                            </w:rPr>
                            <w:t>)</w:t>
                          </w:r>
                          <w:r w:rsidRPr="008555CF">
                            <w:rPr>
                              <w:bCs/>
                            </w:rPr>
                            <w:t xml:space="preserve"> </w:t>
                          </w:r>
                        </w:p>
                        <w:p w14:paraId="7E9CEA6A" w14:textId="690BFA85" w:rsidR="00995291" w:rsidRPr="008555CF" w:rsidRDefault="00BF254B" w:rsidP="00995291">
                          <w:pPr>
                            <w:pStyle w:val="ListParagraph"/>
                            <w:numPr>
                              <w:ilvl w:val="0"/>
                              <w:numId w:val="5"/>
                            </w:numPr>
                            <w:spacing w:after="0" w:line="240" w:lineRule="auto"/>
                            <w:rPr>
                              <w:rFonts w:ascii="Times New Roman" w:hAnsi="Times New Roman" w:cs="Times New Roman"/>
                            </w:rPr>
                          </w:pPr>
                          <w:r w:rsidRPr="008555CF">
                            <w:rPr>
                              <w:b/>
                            </w:rPr>
                            <w:t xml:space="preserve">IF </w:t>
                          </w:r>
                          <w:r w:rsidRPr="008555CF">
                            <w:t>this is a Tier 3(ITS) or internal project</w:t>
                          </w:r>
                          <w:r w:rsidR="00995291" w:rsidRPr="008555CF">
                            <w:t xml:space="preserve">, you must contact </w:t>
                          </w:r>
                          <w:r w:rsidRPr="008555CF">
                            <w:t xml:space="preserve">team members prior </w:t>
                          </w:r>
                          <w:r w:rsidR="00995291" w:rsidRPr="008555CF">
                            <w:t>to placing them on this charter.</w:t>
                          </w:r>
                        </w:p>
                        <w:p w14:paraId="64D9EA7A" w14:textId="221E5BA6" w:rsidR="00995291" w:rsidRPr="008555CF" w:rsidRDefault="00995291" w:rsidP="00995291">
                          <w:pPr>
                            <w:pStyle w:val="ListParagraph"/>
                            <w:numPr>
                              <w:ilvl w:val="0"/>
                              <w:numId w:val="5"/>
                            </w:numPr>
                          </w:pPr>
                          <w:r w:rsidRPr="008555CF">
                            <w:t xml:space="preserve">Prior to saving and submitting your charter, </w:t>
                          </w:r>
                          <w:r w:rsidRPr="008555CF">
                            <w:rPr>
                              <w:color w:val="FF0000"/>
                            </w:rPr>
                            <w:t>delete</w:t>
                          </w:r>
                          <w:r w:rsidRPr="008555CF">
                            <w:t xml:space="preserve"> all “</w:t>
                          </w:r>
                          <w:r w:rsidRPr="008555CF">
                            <w:rPr>
                              <w:b/>
                              <w:color w:val="00B0F0"/>
                            </w:rPr>
                            <w:t>TIPs</w:t>
                          </w:r>
                          <w:r w:rsidRPr="008555CF">
                            <w:t>”.</w:t>
                          </w:r>
                        </w:p>
                        <w:p w14:paraId="170541D5" w14:textId="280F4157" w:rsidR="00995291" w:rsidRPr="008555CF" w:rsidRDefault="00995291" w:rsidP="00995291">
                          <w:pPr>
                            <w:pStyle w:val="ListParagraph"/>
                            <w:numPr>
                              <w:ilvl w:val="0"/>
                              <w:numId w:val="5"/>
                            </w:numPr>
                            <w:spacing w:after="0" w:line="240" w:lineRule="auto"/>
                            <w:rPr>
                              <w:rFonts w:ascii="Times New Roman" w:hAnsi="Times New Roman" w:cs="Times New Roman"/>
                            </w:rPr>
                          </w:pPr>
                          <w:r w:rsidRPr="008555CF">
                            <w:t>Save your document following the format (</w:t>
                          </w:r>
                          <w:r w:rsidRPr="008555CF">
                            <w:rPr>
                              <w:i/>
                            </w:rPr>
                            <w:t>project pre-</w:t>
                          </w:r>
                          <w:proofErr w:type="gramStart"/>
                          <w:r w:rsidRPr="008555CF">
                            <w:rPr>
                              <w:i/>
                            </w:rPr>
                            <w:t>fix)_</w:t>
                          </w:r>
                          <w:proofErr w:type="gramEnd"/>
                          <w:r w:rsidRPr="008555CF">
                            <w:rPr>
                              <w:i/>
                            </w:rPr>
                            <w:t>Charter_(date)</w:t>
                          </w:r>
                          <w:r w:rsidRPr="008555CF">
                            <w:t xml:space="preserve">  (e.g. "DIGSIGN_Charter_01272016" for a project called Digital Signage.)</w:t>
                          </w:r>
                        </w:p>
                        <w:p w14:paraId="3FBB575B" w14:textId="4083924A" w:rsidR="00995291" w:rsidRPr="008555CF" w:rsidRDefault="00BF254B" w:rsidP="00995291">
                          <w:pPr>
                            <w:pStyle w:val="ListParagraph"/>
                            <w:numPr>
                              <w:ilvl w:val="0"/>
                              <w:numId w:val="5"/>
                            </w:numPr>
                          </w:pPr>
                          <w:r w:rsidRPr="008555CF">
                            <w:t>Submit</w:t>
                          </w:r>
                          <w:r w:rsidR="00995291" w:rsidRPr="008555CF">
                            <w:t xml:space="preserve"> to your director for review and feedback. (You are encouraged to schedule a meeting to discuss your proposal with other directors whose departments are affected by the proposed effort.) </w:t>
                          </w:r>
                        </w:p>
                        <w:p w14:paraId="111302C5" w14:textId="2F7907EF" w:rsidR="00995291" w:rsidRPr="008555CF" w:rsidRDefault="00995291" w:rsidP="00995291">
                          <w:pPr>
                            <w:pStyle w:val="ListParagraph"/>
                            <w:numPr>
                              <w:ilvl w:val="0"/>
                              <w:numId w:val="5"/>
                            </w:numPr>
                          </w:pPr>
                          <w:r w:rsidRPr="008555CF">
                            <w:t xml:space="preserve">Your director may then submit reviewed and approved documents for discussion at an upcoming PM Leadership meeting.  If approved, you will receive notification through your director and may move to your project kick-off meeting where you </w:t>
                          </w:r>
                          <w:proofErr w:type="spellStart"/>
                          <w:r w:rsidRPr="008555CF">
                            <w:t>intive</w:t>
                          </w:r>
                          <w:proofErr w:type="spellEnd"/>
                          <w:r w:rsidRPr="008555CF">
                            <w:t xml:space="preserve"> identified Team Members, Stakeholders, and move into building out the Project Management Plan and Project WBS. </w:t>
                          </w:r>
                        </w:p>
                        <w:p w14:paraId="312DEE8D" w14:textId="3AC2606E" w:rsidR="00995291" w:rsidRPr="008555CF" w:rsidRDefault="00995291" w:rsidP="00995291">
                          <w:pPr>
                            <w:pStyle w:val="ListParagraph"/>
                            <w:numPr>
                              <w:ilvl w:val="0"/>
                              <w:numId w:val="5"/>
                            </w:numPr>
                          </w:pPr>
                          <w:r w:rsidRPr="008555CF">
                            <w:t xml:space="preserve">You may also refer to the Project Lead Checklist to help you step through the project </w:t>
                          </w:r>
                          <w:proofErr w:type="spellStart"/>
                          <w:r w:rsidRPr="008555CF">
                            <w:t>intiation</w:t>
                          </w:r>
                          <w:proofErr w:type="spellEnd"/>
                          <w:r w:rsidRPr="008555CF">
                            <w:t xml:space="preserve"> phase. It can be found on the main </w:t>
                          </w:r>
                          <w:hyperlink r:id="rId16" w:history="1">
                            <w:r w:rsidRPr="008555CF">
                              <w:rPr>
                                <w:rStyle w:val="Hyperlink"/>
                              </w:rPr>
                              <w:t>ITS PMO website</w:t>
                            </w:r>
                          </w:hyperlink>
                          <w:r w:rsidRPr="008555CF">
                            <w:t xml:space="preserve"> . </w:t>
                          </w:r>
                        </w:p>
                        <w:p w14:paraId="77D7C788" w14:textId="382E78B7" w:rsidR="00586786" w:rsidRDefault="00586786"/>
                      </w:txbxContent>
                    </v:textbox>
                    <w10:anchorlock/>
                  </v:shape>
                </w:pict>
              </mc:Fallback>
            </mc:AlternateContent>
          </w:r>
          <w:r>
            <w:rPr>
              <w:noProof/>
              <w:color w:val="5B9BD5" w:themeColor="accent1"/>
            </w:rPr>
            <w:drawing>
              <wp:inline distT="0" distB="0" distL="0" distR="0" wp14:anchorId="2BB98D3F" wp14:editId="2EAC7F2A">
                <wp:extent cx="758952" cy="478932"/>
                <wp:effectExtent l="0" t="0" r="3175" b="0"/>
                <wp:docPr id="144" name="Picture 144" descr="This is another smaller decorative element which accentuates the cover page. It looks like a leaf." title="Image on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ED9FF9" w14:textId="0448A769" w:rsidR="00586786" w:rsidRDefault="00586786">
          <w:pPr>
            <w:rPr>
              <w:rFonts w:asciiTheme="majorHAnsi" w:eastAsiaTheme="majorEastAsia" w:hAnsiTheme="majorHAnsi" w:cstheme="majorBidi"/>
              <w:color w:val="2E74B5" w:themeColor="accent1" w:themeShade="BF"/>
              <w:sz w:val="26"/>
              <w:szCs w:val="26"/>
            </w:rPr>
          </w:pPr>
          <w:r>
            <w:br w:type="page"/>
          </w:r>
        </w:p>
      </w:sdtContent>
    </w:sdt>
    <w:p w14:paraId="45989576" w14:textId="77777777" w:rsidR="00540030" w:rsidRDefault="00E55704" w:rsidP="00C37BCC">
      <w:pPr>
        <w:pStyle w:val="Heading2"/>
      </w:pPr>
      <w:r w:rsidRPr="003565EC">
        <w:lastRenderedPageBreak/>
        <w:t>Project name:</w:t>
      </w:r>
      <w:r w:rsidR="003565EC">
        <w:tab/>
      </w:r>
      <w:r w:rsidR="003565EC">
        <w:tab/>
      </w:r>
      <w:r w:rsidR="003565EC" w:rsidRPr="00216ECC">
        <w:t xml:space="preserve">Project </w:t>
      </w:r>
      <w:r w:rsidR="003565EC">
        <w:t>type</w:t>
      </w:r>
      <w:r w:rsidR="00D9337F">
        <w:t>: (Tier 1, 2, 3, or Internal)</w:t>
      </w:r>
      <w:r w:rsidR="003565EC">
        <w:rPr>
          <w:rStyle w:val="Heading3Char"/>
        </w:rPr>
        <w:tab/>
      </w:r>
      <w:r w:rsidR="003565EC">
        <w:rPr>
          <w:rStyle w:val="Heading3Char"/>
        </w:rPr>
        <w:tab/>
      </w:r>
      <w:proofErr w:type="spellStart"/>
      <w:r w:rsidR="00540030">
        <w:t>Date:</w:t>
      </w:r>
    </w:p>
    <w:p w14:paraId="49AFBF99" w14:textId="77777777" w:rsidR="00540030" w:rsidRDefault="00540030" w:rsidP="00C37BCC">
      <w:pPr>
        <w:pStyle w:val="Heading2"/>
      </w:pPr>
      <w:proofErr w:type="spellEnd"/>
      <w:r>
        <w:t xml:space="preserve">Proposer: </w:t>
      </w:r>
    </w:p>
    <w:p w14:paraId="5DAF97D2" w14:textId="7A312044" w:rsidR="00155EA7" w:rsidRPr="003565EC" w:rsidRDefault="003565EC" w:rsidP="00C37BCC">
      <w:pPr>
        <w:pStyle w:val="Heading2"/>
      </w:pPr>
      <w:r>
        <w:t>Sponsor</w:t>
      </w:r>
      <w:r w:rsidR="00155EA7" w:rsidRPr="00216ECC">
        <w:t xml:space="preserve">: </w:t>
      </w:r>
      <w:r w:rsidR="00D9337F">
        <w:t>(</w:t>
      </w:r>
      <w:r w:rsidR="00995291">
        <w:t>Ideally this person completes this Charter</w:t>
      </w:r>
      <w:r w:rsidR="00D9337F">
        <w:t>)</w:t>
      </w:r>
    </w:p>
    <w:p w14:paraId="59BC4A9D" w14:textId="6E7F5C91" w:rsidR="0016566E" w:rsidRPr="0016566E" w:rsidRDefault="0016566E" w:rsidP="0016566E">
      <w:pPr>
        <w:pStyle w:val="Heading2"/>
        <w:rPr>
          <w:bCs/>
          <w:sz w:val="32"/>
          <w:szCs w:val="32"/>
        </w:rPr>
      </w:pPr>
      <w:r>
        <w:rPr>
          <w:bCs/>
          <w:sz w:val="32"/>
          <w:szCs w:val="32"/>
        </w:rPr>
        <w:t>Tier 1 &amp; 2</w:t>
      </w:r>
      <w:r w:rsidRPr="0016566E">
        <w:rPr>
          <w:bCs/>
          <w:sz w:val="32"/>
          <w:szCs w:val="32"/>
        </w:rPr>
        <w:t xml:space="preserve"> Charter Elements</w:t>
      </w:r>
    </w:p>
    <w:p w14:paraId="00F2B1CC" w14:textId="1609AD8E" w:rsidR="00315CAB" w:rsidRDefault="00E105FE" w:rsidP="0016566E">
      <w:pPr>
        <w:pStyle w:val="Heading2"/>
      </w:pPr>
      <w:r>
        <w:t xml:space="preserve">Project </w:t>
      </w:r>
      <w:r w:rsidR="00C76074">
        <w:t>Overview</w:t>
      </w:r>
      <w:r>
        <w:t xml:space="preserve"> </w:t>
      </w:r>
    </w:p>
    <w:p w14:paraId="66F21A15" w14:textId="318B59C7" w:rsidR="00D9337F" w:rsidRPr="00D9337F" w:rsidRDefault="00D9337F" w:rsidP="00D9337F">
      <w:pPr>
        <w:pStyle w:val="Heading3"/>
        <w:rPr>
          <w:color w:val="5B9BD5" w:themeColor="accent1"/>
        </w:rPr>
      </w:pPr>
      <w:r w:rsidRPr="0032181B">
        <w:rPr>
          <w:rFonts w:cstheme="majorHAnsi"/>
          <w:b/>
          <w:color w:val="5B9BD5" w:themeColor="accent1"/>
        </w:rPr>
        <w:t>TIP:</w:t>
      </w:r>
      <w:r>
        <w:rPr>
          <w:rFonts w:cstheme="majorHAnsi"/>
          <w:b/>
          <w:color w:val="5B9BD5" w:themeColor="accent1"/>
        </w:rPr>
        <w:t xml:space="preserve"> </w:t>
      </w:r>
      <w:r>
        <w:rPr>
          <w:rFonts w:cstheme="majorHAnsi"/>
          <w:color w:val="5B9BD5" w:themeColor="accent1"/>
        </w:rPr>
        <w:t>In brief, clearly state what this project is trying to accomplish, what will be the deliverable, who may benefit, and why this is important. What would be the cost of NOT doing this project?</w:t>
      </w:r>
    </w:p>
    <w:p w14:paraId="241D6106" w14:textId="49FFFCE6" w:rsidR="003565EC" w:rsidRPr="0016566E" w:rsidRDefault="003565EC" w:rsidP="0016566E">
      <w:pPr>
        <w:pStyle w:val="Heading2"/>
      </w:pPr>
      <w:r w:rsidRPr="0016566E">
        <w:t>Scope</w:t>
      </w:r>
    </w:p>
    <w:p w14:paraId="1C7F2BB6" w14:textId="4E05F919" w:rsidR="00D9337F" w:rsidRPr="00D9337F" w:rsidRDefault="00D9337F" w:rsidP="00D9337F">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 xml:space="preserve">Refine the deliverables—consider the “product/s” created </w:t>
      </w:r>
      <w:proofErr w:type="gramStart"/>
      <w:r>
        <w:rPr>
          <w:rFonts w:cstheme="majorHAnsi"/>
          <w:color w:val="5B9BD5" w:themeColor="accent1"/>
        </w:rPr>
        <w:t>as a result of</w:t>
      </w:r>
      <w:proofErr w:type="gramEnd"/>
      <w:r>
        <w:rPr>
          <w:rFonts w:cstheme="majorHAnsi"/>
          <w:color w:val="5B9BD5" w:themeColor="accent1"/>
        </w:rPr>
        <w:t xml:space="preserve"> the project work. Also, what are things you know you’re NOT going to be able to address during this project?</w:t>
      </w:r>
    </w:p>
    <w:tbl>
      <w:tblPr>
        <w:tblStyle w:val="PlainTable1"/>
        <w:tblW w:w="5000" w:type="pct"/>
        <w:tblLook w:val="04A0" w:firstRow="1" w:lastRow="0" w:firstColumn="1" w:lastColumn="0" w:noHBand="0" w:noVBand="1"/>
      </w:tblPr>
      <w:tblGrid>
        <w:gridCol w:w="4944"/>
        <w:gridCol w:w="5846"/>
      </w:tblGrid>
      <w:tr w:rsidR="006E209C" w:rsidRPr="00C76074" w14:paraId="0DA32488" w14:textId="77777777" w:rsidTr="00D9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pct"/>
            <w:shd w:val="clear" w:color="auto" w:fill="000000" w:themeFill="text1"/>
          </w:tcPr>
          <w:p w14:paraId="4D0BFD4A" w14:textId="77777777" w:rsidR="006E209C" w:rsidRPr="00C76074" w:rsidRDefault="25A7C9FA" w:rsidP="008865A9">
            <w:pPr>
              <w:rPr>
                <w:b w:val="0"/>
              </w:rPr>
            </w:pPr>
            <w:r w:rsidRPr="00C76074">
              <w:rPr>
                <w:b w:val="0"/>
              </w:rPr>
              <w:t>In-Scope Work</w:t>
            </w:r>
          </w:p>
        </w:tc>
        <w:tc>
          <w:tcPr>
            <w:tcW w:w="2709" w:type="pct"/>
            <w:shd w:val="clear" w:color="auto" w:fill="000000" w:themeFill="text1"/>
          </w:tcPr>
          <w:p w14:paraId="4FA90BEE" w14:textId="77E162A8" w:rsidR="006E209C" w:rsidRPr="00C76074" w:rsidRDefault="00F6552F" w:rsidP="008865A9">
            <w:pPr>
              <w:cnfStyle w:val="100000000000" w:firstRow="1" w:lastRow="0" w:firstColumn="0" w:lastColumn="0" w:oddVBand="0" w:evenVBand="0" w:oddHBand="0" w:evenHBand="0" w:firstRowFirstColumn="0" w:firstRowLastColumn="0" w:lastRowFirstColumn="0" w:lastRowLastColumn="0"/>
              <w:rPr>
                <w:b w:val="0"/>
              </w:rPr>
            </w:pPr>
            <w:r w:rsidRPr="00C76074">
              <w:rPr>
                <w:b w:val="0"/>
              </w:rPr>
              <w:t>Notes</w:t>
            </w:r>
          </w:p>
        </w:tc>
      </w:tr>
      <w:tr w:rsidR="006E209C" w:rsidRPr="006A2F8D" w14:paraId="54532474"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pct"/>
          </w:tcPr>
          <w:p w14:paraId="6FD9B138" w14:textId="2754C829" w:rsidR="006E209C" w:rsidRPr="008865A9" w:rsidRDefault="006E209C" w:rsidP="008865A9"/>
        </w:tc>
        <w:tc>
          <w:tcPr>
            <w:tcW w:w="2709" w:type="pct"/>
          </w:tcPr>
          <w:p w14:paraId="6F427F62" w14:textId="58998E39" w:rsidR="006E209C" w:rsidRPr="008865A9" w:rsidRDefault="006E209C" w:rsidP="008865A9">
            <w:pPr>
              <w:cnfStyle w:val="000000100000" w:firstRow="0" w:lastRow="0" w:firstColumn="0" w:lastColumn="0" w:oddVBand="0" w:evenVBand="0" w:oddHBand="1" w:evenHBand="0" w:firstRowFirstColumn="0" w:firstRowLastColumn="0" w:lastRowFirstColumn="0" w:lastRowLastColumn="0"/>
            </w:pPr>
          </w:p>
        </w:tc>
      </w:tr>
      <w:tr w:rsidR="006E209C" w:rsidRPr="006A2F8D" w14:paraId="02C8AC5F" w14:textId="77777777" w:rsidTr="00D9337F">
        <w:tc>
          <w:tcPr>
            <w:cnfStyle w:val="001000000000" w:firstRow="0" w:lastRow="0" w:firstColumn="1" w:lastColumn="0" w:oddVBand="0" w:evenVBand="0" w:oddHBand="0" w:evenHBand="0" w:firstRowFirstColumn="0" w:firstRowLastColumn="0" w:lastRowFirstColumn="0" w:lastRowLastColumn="0"/>
            <w:tcW w:w="2291" w:type="pct"/>
          </w:tcPr>
          <w:p w14:paraId="67CE2507" w14:textId="7A8F9D5D" w:rsidR="006E209C" w:rsidRPr="006A2F8D" w:rsidRDefault="006E209C" w:rsidP="008865A9"/>
        </w:tc>
        <w:tc>
          <w:tcPr>
            <w:tcW w:w="2709" w:type="pct"/>
          </w:tcPr>
          <w:p w14:paraId="3FCDFF3A" w14:textId="15F213E0" w:rsidR="006E209C" w:rsidRPr="006A2F8D" w:rsidRDefault="006E209C" w:rsidP="008865A9">
            <w:pPr>
              <w:cnfStyle w:val="000000000000" w:firstRow="0" w:lastRow="0" w:firstColumn="0" w:lastColumn="0" w:oddVBand="0" w:evenVBand="0" w:oddHBand="0" w:evenHBand="0" w:firstRowFirstColumn="0" w:firstRowLastColumn="0" w:lastRowFirstColumn="0" w:lastRowLastColumn="0"/>
            </w:pPr>
          </w:p>
        </w:tc>
      </w:tr>
      <w:tr w:rsidR="00000648" w:rsidRPr="006A2F8D" w14:paraId="3DCCDD51"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pct"/>
          </w:tcPr>
          <w:p w14:paraId="6063B12F" w14:textId="7294FC22" w:rsidR="00000648" w:rsidRDefault="00000648" w:rsidP="008865A9"/>
        </w:tc>
        <w:tc>
          <w:tcPr>
            <w:tcW w:w="2709" w:type="pct"/>
          </w:tcPr>
          <w:p w14:paraId="6B913C8D" w14:textId="02F132D3" w:rsidR="00000648" w:rsidRDefault="00000648" w:rsidP="008865A9">
            <w:pPr>
              <w:cnfStyle w:val="000000100000" w:firstRow="0" w:lastRow="0" w:firstColumn="0" w:lastColumn="0" w:oddVBand="0" w:evenVBand="0" w:oddHBand="1" w:evenHBand="0" w:firstRowFirstColumn="0" w:firstRowLastColumn="0" w:lastRowFirstColumn="0" w:lastRowLastColumn="0"/>
            </w:pPr>
          </w:p>
        </w:tc>
      </w:tr>
      <w:tr w:rsidR="00F6552F" w:rsidRPr="00C76074" w14:paraId="276D2BBE" w14:textId="46A987B5" w:rsidTr="00D9337F">
        <w:tc>
          <w:tcPr>
            <w:cnfStyle w:val="001000000000" w:firstRow="0" w:lastRow="0" w:firstColumn="1" w:lastColumn="0" w:oddVBand="0" w:evenVBand="0" w:oddHBand="0" w:evenHBand="0" w:firstRowFirstColumn="0" w:firstRowLastColumn="0" w:lastRowFirstColumn="0" w:lastRowLastColumn="0"/>
            <w:tcW w:w="2291" w:type="pct"/>
            <w:shd w:val="clear" w:color="auto" w:fill="000000" w:themeFill="text1"/>
          </w:tcPr>
          <w:p w14:paraId="0A382842" w14:textId="77777777" w:rsidR="00F6552F" w:rsidRPr="00C76074" w:rsidRDefault="00F6552F" w:rsidP="00F6552F">
            <w:pPr>
              <w:rPr>
                <w:color w:val="FFFFFF" w:themeColor="background1"/>
                <w:highlight w:val="black"/>
              </w:rPr>
            </w:pPr>
            <w:r w:rsidRPr="00C76074">
              <w:rPr>
                <w:color w:val="FFFFFF" w:themeColor="background1"/>
                <w:highlight w:val="black"/>
              </w:rPr>
              <w:t>Out-of-Scope Work</w:t>
            </w:r>
          </w:p>
        </w:tc>
        <w:tc>
          <w:tcPr>
            <w:tcW w:w="2709" w:type="pct"/>
            <w:shd w:val="clear" w:color="auto" w:fill="000000" w:themeFill="text1"/>
          </w:tcPr>
          <w:p w14:paraId="70C7F3F5" w14:textId="4D2D7A60" w:rsidR="00F6552F" w:rsidRPr="00C76074" w:rsidRDefault="00F6552F" w:rsidP="00F6552F">
            <w:pPr>
              <w:cnfStyle w:val="000000000000" w:firstRow="0" w:lastRow="0" w:firstColumn="0" w:lastColumn="0" w:oddVBand="0" w:evenVBand="0" w:oddHBand="0" w:evenHBand="0" w:firstRowFirstColumn="0" w:firstRowLastColumn="0" w:lastRowFirstColumn="0" w:lastRowLastColumn="0"/>
              <w:rPr>
                <w:color w:val="FFFFFF" w:themeColor="background1"/>
                <w:highlight w:val="black"/>
              </w:rPr>
            </w:pPr>
            <w:r w:rsidRPr="00C76074">
              <w:rPr>
                <w:color w:val="FFFFFF" w:themeColor="background1"/>
                <w:highlight w:val="black"/>
              </w:rPr>
              <w:t>Planned for future? (Yes/No, Target Date)</w:t>
            </w:r>
          </w:p>
        </w:tc>
      </w:tr>
      <w:tr w:rsidR="00F6552F" w:rsidRPr="008865A9" w14:paraId="3B62B905" w14:textId="41E6E99A"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pct"/>
          </w:tcPr>
          <w:p w14:paraId="2233E19B" w14:textId="3BCA64DF" w:rsidR="00F6552F" w:rsidRPr="008865A9" w:rsidRDefault="00F6552F" w:rsidP="00F6552F"/>
        </w:tc>
        <w:tc>
          <w:tcPr>
            <w:tcW w:w="2709" w:type="pct"/>
          </w:tcPr>
          <w:p w14:paraId="529C8C7D" w14:textId="7A376FD6" w:rsidR="00F6552F" w:rsidRPr="008865A9" w:rsidRDefault="00F6552F" w:rsidP="00F6552F">
            <w:pPr>
              <w:cnfStyle w:val="000000100000" w:firstRow="0" w:lastRow="0" w:firstColumn="0" w:lastColumn="0" w:oddVBand="0" w:evenVBand="0" w:oddHBand="1" w:evenHBand="0" w:firstRowFirstColumn="0" w:firstRowLastColumn="0" w:lastRowFirstColumn="0" w:lastRowLastColumn="0"/>
            </w:pPr>
          </w:p>
        </w:tc>
      </w:tr>
      <w:tr w:rsidR="00F6552F" w:rsidRPr="006A2F8D" w14:paraId="7F9CA0EA" w14:textId="5AC6858E" w:rsidTr="00D9337F">
        <w:tc>
          <w:tcPr>
            <w:cnfStyle w:val="001000000000" w:firstRow="0" w:lastRow="0" w:firstColumn="1" w:lastColumn="0" w:oddVBand="0" w:evenVBand="0" w:oddHBand="0" w:evenHBand="0" w:firstRowFirstColumn="0" w:firstRowLastColumn="0" w:lastRowFirstColumn="0" w:lastRowLastColumn="0"/>
            <w:tcW w:w="2291" w:type="pct"/>
          </w:tcPr>
          <w:p w14:paraId="5560DA1E" w14:textId="5E8CA0CB" w:rsidR="00F6552F" w:rsidRPr="006A2F8D" w:rsidRDefault="00F6552F" w:rsidP="00F6552F"/>
        </w:tc>
        <w:tc>
          <w:tcPr>
            <w:tcW w:w="2709" w:type="pct"/>
          </w:tcPr>
          <w:p w14:paraId="0CFE72E1" w14:textId="77777777" w:rsidR="00F6552F" w:rsidRPr="006A2F8D" w:rsidRDefault="00F6552F" w:rsidP="00F6552F">
            <w:pPr>
              <w:cnfStyle w:val="000000000000" w:firstRow="0" w:lastRow="0" w:firstColumn="0" w:lastColumn="0" w:oddVBand="0" w:evenVBand="0" w:oddHBand="0" w:evenHBand="0" w:firstRowFirstColumn="0" w:firstRowLastColumn="0" w:lastRowFirstColumn="0" w:lastRowLastColumn="0"/>
            </w:pPr>
          </w:p>
        </w:tc>
      </w:tr>
    </w:tbl>
    <w:p w14:paraId="1F6C1FEC" w14:textId="5632223A" w:rsidR="003565EC" w:rsidRPr="0016566E" w:rsidRDefault="003565EC" w:rsidP="0016566E">
      <w:pPr>
        <w:pStyle w:val="Heading2"/>
      </w:pPr>
      <w:r w:rsidRPr="0016566E">
        <w:rPr>
          <w:rStyle w:val="Heading1Char"/>
          <w:sz w:val="26"/>
          <w:szCs w:val="26"/>
        </w:rPr>
        <w:t>Assumptions and Constraints</w:t>
      </w:r>
      <w:r w:rsidRPr="0016566E">
        <w:t xml:space="preserve"> </w:t>
      </w:r>
    </w:p>
    <w:p w14:paraId="3306CF8B" w14:textId="55F2E102" w:rsidR="00D9337F" w:rsidRPr="00D9337F" w:rsidRDefault="00D9337F" w:rsidP="00D9337F">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You don’t need to include staff resources and funding, as these will be assured when the Executive Sponsor signs this charter and pledges to make those resources available. Think about other possible things which may trip-up the project, or some limitation.</w:t>
      </w:r>
    </w:p>
    <w:tbl>
      <w:tblPr>
        <w:tblStyle w:val="PlainTable1"/>
        <w:tblW w:w="5000" w:type="pct"/>
        <w:tblLook w:val="04A0" w:firstRow="1" w:lastRow="0" w:firstColumn="1" w:lastColumn="0" w:noHBand="0" w:noVBand="1"/>
      </w:tblPr>
      <w:tblGrid>
        <w:gridCol w:w="3325"/>
        <w:gridCol w:w="7465"/>
      </w:tblGrid>
      <w:tr w:rsidR="003565EC" w14:paraId="731E4CA9" w14:textId="77777777" w:rsidTr="00D9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tcPr>
          <w:p w14:paraId="121172C9" w14:textId="77777777" w:rsidR="003565EC" w:rsidRPr="008865A9" w:rsidRDefault="003565EC" w:rsidP="00255943">
            <w:r w:rsidRPr="008865A9">
              <w:t>Assumption or Constraint</w:t>
            </w:r>
          </w:p>
        </w:tc>
        <w:tc>
          <w:tcPr>
            <w:tcW w:w="3459" w:type="pct"/>
          </w:tcPr>
          <w:p w14:paraId="426D3886" w14:textId="77777777" w:rsidR="003565EC" w:rsidRPr="008865A9" w:rsidRDefault="003565EC" w:rsidP="00255943">
            <w:pPr>
              <w:cnfStyle w:val="100000000000" w:firstRow="1" w:lastRow="0" w:firstColumn="0" w:lastColumn="0" w:oddVBand="0" w:evenVBand="0" w:oddHBand="0" w:evenHBand="0" w:firstRowFirstColumn="0" w:firstRowLastColumn="0" w:lastRowFirstColumn="0" w:lastRowLastColumn="0"/>
            </w:pPr>
            <w:r w:rsidRPr="008865A9">
              <w:t>Impact on the Project</w:t>
            </w:r>
          </w:p>
        </w:tc>
      </w:tr>
      <w:tr w:rsidR="003565EC" w14:paraId="26ED34E7"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tcPr>
          <w:p w14:paraId="6C6FE362" w14:textId="54016728" w:rsidR="003565EC" w:rsidRPr="00000648" w:rsidRDefault="003565EC" w:rsidP="00255943"/>
        </w:tc>
        <w:tc>
          <w:tcPr>
            <w:tcW w:w="3459" w:type="pct"/>
          </w:tcPr>
          <w:p w14:paraId="1B730756" w14:textId="179DBD5B" w:rsidR="003565EC" w:rsidRPr="008865A9" w:rsidRDefault="003565EC" w:rsidP="00255943">
            <w:pPr>
              <w:cnfStyle w:val="000000100000" w:firstRow="0" w:lastRow="0" w:firstColumn="0" w:lastColumn="0" w:oddVBand="0" w:evenVBand="0" w:oddHBand="1" w:evenHBand="0" w:firstRowFirstColumn="0" w:firstRowLastColumn="0" w:lastRowFirstColumn="0" w:lastRowLastColumn="0"/>
            </w:pPr>
          </w:p>
        </w:tc>
      </w:tr>
      <w:tr w:rsidR="003565EC" w14:paraId="121ED82E" w14:textId="77777777" w:rsidTr="00D9337F">
        <w:tc>
          <w:tcPr>
            <w:cnfStyle w:val="001000000000" w:firstRow="0" w:lastRow="0" w:firstColumn="1" w:lastColumn="0" w:oddVBand="0" w:evenVBand="0" w:oddHBand="0" w:evenHBand="0" w:firstRowFirstColumn="0" w:firstRowLastColumn="0" w:lastRowFirstColumn="0" w:lastRowLastColumn="0"/>
            <w:tcW w:w="1541" w:type="pct"/>
          </w:tcPr>
          <w:p w14:paraId="75134068" w14:textId="54DF5A72" w:rsidR="003565EC" w:rsidRPr="005A37CA" w:rsidRDefault="003565EC" w:rsidP="00255943"/>
        </w:tc>
        <w:tc>
          <w:tcPr>
            <w:tcW w:w="3459" w:type="pct"/>
          </w:tcPr>
          <w:p w14:paraId="7E9AC259" w14:textId="1975FBCA" w:rsidR="003565EC" w:rsidRPr="008865A9" w:rsidRDefault="003565EC" w:rsidP="00255943">
            <w:pPr>
              <w:cnfStyle w:val="000000000000" w:firstRow="0" w:lastRow="0" w:firstColumn="0" w:lastColumn="0" w:oddVBand="0" w:evenVBand="0" w:oddHBand="0" w:evenHBand="0" w:firstRowFirstColumn="0" w:firstRowLastColumn="0" w:lastRowFirstColumn="0" w:lastRowLastColumn="0"/>
            </w:pPr>
          </w:p>
        </w:tc>
      </w:tr>
    </w:tbl>
    <w:p w14:paraId="4528A505" w14:textId="40508B3F" w:rsidR="003565EC" w:rsidRDefault="003565EC" w:rsidP="0016566E">
      <w:pPr>
        <w:pStyle w:val="Heading2"/>
      </w:pPr>
      <w:r>
        <w:t>Estimated Budget</w:t>
      </w:r>
    </w:p>
    <w:p w14:paraId="6D758697" w14:textId="02419B04" w:rsidR="00D9337F" w:rsidRPr="00D9337F" w:rsidRDefault="00D9337F" w:rsidP="00D9337F">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If you already know there may be a need for funding of some type, or additional staff to hire, you should at least list it here and guess at the amount. You can refine the budget later after the charter is approved.</w:t>
      </w:r>
    </w:p>
    <w:tbl>
      <w:tblPr>
        <w:tblStyle w:val="PlainTable1"/>
        <w:tblW w:w="5000" w:type="pct"/>
        <w:tblLook w:val="04A0" w:firstRow="1" w:lastRow="0" w:firstColumn="1" w:lastColumn="0" w:noHBand="0" w:noVBand="1"/>
        <w:tblCaption w:val=""/>
        <w:tblDescription w:val=""/>
      </w:tblPr>
      <w:tblGrid>
        <w:gridCol w:w="1884"/>
        <w:gridCol w:w="7292"/>
        <w:gridCol w:w="1614"/>
      </w:tblGrid>
      <w:tr w:rsidR="003565EC" w14:paraId="6D1D2E8A" w14:textId="77777777" w:rsidTr="00D9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95548B" w14:textId="77777777" w:rsidR="003565EC" w:rsidRPr="00CC52E5" w:rsidRDefault="003565EC" w:rsidP="00255943">
            <w:r>
              <w:t>Item</w:t>
            </w:r>
          </w:p>
        </w:tc>
        <w:tc>
          <w:tcPr>
            <w:tcW w:w="3379" w:type="pct"/>
          </w:tcPr>
          <w:p w14:paraId="21D95481" w14:textId="77777777" w:rsidR="003565EC" w:rsidRPr="00CC52E5" w:rsidRDefault="003565EC" w:rsidP="00255943">
            <w:pPr>
              <w:cnfStyle w:val="100000000000" w:firstRow="1" w:lastRow="0" w:firstColumn="0" w:lastColumn="0" w:oddVBand="0" w:evenVBand="0" w:oddHBand="0" w:evenHBand="0" w:firstRowFirstColumn="0" w:firstRowLastColumn="0" w:lastRowFirstColumn="0" w:lastRowLastColumn="0"/>
            </w:pPr>
            <w:r w:rsidRPr="00CC52E5">
              <w:t>Justification</w:t>
            </w:r>
          </w:p>
        </w:tc>
        <w:tc>
          <w:tcPr>
            <w:tcW w:w="748" w:type="pct"/>
          </w:tcPr>
          <w:p w14:paraId="298BA3F1" w14:textId="77777777" w:rsidR="003565EC" w:rsidRPr="00CC52E5" w:rsidRDefault="003565EC" w:rsidP="00255943">
            <w:pPr>
              <w:cnfStyle w:val="100000000000" w:firstRow="1" w:lastRow="0" w:firstColumn="0" w:lastColumn="0" w:oddVBand="0" w:evenVBand="0" w:oddHBand="0" w:evenHBand="0" w:firstRowFirstColumn="0" w:firstRowLastColumn="0" w:lastRowFirstColumn="0" w:lastRowLastColumn="0"/>
            </w:pPr>
            <w:r w:rsidRPr="00CC52E5">
              <w:t>Amount</w:t>
            </w:r>
          </w:p>
        </w:tc>
      </w:tr>
      <w:tr w:rsidR="003565EC" w14:paraId="5E93193A"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38F43BF" w14:textId="0C93CC67" w:rsidR="003565EC" w:rsidRPr="00CC52E5" w:rsidRDefault="003565EC" w:rsidP="00255943"/>
        </w:tc>
        <w:tc>
          <w:tcPr>
            <w:tcW w:w="3379" w:type="pct"/>
          </w:tcPr>
          <w:p w14:paraId="7A26A12B" w14:textId="61AEDE52" w:rsidR="003565EC" w:rsidRPr="00CC52E5" w:rsidRDefault="003565EC" w:rsidP="00255943">
            <w:pPr>
              <w:cnfStyle w:val="000000100000" w:firstRow="0" w:lastRow="0" w:firstColumn="0" w:lastColumn="0" w:oddVBand="0" w:evenVBand="0" w:oddHBand="1" w:evenHBand="0" w:firstRowFirstColumn="0" w:firstRowLastColumn="0" w:lastRowFirstColumn="0" w:lastRowLastColumn="0"/>
            </w:pPr>
          </w:p>
        </w:tc>
        <w:tc>
          <w:tcPr>
            <w:tcW w:w="748" w:type="pct"/>
          </w:tcPr>
          <w:p w14:paraId="3701E3F6" w14:textId="29E48A79" w:rsidR="003565EC" w:rsidRPr="00CC52E5" w:rsidRDefault="003565EC" w:rsidP="00255943">
            <w:pPr>
              <w:cnfStyle w:val="000000100000" w:firstRow="0" w:lastRow="0" w:firstColumn="0" w:lastColumn="0" w:oddVBand="0" w:evenVBand="0" w:oddHBand="1" w:evenHBand="0" w:firstRowFirstColumn="0" w:firstRowLastColumn="0" w:lastRowFirstColumn="0" w:lastRowLastColumn="0"/>
            </w:pPr>
          </w:p>
        </w:tc>
      </w:tr>
      <w:tr w:rsidR="003565EC" w14:paraId="2748CBA7" w14:textId="77777777" w:rsidTr="00D9337F">
        <w:tc>
          <w:tcPr>
            <w:cnfStyle w:val="001000000000" w:firstRow="0" w:lastRow="0" w:firstColumn="1" w:lastColumn="0" w:oddVBand="0" w:evenVBand="0" w:oddHBand="0" w:evenHBand="0" w:firstRowFirstColumn="0" w:firstRowLastColumn="0" w:lastRowFirstColumn="0" w:lastRowLastColumn="0"/>
            <w:tcW w:w="873" w:type="pct"/>
          </w:tcPr>
          <w:p w14:paraId="4C3B9D23" w14:textId="5606073D" w:rsidR="003565EC" w:rsidRPr="008865A9" w:rsidRDefault="003565EC" w:rsidP="00255943"/>
        </w:tc>
        <w:tc>
          <w:tcPr>
            <w:tcW w:w="3379" w:type="pct"/>
          </w:tcPr>
          <w:p w14:paraId="2608241A" w14:textId="1D155261" w:rsidR="003565EC" w:rsidRPr="008865A9" w:rsidRDefault="003565EC" w:rsidP="00255943">
            <w:pPr>
              <w:cnfStyle w:val="000000000000" w:firstRow="0" w:lastRow="0" w:firstColumn="0" w:lastColumn="0" w:oddVBand="0" w:evenVBand="0" w:oddHBand="0" w:evenHBand="0" w:firstRowFirstColumn="0" w:firstRowLastColumn="0" w:lastRowFirstColumn="0" w:lastRowLastColumn="0"/>
            </w:pPr>
          </w:p>
        </w:tc>
        <w:tc>
          <w:tcPr>
            <w:tcW w:w="748" w:type="pct"/>
          </w:tcPr>
          <w:p w14:paraId="215DD1DD" w14:textId="3FA10945" w:rsidR="003565EC" w:rsidRPr="008865A9" w:rsidRDefault="003565EC" w:rsidP="00255943">
            <w:pPr>
              <w:cnfStyle w:val="000000000000" w:firstRow="0" w:lastRow="0" w:firstColumn="0" w:lastColumn="0" w:oddVBand="0" w:evenVBand="0" w:oddHBand="0" w:evenHBand="0" w:firstRowFirstColumn="0" w:firstRowLastColumn="0" w:lastRowFirstColumn="0" w:lastRowLastColumn="0"/>
            </w:pPr>
          </w:p>
        </w:tc>
      </w:tr>
    </w:tbl>
    <w:p w14:paraId="73A08A63" w14:textId="58314D74" w:rsidR="003565EC" w:rsidRDefault="003565EC" w:rsidP="0016566E">
      <w:pPr>
        <w:pStyle w:val="Heading2"/>
      </w:pPr>
      <w:r>
        <w:t>Anticipated Timeline &amp; Milestones</w:t>
      </w:r>
    </w:p>
    <w:p w14:paraId="0D190958" w14:textId="5532E3FE" w:rsidR="00D9337F" w:rsidRPr="00D9337F" w:rsidRDefault="00D9337F" w:rsidP="00D9337F">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sidR="0014653D">
        <w:rPr>
          <w:rFonts w:cstheme="majorHAnsi"/>
          <w:color w:val="5B9BD5" w:themeColor="accent1"/>
        </w:rPr>
        <w:t>Milestones help frame the span of the project. You may not know specific dates, but month/year/milestones help visualize the time this project may take.</w:t>
      </w:r>
    </w:p>
    <w:tbl>
      <w:tblPr>
        <w:tblStyle w:val="PlainTable1"/>
        <w:tblW w:w="10790" w:type="dxa"/>
        <w:tblLook w:val="04A0" w:firstRow="1" w:lastRow="0" w:firstColumn="1" w:lastColumn="0" w:noHBand="0" w:noVBand="1"/>
      </w:tblPr>
      <w:tblGrid>
        <w:gridCol w:w="8185"/>
        <w:gridCol w:w="2605"/>
      </w:tblGrid>
      <w:tr w:rsidR="003565EC" w:rsidRPr="006A2F8D" w14:paraId="7240E113" w14:textId="77777777" w:rsidTr="00D9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57F13D40" w14:textId="4EBF1FC0" w:rsidR="003565EC" w:rsidRPr="00CC52E5" w:rsidRDefault="003565EC" w:rsidP="00255943">
            <w:r w:rsidRPr="0032181B">
              <w:rPr>
                <w:b w:val="0"/>
              </w:rPr>
              <w:t xml:space="preserve"> </w:t>
            </w:r>
            <w:r w:rsidRPr="00CC52E5">
              <w:t>Major Milestones</w:t>
            </w:r>
          </w:p>
        </w:tc>
        <w:tc>
          <w:tcPr>
            <w:tcW w:w="2605" w:type="dxa"/>
          </w:tcPr>
          <w:p w14:paraId="5CC7A63A" w14:textId="77777777" w:rsidR="003565EC" w:rsidRPr="00CC52E5" w:rsidRDefault="003565EC" w:rsidP="00255943">
            <w:pPr>
              <w:cnfStyle w:val="100000000000" w:firstRow="1" w:lastRow="0" w:firstColumn="0" w:lastColumn="0" w:oddVBand="0" w:evenVBand="0" w:oddHBand="0" w:evenHBand="0" w:firstRowFirstColumn="0" w:firstRowLastColumn="0" w:lastRowFirstColumn="0" w:lastRowLastColumn="0"/>
            </w:pPr>
            <w:r w:rsidRPr="00CC52E5">
              <w:t>Target Date</w:t>
            </w:r>
            <w:r>
              <w:t xml:space="preserve"> (if known)</w:t>
            </w:r>
          </w:p>
        </w:tc>
      </w:tr>
      <w:tr w:rsidR="003565EC" w:rsidRPr="006A2F8D" w14:paraId="5673861F"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3E078638" w14:textId="719DB04C" w:rsidR="003565EC" w:rsidRPr="008865A9" w:rsidRDefault="003565EC" w:rsidP="00255943">
            <w:pPr>
              <w:contextualSpacing/>
            </w:pPr>
          </w:p>
        </w:tc>
        <w:tc>
          <w:tcPr>
            <w:tcW w:w="2605" w:type="dxa"/>
          </w:tcPr>
          <w:p w14:paraId="41B4F6F9" w14:textId="1FED6739" w:rsidR="003565EC" w:rsidRPr="008865A9" w:rsidRDefault="003565EC" w:rsidP="00255943">
            <w:pPr>
              <w:contextualSpacing/>
              <w:cnfStyle w:val="000000100000" w:firstRow="0" w:lastRow="0" w:firstColumn="0" w:lastColumn="0" w:oddVBand="0" w:evenVBand="0" w:oddHBand="1" w:evenHBand="0" w:firstRowFirstColumn="0" w:firstRowLastColumn="0" w:lastRowFirstColumn="0" w:lastRowLastColumn="0"/>
            </w:pPr>
          </w:p>
        </w:tc>
      </w:tr>
      <w:tr w:rsidR="003565EC" w:rsidRPr="006A2F8D" w14:paraId="4FE92F34" w14:textId="77777777" w:rsidTr="00D9337F">
        <w:tc>
          <w:tcPr>
            <w:cnfStyle w:val="001000000000" w:firstRow="0" w:lastRow="0" w:firstColumn="1" w:lastColumn="0" w:oddVBand="0" w:evenVBand="0" w:oddHBand="0" w:evenHBand="0" w:firstRowFirstColumn="0" w:firstRowLastColumn="0" w:lastRowFirstColumn="0" w:lastRowLastColumn="0"/>
            <w:tcW w:w="8185" w:type="dxa"/>
          </w:tcPr>
          <w:p w14:paraId="28ED4109" w14:textId="01B86178" w:rsidR="003565EC" w:rsidRPr="008865A9" w:rsidRDefault="003565EC" w:rsidP="00255943">
            <w:pPr>
              <w:contextualSpacing/>
            </w:pPr>
          </w:p>
        </w:tc>
        <w:tc>
          <w:tcPr>
            <w:tcW w:w="2605" w:type="dxa"/>
          </w:tcPr>
          <w:p w14:paraId="30E4ADB8" w14:textId="49815576" w:rsidR="003565EC" w:rsidRPr="008865A9" w:rsidRDefault="003565EC" w:rsidP="00255943">
            <w:pPr>
              <w:contextualSpacing/>
              <w:cnfStyle w:val="000000000000" w:firstRow="0" w:lastRow="0" w:firstColumn="0" w:lastColumn="0" w:oddVBand="0" w:evenVBand="0" w:oddHBand="0" w:evenHBand="0" w:firstRowFirstColumn="0" w:firstRowLastColumn="0" w:lastRowFirstColumn="0" w:lastRowLastColumn="0"/>
            </w:pPr>
          </w:p>
        </w:tc>
      </w:tr>
      <w:tr w:rsidR="003565EC" w:rsidRPr="006A2F8D" w14:paraId="69FB5330"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3FC4C30B" w14:textId="5A73AD04" w:rsidR="003565EC" w:rsidRPr="008865A9" w:rsidRDefault="003565EC" w:rsidP="00255943">
            <w:pPr>
              <w:contextualSpacing/>
            </w:pPr>
          </w:p>
        </w:tc>
        <w:tc>
          <w:tcPr>
            <w:tcW w:w="2605" w:type="dxa"/>
          </w:tcPr>
          <w:p w14:paraId="7A7B5F13" w14:textId="197FE4A7" w:rsidR="003565EC" w:rsidRPr="008865A9" w:rsidRDefault="003565EC" w:rsidP="00255943">
            <w:pPr>
              <w:contextualSpacing/>
              <w:cnfStyle w:val="000000100000" w:firstRow="0" w:lastRow="0" w:firstColumn="0" w:lastColumn="0" w:oddVBand="0" w:evenVBand="0" w:oddHBand="1" w:evenHBand="0" w:firstRowFirstColumn="0" w:firstRowLastColumn="0" w:lastRowFirstColumn="0" w:lastRowLastColumn="0"/>
            </w:pPr>
          </w:p>
        </w:tc>
      </w:tr>
      <w:tr w:rsidR="003565EC" w:rsidRPr="006A2F8D" w14:paraId="6DD2D7FF" w14:textId="77777777" w:rsidTr="00D9337F">
        <w:tc>
          <w:tcPr>
            <w:cnfStyle w:val="001000000000" w:firstRow="0" w:lastRow="0" w:firstColumn="1" w:lastColumn="0" w:oddVBand="0" w:evenVBand="0" w:oddHBand="0" w:evenHBand="0" w:firstRowFirstColumn="0" w:firstRowLastColumn="0" w:lastRowFirstColumn="0" w:lastRowLastColumn="0"/>
            <w:tcW w:w="8185" w:type="dxa"/>
          </w:tcPr>
          <w:p w14:paraId="69B338DE" w14:textId="6DE05C2C" w:rsidR="003565EC" w:rsidRPr="006A2F8D" w:rsidRDefault="003565EC" w:rsidP="00255943">
            <w:pPr>
              <w:contextualSpacing/>
            </w:pPr>
          </w:p>
        </w:tc>
        <w:tc>
          <w:tcPr>
            <w:tcW w:w="2605" w:type="dxa"/>
          </w:tcPr>
          <w:p w14:paraId="1B999416" w14:textId="22C154D6" w:rsidR="003565EC" w:rsidRPr="006A2F8D" w:rsidRDefault="003565EC" w:rsidP="00255943">
            <w:pPr>
              <w:contextualSpacing/>
              <w:cnfStyle w:val="000000000000" w:firstRow="0" w:lastRow="0" w:firstColumn="0" w:lastColumn="0" w:oddVBand="0" w:evenVBand="0" w:oddHBand="0" w:evenHBand="0" w:firstRowFirstColumn="0" w:firstRowLastColumn="0" w:lastRowFirstColumn="0" w:lastRowLastColumn="0"/>
            </w:pPr>
          </w:p>
        </w:tc>
      </w:tr>
      <w:tr w:rsidR="00A200AB" w:rsidRPr="006A2F8D" w14:paraId="0AFAAE94"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29521C91" w14:textId="655B0841" w:rsidR="00A200AB" w:rsidRDefault="00A200AB" w:rsidP="00255943">
            <w:pPr>
              <w:contextualSpacing/>
            </w:pPr>
          </w:p>
        </w:tc>
        <w:tc>
          <w:tcPr>
            <w:tcW w:w="2605" w:type="dxa"/>
          </w:tcPr>
          <w:p w14:paraId="4E1EB460" w14:textId="533CFA4C" w:rsidR="00A200AB" w:rsidRDefault="00A200AB" w:rsidP="00255943">
            <w:pPr>
              <w:contextualSpacing/>
              <w:cnfStyle w:val="000000100000" w:firstRow="0" w:lastRow="0" w:firstColumn="0" w:lastColumn="0" w:oddVBand="0" w:evenVBand="0" w:oddHBand="1" w:evenHBand="0" w:firstRowFirstColumn="0" w:firstRowLastColumn="0" w:lastRowFirstColumn="0" w:lastRowLastColumn="0"/>
            </w:pPr>
          </w:p>
        </w:tc>
      </w:tr>
      <w:tr w:rsidR="00A200AB" w:rsidRPr="006A2F8D" w14:paraId="39FC3B40" w14:textId="77777777" w:rsidTr="00D9337F">
        <w:tc>
          <w:tcPr>
            <w:cnfStyle w:val="001000000000" w:firstRow="0" w:lastRow="0" w:firstColumn="1" w:lastColumn="0" w:oddVBand="0" w:evenVBand="0" w:oddHBand="0" w:evenHBand="0" w:firstRowFirstColumn="0" w:firstRowLastColumn="0" w:lastRowFirstColumn="0" w:lastRowLastColumn="0"/>
            <w:tcW w:w="8185" w:type="dxa"/>
          </w:tcPr>
          <w:p w14:paraId="2908F89D" w14:textId="1020DFAB" w:rsidR="00A200AB" w:rsidRDefault="00A200AB" w:rsidP="00255943">
            <w:pPr>
              <w:contextualSpacing/>
            </w:pPr>
          </w:p>
        </w:tc>
        <w:tc>
          <w:tcPr>
            <w:tcW w:w="2605" w:type="dxa"/>
          </w:tcPr>
          <w:p w14:paraId="58366637" w14:textId="70588CDD" w:rsidR="00A200AB" w:rsidRDefault="00A200AB" w:rsidP="00255943">
            <w:pPr>
              <w:contextualSpacing/>
              <w:cnfStyle w:val="000000000000" w:firstRow="0" w:lastRow="0" w:firstColumn="0" w:lastColumn="0" w:oddVBand="0" w:evenVBand="0" w:oddHBand="0" w:evenHBand="0" w:firstRowFirstColumn="0" w:firstRowLastColumn="0" w:lastRowFirstColumn="0" w:lastRowLastColumn="0"/>
            </w:pPr>
          </w:p>
        </w:tc>
      </w:tr>
    </w:tbl>
    <w:p w14:paraId="38CBA9DC" w14:textId="1C616563" w:rsidR="003565EC" w:rsidRDefault="003565EC" w:rsidP="0016566E">
      <w:pPr>
        <w:pStyle w:val="Heading2"/>
      </w:pPr>
      <w:r>
        <w:lastRenderedPageBreak/>
        <w:t xml:space="preserve">Success Criteria </w:t>
      </w:r>
    </w:p>
    <w:p w14:paraId="164CC96A" w14:textId="38634B3E" w:rsidR="0014653D" w:rsidRPr="0014653D" w:rsidRDefault="0014653D" w:rsidP="0014653D">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 xml:space="preserve">Among the most critical items in a project is how you will know if you are successful. Look back to the Project Scope, and the refined deliverables. Consider what the project will produce, and how can you measure if the overall intent worked? </w:t>
      </w:r>
      <w:proofErr w:type="gramStart"/>
      <w:r>
        <w:rPr>
          <w:rFonts w:cstheme="majorHAnsi"/>
          <w:color w:val="5B9BD5" w:themeColor="accent1"/>
        </w:rPr>
        <w:t>( “</w:t>
      </w:r>
      <w:proofErr w:type="gramEnd"/>
      <w:r>
        <w:rPr>
          <w:rFonts w:cstheme="majorHAnsi"/>
          <w:color w:val="5B9BD5" w:themeColor="accent1"/>
        </w:rPr>
        <w:t>Making all the milestone dates…” is not a project success criteria, that’s a project management success factor) Think about the purpose of the project, and what does it look like if things go right?</w:t>
      </w:r>
    </w:p>
    <w:tbl>
      <w:tblPr>
        <w:tblStyle w:val="PlainTable1"/>
        <w:tblW w:w="5000" w:type="pct"/>
        <w:tblLook w:val="04A0" w:firstRow="1" w:lastRow="0" w:firstColumn="1" w:lastColumn="0" w:noHBand="0" w:noVBand="1"/>
      </w:tblPr>
      <w:tblGrid>
        <w:gridCol w:w="3144"/>
        <w:gridCol w:w="7646"/>
      </w:tblGrid>
      <w:tr w:rsidR="003565EC" w14:paraId="27BE6F43" w14:textId="77777777" w:rsidTr="00146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78403ABB" w14:textId="77777777" w:rsidR="003565EC" w:rsidRPr="008865A9" w:rsidRDefault="003565EC" w:rsidP="00255943">
            <w:pPr>
              <w:pStyle w:val="NoSpacing"/>
            </w:pPr>
            <w:r>
              <w:t>Requirement</w:t>
            </w:r>
          </w:p>
        </w:tc>
        <w:tc>
          <w:tcPr>
            <w:tcW w:w="3543" w:type="pct"/>
          </w:tcPr>
          <w:p w14:paraId="531A01A8" w14:textId="77777777" w:rsidR="003565EC" w:rsidRPr="008865A9" w:rsidRDefault="003565EC" w:rsidP="00255943">
            <w:pPr>
              <w:pStyle w:val="NoSpacing"/>
              <w:cnfStyle w:val="100000000000" w:firstRow="1" w:lastRow="0" w:firstColumn="0" w:lastColumn="0" w:oddVBand="0" w:evenVBand="0" w:oddHBand="0" w:evenHBand="0" w:firstRowFirstColumn="0" w:firstRowLastColumn="0" w:lastRowFirstColumn="0" w:lastRowLastColumn="0"/>
            </w:pPr>
            <w:r w:rsidRPr="008865A9">
              <w:t>Measure or Metric</w:t>
            </w:r>
          </w:p>
        </w:tc>
      </w:tr>
      <w:tr w:rsidR="003565EC" w14:paraId="150805C7" w14:textId="77777777" w:rsidTr="0014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4FBF2007" w14:textId="3B583888" w:rsidR="003565EC" w:rsidRPr="008865A9" w:rsidRDefault="003565EC" w:rsidP="00255943">
            <w:pPr>
              <w:pStyle w:val="NoSpacing"/>
            </w:pPr>
          </w:p>
        </w:tc>
        <w:tc>
          <w:tcPr>
            <w:tcW w:w="3543" w:type="pct"/>
          </w:tcPr>
          <w:p w14:paraId="723C7957" w14:textId="19826B39"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r>
      <w:tr w:rsidR="003565EC" w14:paraId="69BD10A6" w14:textId="77777777" w:rsidTr="0014653D">
        <w:tc>
          <w:tcPr>
            <w:cnfStyle w:val="001000000000" w:firstRow="0" w:lastRow="0" w:firstColumn="1" w:lastColumn="0" w:oddVBand="0" w:evenVBand="0" w:oddHBand="0" w:evenHBand="0" w:firstRowFirstColumn="0" w:firstRowLastColumn="0" w:lastRowFirstColumn="0" w:lastRowLastColumn="0"/>
            <w:tcW w:w="1457" w:type="pct"/>
          </w:tcPr>
          <w:p w14:paraId="6FD270D7" w14:textId="670523DE" w:rsidR="003565EC" w:rsidRPr="008865A9" w:rsidRDefault="003565EC" w:rsidP="00255943">
            <w:pPr>
              <w:pStyle w:val="NoSpacing"/>
            </w:pPr>
          </w:p>
        </w:tc>
        <w:tc>
          <w:tcPr>
            <w:tcW w:w="3543" w:type="pct"/>
          </w:tcPr>
          <w:p w14:paraId="773FE83B" w14:textId="427D968B"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r>
      <w:tr w:rsidR="003565EC" w14:paraId="3996F31F" w14:textId="77777777" w:rsidTr="0014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15349BD4" w14:textId="1FB51CC1" w:rsidR="003565EC" w:rsidRPr="008865A9" w:rsidRDefault="003565EC" w:rsidP="00255943">
            <w:pPr>
              <w:pStyle w:val="NoSpacing"/>
            </w:pPr>
          </w:p>
        </w:tc>
        <w:tc>
          <w:tcPr>
            <w:tcW w:w="3543" w:type="pct"/>
          </w:tcPr>
          <w:p w14:paraId="1E4AE098" w14:textId="4B3DDF87"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r>
    </w:tbl>
    <w:p w14:paraId="71DDF941" w14:textId="7D08463A" w:rsidR="003565EC" w:rsidRPr="0016566E" w:rsidRDefault="003565EC" w:rsidP="0016566E">
      <w:pPr>
        <w:pStyle w:val="Heading2"/>
      </w:pPr>
      <w:r w:rsidRPr="0016566E">
        <w:rPr>
          <w:rStyle w:val="Heading1Char"/>
          <w:sz w:val="26"/>
          <w:szCs w:val="26"/>
        </w:rPr>
        <w:t>Key Stakeholder</w:t>
      </w:r>
      <w:r w:rsidRPr="0016566E">
        <w:t xml:space="preserve"> </w:t>
      </w:r>
    </w:p>
    <w:p w14:paraId="2D291E35" w14:textId="0639D1A5" w:rsidR="0014653D" w:rsidRPr="00C37BCC" w:rsidRDefault="0014653D" w:rsidP="0014653D">
      <w:pPr>
        <w:pStyle w:val="Heading3"/>
        <w:rPr>
          <w:color w:val="5B9BD5" w:themeColor="accent1"/>
        </w:rPr>
      </w:pPr>
      <w:r w:rsidRPr="0032181B">
        <w:rPr>
          <w:rFonts w:cstheme="majorHAnsi"/>
          <w:b/>
          <w:color w:val="5B9BD5" w:themeColor="accent1"/>
        </w:rPr>
        <w:t>TIP:</w:t>
      </w:r>
      <w:r>
        <w:rPr>
          <w:rFonts w:cstheme="majorHAnsi"/>
          <w:b/>
          <w:color w:val="5B9BD5" w:themeColor="accent1"/>
        </w:rPr>
        <w:t xml:space="preserve"> </w:t>
      </w:r>
      <w:r w:rsidRPr="0014653D">
        <w:rPr>
          <w:rFonts w:cstheme="majorHAnsi"/>
          <w:color w:val="5B9BD5" w:themeColor="accent1"/>
        </w:rPr>
        <w:t xml:space="preserve">These </w:t>
      </w:r>
      <w:r>
        <w:rPr>
          <w:rFonts w:cstheme="majorHAnsi"/>
          <w:color w:val="5B9BD5" w:themeColor="accent1"/>
        </w:rPr>
        <w:t xml:space="preserve">individuals have skin in the game, they are the key reviewers who will benefit from this project, and they have a responsibility to provide the necessary resources to make this project work. </w:t>
      </w:r>
    </w:p>
    <w:tbl>
      <w:tblPr>
        <w:tblStyle w:val="PlainTable1"/>
        <w:tblW w:w="5000" w:type="pct"/>
        <w:tblLook w:val="04A0" w:firstRow="1" w:lastRow="0" w:firstColumn="1" w:lastColumn="0" w:noHBand="0" w:noVBand="1"/>
      </w:tblPr>
      <w:tblGrid>
        <w:gridCol w:w="2965"/>
        <w:gridCol w:w="5941"/>
        <w:gridCol w:w="1884"/>
      </w:tblGrid>
      <w:tr w:rsidR="003565EC" w14:paraId="2E452B0A" w14:textId="77777777" w:rsidTr="00146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6BB032AA" w14:textId="77777777" w:rsidR="003565EC" w:rsidRPr="008865A9" w:rsidRDefault="003565EC" w:rsidP="00255943">
            <w:pPr>
              <w:pStyle w:val="NoSpacing"/>
            </w:pPr>
            <w:r w:rsidRPr="008865A9">
              <w:t>Name</w:t>
            </w:r>
          </w:p>
        </w:tc>
        <w:tc>
          <w:tcPr>
            <w:tcW w:w="2753" w:type="pct"/>
          </w:tcPr>
          <w:p w14:paraId="61948DEE" w14:textId="77777777" w:rsidR="003565EC" w:rsidRPr="008865A9" w:rsidRDefault="003565EC" w:rsidP="00255943">
            <w:pPr>
              <w:pStyle w:val="NoSpacing"/>
              <w:cnfStyle w:val="100000000000" w:firstRow="1" w:lastRow="0" w:firstColumn="0" w:lastColumn="0" w:oddVBand="0" w:evenVBand="0" w:oddHBand="0" w:evenHBand="0" w:firstRowFirstColumn="0" w:firstRowLastColumn="0" w:lastRowFirstColumn="0" w:lastRowLastColumn="0"/>
            </w:pPr>
            <w:r w:rsidRPr="008865A9">
              <w:t xml:space="preserve">Department and </w:t>
            </w:r>
            <w:r>
              <w:t>Title</w:t>
            </w:r>
          </w:p>
        </w:tc>
        <w:tc>
          <w:tcPr>
            <w:tcW w:w="873" w:type="pct"/>
          </w:tcPr>
          <w:p w14:paraId="1B15CC23" w14:textId="77777777" w:rsidR="003565EC" w:rsidRPr="008865A9" w:rsidRDefault="003565EC" w:rsidP="00255943">
            <w:pPr>
              <w:pStyle w:val="NoSpacing"/>
              <w:cnfStyle w:val="100000000000" w:firstRow="1" w:lastRow="0" w:firstColumn="0" w:lastColumn="0" w:oddVBand="0" w:evenVBand="0" w:oddHBand="0" w:evenHBand="0" w:firstRowFirstColumn="0" w:firstRowLastColumn="0" w:lastRowFirstColumn="0" w:lastRowLastColumn="0"/>
            </w:pPr>
            <w:r>
              <w:t>Approval date</w:t>
            </w:r>
          </w:p>
        </w:tc>
      </w:tr>
      <w:tr w:rsidR="003565EC" w14:paraId="1DEE80C4" w14:textId="77777777" w:rsidTr="0014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2E90EDAF" w14:textId="418B5E38" w:rsidR="003565EC" w:rsidRPr="008865A9" w:rsidRDefault="003565EC" w:rsidP="00255943">
            <w:pPr>
              <w:pStyle w:val="NoSpacing"/>
            </w:pPr>
          </w:p>
        </w:tc>
        <w:tc>
          <w:tcPr>
            <w:tcW w:w="2753" w:type="pct"/>
          </w:tcPr>
          <w:p w14:paraId="08FB1E41" w14:textId="544A4D7C"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c>
          <w:tcPr>
            <w:tcW w:w="873" w:type="pct"/>
            <w:shd w:val="clear" w:color="auto" w:fill="FFF2CC" w:themeFill="accent4" w:themeFillTint="33"/>
          </w:tcPr>
          <w:p w14:paraId="24C468A0" w14:textId="77777777"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r>
      <w:tr w:rsidR="003565EC" w14:paraId="4D30A167" w14:textId="77777777" w:rsidTr="0014653D">
        <w:tc>
          <w:tcPr>
            <w:cnfStyle w:val="001000000000" w:firstRow="0" w:lastRow="0" w:firstColumn="1" w:lastColumn="0" w:oddVBand="0" w:evenVBand="0" w:oddHBand="0" w:evenHBand="0" w:firstRowFirstColumn="0" w:firstRowLastColumn="0" w:lastRowFirstColumn="0" w:lastRowLastColumn="0"/>
            <w:tcW w:w="1374" w:type="pct"/>
          </w:tcPr>
          <w:p w14:paraId="61CEB359" w14:textId="17DD5936" w:rsidR="003565EC" w:rsidRPr="008865A9" w:rsidRDefault="003565EC" w:rsidP="00255943">
            <w:pPr>
              <w:pStyle w:val="NoSpacing"/>
            </w:pPr>
          </w:p>
        </w:tc>
        <w:tc>
          <w:tcPr>
            <w:tcW w:w="2753" w:type="pct"/>
          </w:tcPr>
          <w:p w14:paraId="51C3367F" w14:textId="1AAA71D3"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c>
          <w:tcPr>
            <w:tcW w:w="873" w:type="pct"/>
            <w:shd w:val="clear" w:color="auto" w:fill="FFF2CC" w:themeFill="accent4" w:themeFillTint="33"/>
          </w:tcPr>
          <w:p w14:paraId="490E85D2" w14:textId="77777777"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r>
      <w:tr w:rsidR="003565EC" w14:paraId="2AD86A27" w14:textId="77777777" w:rsidTr="0014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5DACDDA2" w14:textId="18C3ED6D" w:rsidR="003565EC" w:rsidRPr="008865A9" w:rsidRDefault="003565EC" w:rsidP="00255943">
            <w:pPr>
              <w:pStyle w:val="NoSpacing"/>
            </w:pPr>
          </w:p>
        </w:tc>
        <w:tc>
          <w:tcPr>
            <w:tcW w:w="2753" w:type="pct"/>
          </w:tcPr>
          <w:p w14:paraId="4BBF7B4C" w14:textId="21B430E1"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c>
          <w:tcPr>
            <w:tcW w:w="873" w:type="pct"/>
            <w:shd w:val="clear" w:color="auto" w:fill="FFF2CC" w:themeFill="accent4" w:themeFillTint="33"/>
          </w:tcPr>
          <w:p w14:paraId="0BE9FE96" w14:textId="77777777"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r>
      <w:tr w:rsidR="003565EC" w14:paraId="08658ED5" w14:textId="77777777" w:rsidTr="0014653D">
        <w:tc>
          <w:tcPr>
            <w:cnfStyle w:val="001000000000" w:firstRow="0" w:lastRow="0" w:firstColumn="1" w:lastColumn="0" w:oddVBand="0" w:evenVBand="0" w:oddHBand="0" w:evenHBand="0" w:firstRowFirstColumn="0" w:firstRowLastColumn="0" w:lastRowFirstColumn="0" w:lastRowLastColumn="0"/>
            <w:tcW w:w="1374" w:type="pct"/>
          </w:tcPr>
          <w:p w14:paraId="4B6D33B5" w14:textId="2E52C97D" w:rsidR="003565EC" w:rsidRPr="008865A9" w:rsidRDefault="003565EC" w:rsidP="00255943">
            <w:pPr>
              <w:pStyle w:val="NoSpacing"/>
            </w:pPr>
          </w:p>
        </w:tc>
        <w:tc>
          <w:tcPr>
            <w:tcW w:w="2753" w:type="pct"/>
          </w:tcPr>
          <w:p w14:paraId="376582EB" w14:textId="2F781F3A"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c>
          <w:tcPr>
            <w:tcW w:w="873" w:type="pct"/>
            <w:shd w:val="clear" w:color="auto" w:fill="FFF2CC" w:themeFill="accent4" w:themeFillTint="33"/>
          </w:tcPr>
          <w:p w14:paraId="4C5C34E2" w14:textId="77777777"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r>
      <w:tr w:rsidR="003565EC" w14:paraId="63B35BE0" w14:textId="77777777" w:rsidTr="0014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3B2534DB" w14:textId="1A79D645" w:rsidR="003565EC" w:rsidRPr="008865A9" w:rsidRDefault="003565EC" w:rsidP="00255943">
            <w:pPr>
              <w:pStyle w:val="NoSpacing"/>
            </w:pPr>
          </w:p>
        </w:tc>
        <w:tc>
          <w:tcPr>
            <w:tcW w:w="2753" w:type="pct"/>
          </w:tcPr>
          <w:p w14:paraId="1D69873C" w14:textId="39089CF3"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c>
          <w:tcPr>
            <w:tcW w:w="873" w:type="pct"/>
            <w:shd w:val="clear" w:color="auto" w:fill="FFF2CC" w:themeFill="accent4" w:themeFillTint="33"/>
          </w:tcPr>
          <w:p w14:paraId="7475BBD2" w14:textId="77777777"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r>
      <w:tr w:rsidR="003565EC" w14:paraId="2FD2D830" w14:textId="77777777" w:rsidTr="0014653D">
        <w:tc>
          <w:tcPr>
            <w:cnfStyle w:val="001000000000" w:firstRow="0" w:lastRow="0" w:firstColumn="1" w:lastColumn="0" w:oddVBand="0" w:evenVBand="0" w:oddHBand="0" w:evenHBand="0" w:firstRowFirstColumn="0" w:firstRowLastColumn="0" w:lastRowFirstColumn="0" w:lastRowLastColumn="0"/>
            <w:tcW w:w="1374" w:type="pct"/>
          </w:tcPr>
          <w:p w14:paraId="72D8927D" w14:textId="45558626" w:rsidR="003565EC" w:rsidRPr="008865A9" w:rsidRDefault="003565EC" w:rsidP="00255943">
            <w:pPr>
              <w:pStyle w:val="NoSpacing"/>
            </w:pPr>
          </w:p>
        </w:tc>
        <w:tc>
          <w:tcPr>
            <w:tcW w:w="2753" w:type="pct"/>
          </w:tcPr>
          <w:p w14:paraId="7978B7BF" w14:textId="4F1DCD30"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c>
          <w:tcPr>
            <w:tcW w:w="873" w:type="pct"/>
            <w:shd w:val="clear" w:color="auto" w:fill="FFF2CC" w:themeFill="accent4" w:themeFillTint="33"/>
          </w:tcPr>
          <w:p w14:paraId="272E21C9" w14:textId="77777777"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r>
    </w:tbl>
    <w:p w14:paraId="61180CD9" w14:textId="732C52D9" w:rsidR="00C76074" w:rsidRDefault="00C76074" w:rsidP="0016566E">
      <w:pPr>
        <w:pStyle w:val="Heading2"/>
      </w:pPr>
      <w:r>
        <w:t>Charter version</w:t>
      </w:r>
    </w:p>
    <w:p w14:paraId="7B7563DD" w14:textId="205D0A25" w:rsidR="0014653D" w:rsidRPr="0014653D" w:rsidRDefault="0014653D" w:rsidP="0014653D">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 xml:space="preserve">If the charter changes in any way, a new version must be created and a note must identify why. </w:t>
      </w:r>
    </w:p>
    <w:tbl>
      <w:tblPr>
        <w:tblStyle w:val="TableGrid"/>
        <w:tblW w:w="0" w:type="auto"/>
        <w:tblLook w:val="04A0" w:firstRow="1" w:lastRow="0" w:firstColumn="1" w:lastColumn="0" w:noHBand="0" w:noVBand="1"/>
      </w:tblPr>
      <w:tblGrid>
        <w:gridCol w:w="1795"/>
        <w:gridCol w:w="7020"/>
        <w:gridCol w:w="1975"/>
      </w:tblGrid>
      <w:tr w:rsidR="00C76074" w14:paraId="610B48CE" w14:textId="77777777" w:rsidTr="0014653D">
        <w:tc>
          <w:tcPr>
            <w:tcW w:w="1795" w:type="dxa"/>
            <w:shd w:val="clear" w:color="auto" w:fill="000000" w:themeFill="text1"/>
          </w:tcPr>
          <w:p w14:paraId="1CB6309D" w14:textId="4D209883" w:rsidR="00C76074" w:rsidRDefault="00C76074" w:rsidP="00C76074">
            <w:r>
              <w:t>Version date</w:t>
            </w:r>
          </w:p>
        </w:tc>
        <w:tc>
          <w:tcPr>
            <w:tcW w:w="7020" w:type="dxa"/>
            <w:shd w:val="clear" w:color="auto" w:fill="000000" w:themeFill="text1"/>
          </w:tcPr>
          <w:p w14:paraId="1473A917" w14:textId="0510C2F8" w:rsidR="00C76074" w:rsidRDefault="00C76074" w:rsidP="00C76074">
            <w:r>
              <w:t>Note</w:t>
            </w:r>
          </w:p>
        </w:tc>
        <w:tc>
          <w:tcPr>
            <w:tcW w:w="1975" w:type="dxa"/>
            <w:shd w:val="clear" w:color="auto" w:fill="000000" w:themeFill="text1"/>
          </w:tcPr>
          <w:p w14:paraId="342A97B8" w14:textId="48A03F7C" w:rsidR="00C76074" w:rsidRDefault="00C76074" w:rsidP="00C76074">
            <w:r>
              <w:t>Author</w:t>
            </w:r>
          </w:p>
        </w:tc>
      </w:tr>
      <w:tr w:rsidR="00C76074" w14:paraId="7D2DDC1A" w14:textId="77777777" w:rsidTr="0014653D">
        <w:tc>
          <w:tcPr>
            <w:tcW w:w="1795" w:type="dxa"/>
          </w:tcPr>
          <w:p w14:paraId="08F4F44F" w14:textId="496B2719" w:rsidR="00C76074" w:rsidRDefault="00C76074" w:rsidP="00C76074"/>
        </w:tc>
        <w:tc>
          <w:tcPr>
            <w:tcW w:w="7020" w:type="dxa"/>
          </w:tcPr>
          <w:p w14:paraId="384D3CA3" w14:textId="6185145D" w:rsidR="00C76074" w:rsidRDefault="00C76074" w:rsidP="00C76074"/>
        </w:tc>
        <w:tc>
          <w:tcPr>
            <w:tcW w:w="1975" w:type="dxa"/>
          </w:tcPr>
          <w:p w14:paraId="061C0D10" w14:textId="2EC7D8D4" w:rsidR="00C76074" w:rsidRDefault="00C76074" w:rsidP="00C76074"/>
        </w:tc>
      </w:tr>
      <w:tr w:rsidR="00C76074" w14:paraId="732D6257" w14:textId="77777777" w:rsidTr="0014653D">
        <w:tc>
          <w:tcPr>
            <w:tcW w:w="1795" w:type="dxa"/>
          </w:tcPr>
          <w:p w14:paraId="6361C19C" w14:textId="77777777" w:rsidR="00C76074" w:rsidRDefault="00C76074" w:rsidP="00C76074"/>
        </w:tc>
        <w:tc>
          <w:tcPr>
            <w:tcW w:w="7020" w:type="dxa"/>
          </w:tcPr>
          <w:p w14:paraId="384D7ABA" w14:textId="77777777" w:rsidR="00C76074" w:rsidRDefault="00C76074" w:rsidP="00C76074"/>
        </w:tc>
        <w:tc>
          <w:tcPr>
            <w:tcW w:w="1975" w:type="dxa"/>
          </w:tcPr>
          <w:p w14:paraId="0F6A117B" w14:textId="77777777" w:rsidR="00C76074" w:rsidRDefault="00C76074" w:rsidP="00C76074"/>
        </w:tc>
      </w:tr>
      <w:tr w:rsidR="00C76074" w14:paraId="322FA06A" w14:textId="77777777" w:rsidTr="0014653D">
        <w:tc>
          <w:tcPr>
            <w:tcW w:w="1795" w:type="dxa"/>
          </w:tcPr>
          <w:p w14:paraId="2F228876" w14:textId="77777777" w:rsidR="00C76074" w:rsidRDefault="00C76074" w:rsidP="00C76074"/>
        </w:tc>
        <w:tc>
          <w:tcPr>
            <w:tcW w:w="7020" w:type="dxa"/>
          </w:tcPr>
          <w:p w14:paraId="5AD9DD39" w14:textId="77777777" w:rsidR="00C76074" w:rsidRDefault="00C76074" w:rsidP="00C76074"/>
        </w:tc>
        <w:tc>
          <w:tcPr>
            <w:tcW w:w="1975" w:type="dxa"/>
          </w:tcPr>
          <w:p w14:paraId="7308C30C" w14:textId="77777777" w:rsidR="00C76074" w:rsidRDefault="00C76074" w:rsidP="00C76074"/>
        </w:tc>
      </w:tr>
    </w:tbl>
    <w:p w14:paraId="4CB540D4" w14:textId="47805EFA" w:rsidR="00C76074" w:rsidRDefault="00C76074" w:rsidP="00C76074">
      <w:pPr>
        <w:pBdr>
          <w:bottom w:val="single" w:sz="6" w:space="1" w:color="auto"/>
        </w:pBdr>
      </w:pPr>
    </w:p>
    <w:p w14:paraId="02E79464" w14:textId="6BF1B204" w:rsidR="0016566E" w:rsidRPr="0016566E" w:rsidRDefault="0016566E" w:rsidP="0016566E">
      <w:pPr>
        <w:jc w:val="center"/>
        <w:rPr>
          <w:color w:val="FF0000"/>
          <w:sz w:val="32"/>
          <w:szCs w:val="32"/>
        </w:rPr>
      </w:pPr>
      <w:r w:rsidRPr="0016566E">
        <w:rPr>
          <w:color w:val="FF0000"/>
          <w:sz w:val="32"/>
          <w:szCs w:val="32"/>
        </w:rPr>
        <w:t>STOP</w:t>
      </w:r>
    </w:p>
    <w:p w14:paraId="365EF03E" w14:textId="04EFE9C3" w:rsidR="00C76074" w:rsidRPr="00C76074" w:rsidRDefault="00C76074" w:rsidP="00C76074">
      <w:r w:rsidRPr="00C76074">
        <w:rPr>
          <w:color w:val="FF0000"/>
        </w:rPr>
        <w:t>Everything above this line is what VPIT expects to see in a charter. All other elements below this line may be completed for the benefit of project planning, but should not be included in the version sent for VPIT-level approval.</w:t>
      </w:r>
      <w:r w:rsidR="00255943">
        <w:rPr>
          <w:color w:val="FF0000"/>
        </w:rPr>
        <w:t xml:space="preserve"> * (delete this comment prior to saving)</w:t>
      </w:r>
    </w:p>
    <w:p w14:paraId="00C252D3" w14:textId="1B861863" w:rsidR="00255943" w:rsidRDefault="00255943">
      <w:pPr>
        <w:rPr>
          <w:rFonts w:asciiTheme="majorHAnsi" w:eastAsiaTheme="majorEastAsia" w:hAnsiTheme="majorHAnsi" w:cstheme="majorBidi"/>
          <w:bCs/>
          <w:color w:val="2E74B5" w:themeColor="accent1" w:themeShade="BF"/>
          <w:sz w:val="26"/>
          <w:szCs w:val="26"/>
        </w:rPr>
      </w:pPr>
      <w:r>
        <w:rPr>
          <w:bCs/>
        </w:rPr>
        <w:br w:type="page"/>
      </w:r>
    </w:p>
    <w:p w14:paraId="579BB0D8" w14:textId="3EE6BEC7" w:rsidR="00255943" w:rsidRPr="0016566E" w:rsidRDefault="0016566E" w:rsidP="003565EC">
      <w:pPr>
        <w:pStyle w:val="Heading2"/>
        <w:rPr>
          <w:bCs/>
          <w:sz w:val="32"/>
          <w:szCs w:val="32"/>
        </w:rPr>
      </w:pPr>
      <w:r w:rsidRPr="0016566E">
        <w:rPr>
          <w:bCs/>
          <w:sz w:val="32"/>
          <w:szCs w:val="32"/>
        </w:rPr>
        <w:lastRenderedPageBreak/>
        <w:t>Tier 3</w:t>
      </w:r>
      <w:r w:rsidR="008555CF">
        <w:rPr>
          <w:bCs/>
          <w:sz w:val="32"/>
          <w:szCs w:val="32"/>
        </w:rPr>
        <w:t>(ITS)</w:t>
      </w:r>
      <w:r w:rsidRPr="0016566E">
        <w:rPr>
          <w:bCs/>
          <w:sz w:val="32"/>
          <w:szCs w:val="32"/>
        </w:rPr>
        <w:t xml:space="preserve"> Charter Elements</w:t>
      </w:r>
    </w:p>
    <w:p w14:paraId="5F001A8A" w14:textId="107685BE" w:rsidR="003565EC" w:rsidRPr="00C37BCC" w:rsidRDefault="0014653D" w:rsidP="0016566E">
      <w:pPr>
        <w:pStyle w:val="Heading2"/>
        <w:rPr>
          <w:rStyle w:val="Heading3Char"/>
          <w:i/>
          <w:color w:val="FF0000"/>
        </w:rPr>
      </w:pPr>
      <w:r>
        <w:t>Strategic Case</w:t>
      </w:r>
    </w:p>
    <w:p w14:paraId="2DF577CE" w14:textId="3C28A78C" w:rsidR="0014653D" w:rsidRPr="0014653D" w:rsidRDefault="0014653D" w:rsidP="0014653D">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How does this align with Campus/Divisional/Unit/Departmental initiatives?</w:t>
      </w:r>
    </w:p>
    <w:p w14:paraId="6A8BAF56" w14:textId="77777777" w:rsidR="00255943" w:rsidRDefault="00255943" w:rsidP="003565EC">
      <w:pPr>
        <w:pStyle w:val="Heading3"/>
        <w:rPr>
          <w:rStyle w:val="Heading1Char"/>
        </w:rPr>
      </w:pPr>
    </w:p>
    <w:p w14:paraId="203D3262" w14:textId="4D847116" w:rsidR="003565EC" w:rsidRPr="0016566E" w:rsidRDefault="003565EC" w:rsidP="0016566E">
      <w:pPr>
        <w:pStyle w:val="Heading2"/>
      </w:pPr>
      <w:r w:rsidRPr="0016566E">
        <w:rPr>
          <w:rStyle w:val="Heading1Char"/>
          <w:sz w:val="26"/>
          <w:szCs w:val="26"/>
        </w:rPr>
        <w:t>Requirements</w:t>
      </w:r>
      <w:r w:rsidRPr="0016566E">
        <w:t xml:space="preserve"> </w:t>
      </w:r>
    </w:p>
    <w:p w14:paraId="4B368CED" w14:textId="5D68F368" w:rsidR="0014653D" w:rsidRPr="0014653D" w:rsidRDefault="0014653D" w:rsidP="0014653D">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sidR="00586786">
        <w:rPr>
          <w:rFonts w:cstheme="majorHAnsi"/>
          <w:color w:val="5B9BD5" w:themeColor="accent1"/>
        </w:rPr>
        <w:t xml:space="preserve">These are considered the hard deliverables/requirements that must be produced for the project to be complete. </w:t>
      </w:r>
    </w:p>
    <w:tbl>
      <w:tblPr>
        <w:tblStyle w:val="PlainTable1"/>
        <w:tblW w:w="27532" w:type="dxa"/>
        <w:tblLook w:val="04A0" w:firstRow="1" w:lastRow="0" w:firstColumn="1" w:lastColumn="0" w:noHBand="0" w:noVBand="1"/>
      </w:tblPr>
      <w:tblGrid>
        <w:gridCol w:w="1705"/>
        <w:gridCol w:w="25827"/>
      </w:tblGrid>
      <w:tr w:rsidR="003565EC" w:rsidRPr="00AA2D4A" w14:paraId="28F7AF25" w14:textId="77777777" w:rsidTr="0058678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5" w:type="dxa"/>
          </w:tcPr>
          <w:p w14:paraId="66C296F7" w14:textId="77777777" w:rsidR="003565EC" w:rsidRPr="008865A9" w:rsidRDefault="003565EC" w:rsidP="00255943">
            <w:r w:rsidRPr="008865A9">
              <w:t>Requirement</w:t>
            </w:r>
          </w:p>
        </w:tc>
        <w:tc>
          <w:tcPr>
            <w:tcW w:w="25827" w:type="dxa"/>
          </w:tcPr>
          <w:p w14:paraId="522678DE" w14:textId="77777777" w:rsidR="003565EC" w:rsidRPr="008865A9" w:rsidRDefault="003565EC" w:rsidP="00255943">
            <w:pPr>
              <w:cnfStyle w:val="100000000000" w:firstRow="1" w:lastRow="0" w:firstColumn="0" w:lastColumn="0" w:oddVBand="0" w:evenVBand="0" w:oddHBand="0" w:evenHBand="0" w:firstRowFirstColumn="0" w:firstRowLastColumn="0" w:lastRowFirstColumn="0" w:lastRowLastColumn="0"/>
            </w:pPr>
            <w:r w:rsidRPr="008865A9">
              <w:t>Description</w:t>
            </w:r>
          </w:p>
        </w:tc>
      </w:tr>
      <w:tr w:rsidR="003565EC" w:rsidRPr="00AA2D4A" w14:paraId="2B65C02C" w14:textId="77777777" w:rsidTr="0058678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tcPr>
          <w:p w14:paraId="4106F7C2" w14:textId="551CBC51" w:rsidR="003565EC" w:rsidRPr="008865A9" w:rsidRDefault="003565EC" w:rsidP="00255943"/>
        </w:tc>
        <w:tc>
          <w:tcPr>
            <w:tcW w:w="25827" w:type="dxa"/>
          </w:tcPr>
          <w:p w14:paraId="435B94BC" w14:textId="7EB0864A" w:rsidR="003565EC" w:rsidRPr="008865A9" w:rsidRDefault="003565EC" w:rsidP="00255943">
            <w:pPr>
              <w:cnfStyle w:val="000000100000" w:firstRow="0" w:lastRow="0" w:firstColumn="0" w:lastColumn="0" w:oddVBand="0" w:evenVBand="0" w:oddHBand="1" w:evenHBand="0" w:firstRowFirstColumn="0" w:firstRowLastColumn="0" w:lastRowFirstColumn="0" w:lastRowLastColumn="0"/>
            </w:pPr>
          </w:p>
        </w:tc>
      </w:tr>
      <w:tr w:rsidR="003565EC" w:rsidRPr="006A2F8D" w14:paraId="3D48DB51" w14:textId="77777777" w:rsidTr="00586786">
        <w:trPr>
          <w:trHeight w:val="254"/>
        </w:trPr>
        <w:tc>
          <w:tcPr>
            <w:cnfStyle w:val="001000000000" w:firstRow="0" w:lastRow="0" w:firstColumn="1" w:lastColumn="0" w:oddVBand="0" w:evenVBand="0" w:oddHBand="0" w:evenHBand="0" w:firstRowFirstColumn="0" w:firstRowLastColumn="0" w:lastRowFirstColumn="0" w:lastRowLastColumn="0"/>
            <w:tcW w:w="1705" w:type="dxa"/>
          </w:tcPr>
          <w:p w14:paraId="798A2395" w14:textId="7A2DE3AE" w:rsidR="003565EC" w:rsidRPr="006A2F8D" w:rsidRDefault="003565EC" w:rsidP="00255943"/>
        </w:tc>
        <w:tc>
          <w:tcPr>
            <w:tcW w:w="25827" w:type="dxa"/>
          </w:tcPr>
          <w:p w14:paraId="438415E5" w14:textId="4A715DF2" w:rsidR="003565EC" w:rsidRPr="006A2F8D" w:rsidRDefault="003565EC" w:rsidP="00255943">
            <w:pPr>
              <w:cnfStyle w:val="000000000000" w:firstRow="0" w:lastRow="0" w:firstColumn="0" w:lastColumn="0" w:oddVBand="0" w:evenVBand="0" w:oddHBand="0" w:evenHBand="0" w:firstRowFirstColumn="0" w:firstRowLastColumn="0" w:lastRowFirstColumn="0" w:lastRowLastColumn="0"/>
            </w:pPr>
          </w:p>
        </w:tc>
      </w:tr>
    </w:tbl>
    <w:p w14:paraId="353C636E" w14:textId="12331A2C" w:rsidR="006E209C" w:rsidRPr="008B36DD" w:rsidRDefault="25A7C9FA" w:rsidP="0016566E">
      <w:pPr>
        <w:pStyle w:val="Heading2"/>
      </w:pPr>
      <w:r w:rsidRPr="008865A9">
        <w:t>Related Projects</w:t>
      </w:r>
      <w:r w:rsidR="00F6552F">
        <w:rPr>
          <w:bCs/>
        </w:rPr>
        <w:t xml:space="preserve"> </w:t>
      </w:r>
      <w:r w:rsidR="00D878B2" w:rsidRPr="0016566E">
        <w:rPr>
          <w:bCs/>
          <w:color w:val="FF0000"/>
        </w:rPr>
        <w:t>*Tier 3 optional</w:t>
      </w:r>
      <w:r w:rsidR="00315CAB" w:rsidRPr="0016566E">
        <w:rPr>
          <w:bCs/>
          <w:color w:val="FF0000"/>
        </w:rPr>
        <w:t xml:space="preserve"> </w:t>
      </w:r>
      <w:r w:rsidR="00315CAB">
        <w:rPr>
          <w:bCs/>
        </w:rPr>
        <w:t xml:space="preserve">(can delete his section </w:t>
      </w:r>
      <w:r w:rsidR="00315CAB" w:rsidRPr="00315CAB">
        <w:t>prior to submitting final charter</w:t>
      </w:r>
      <w:r w:rsidR="00315CAB">
        <w:t>.)</w:t>
      </w:r>
    </w:p>
    <w:p w14:paraId="377ACFA5" w14:textId="03016C8B" w:rsidR="00F75201" w:rsidRPr="00C37BCC" w:rsidRDefault="00C37BCC" w:rsidP="00315CAB">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sidR="25A7C9FA" w:rsidRPr="00C37BCC">
        <w:rPr>
          <w:color w:val="5B9BD5" w:themeColor="accent1"/>
        </w:rPr>
        <w:t>Identify any other projects and/or activities required to achieve the project’s objective.  Provide either a diagram illustrating dependent or parallel projects, or list the associated projects and describe how they are related.</w:t>
      </w:r>
    </w:p>
    <w:p w14:paraId="7797027F" w14:textId="77777777" w:rsidR="00255943" w:rsidRDefault="00255943" w:rsidP="007713C6">
      <w:pPr>
        <w:pStyle w:val="Heading3"/>
        <w:rPr>
          <w:rStyle w:val="Heading1Char"/>
        </w:rPr>
      </w:pPr>
      <w:bookmarkStart w:id="1" w:name="_Staffing"/>
      <w:bookmarkEnd w:id="1"/>
    </w:p>
    <w:p w14:paraId="7D17BB61" w14:textId="10ED3856" w:rsidR="007713C6" w:rsidRPr="008B36DD" w:rsidRDefault="007713C6" w:rsidP="0016566E">
      <w:pPr>
        <w:pStyle w:val="Heading2"/>
      </w:pPr>
      <w:r w:rsidRPr="0016566E">
        <w:t>Extended Stakeholders</w:t>
      </w:r>
      <w:r>
        <w:t xml:space="preserve"> </w:t>
      </w:r>
      <w:r w:rsidRPr="0016566E">
        <w:rPr>
          <w:bCs/>
          <w:color w:val="FF0000"/>
        </w:rPr>
        <w:t xml:space="preserve">*Tier 3 optional </w:t>
      </w:r>
      <w:r>
        <w:rPr>
          <w:bCs/>
        </w:rPr>
        <w:t xml:space="preserve">(can delete his section </w:t>
      </w:r>
      <w:r w:rsidRPr="00315CAB">
        <w:t>prior to submitting final charter</w:t>
      </w:r>
      <w:r>
        <w:t>.)</w:t>
      </w:r>
    </w:p>
    <w:p w14:paraId="26FA2C7A" w14:textId="6C0BEB09" w:rsidR="007713C6" w:rsidRPr="008865A9" w:rsidRDefault="007713C6" w:rsidP="007713C6">
      <w:pPr>
        <w:pStyle w:val="Heading3"/>
      </w:pPr>
      <w:r w:rsidRPr="0032181B">
        <w:rPr>
          <w:rFonts w:cstheme="majorHAnsi"/>
          <w:b/>
          <w:color w:val="5B9BD5" w:themeColor="accent1"/>
        </w:rPr>
        <w:t>TIP:</w:t>
      </w:r>
      <w:r w:rsidRPr="0032181B">
        <w:rPr>
          <w:rFonts w:cstheme="majorHAnsi"/>
          <w:i/>
          <w:color w:val="5B9BD5" w:themeColor="accent1"/>
        </w:rPr>
        <w:t xml:space="preserve"> </w:t>
      </w:r>
      <w:r>
        <w:rPr>
          <w:color w:val="5B9BD5" w:themeColor="accent1"/>
          <w:lang w:val="en"/>
        </w:rPr>
        <w:t xml:space="preserve">These can be single individuals, teams, units, or departments </w:t>
      </w:r>
      <w:r w:rsidRPr="0032181B">
        <w:rPr>
          <w:color w:val="5B9BD5" w:themeColor="accent1"/>
          <w:lang w:val="en"/>
        </w:rPr>
        <w:t xml:space="preserve">who are affected </w:t>
      </w:r>
      <w:r>
        <w:rPr>
          <w:color w:val="5B9BD5" w:themeColor="accent1"/>
          <w:lang w:val="en"/>
        </w:rPr>
        <w:t>by the execution or outcome of this</w:t>
      </w:r>
      <w:r w:rsidR="00586786">
        <w:rPr>
          <w:color w:val="5B9BD5" w:themeColor="accent1"/>
          <w:lang w:val="en"/>
        </w:rPr>
        <w:t xml:space="preserve"> project, but do not actively participate in the project.</w:t>
      </w:r>
    </w:p>
    <w:tbl>
      <w:tblPr>
        <w:tblStyle w:val="PlainTable1"/>
        <w:tblW w:w="5000" w:type="pct"/>
        <w:tblLook w:val="04A0" w:firstRow="1" w:lastRow="0" w:firstColumn="1" w:lastColumn="0" w:noHBand="0" w:noVBand="1"/>
      </w:tblPr>
      <w:tblGrid>
        <w:gridCol w:w="2965"/>
        <w:gridCol w:w="7825"/>
      </w:tblGrid>
      <w:tr w:rsidR="007713C6" w14:paraId="44FD5888" w14:textId="77777777" w:rsidTr="00ED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6689159E" w14:textId="77777777" w:rsidR="007713C6" w:rsidRPr="008865A9" w:rsidRDefault="007713C6" w:rsidP="00ED20CA">
            <w:pPr>
              <w:pStyle w:val="NoSpacing"/>
            </w:pPr>
            <w:r w:rsidRPr="008865A9">
              <w:t>Name</w:t>
            </w:r>
          </w:p>
        </w:tc>
        <w:tc>
          <w:tcPr>
            <w:tcW w:w="3626" w:type="pct"/>
          </w:tcPr>
          <w:p w14:paraId="340F2B50" w14:textId="1C92C896" w:rsidR="007713C6" w:rsidRPr="008865A9" w:rsidRDefault="007713C6" w:rsidP="00ED20CA">
            <w:pPr>
              <w:pStyle w:val="NoSpacing"/>
              <w:cnfStyle w:val="100000000000" w:firstRow="1" w:lastRow="0" w:firstColumn="0" w:lastColumn="0" w:oddVBand="0" w:evenVBand="0" w:oddHBand="0" w:evenHBand="0" w:firstRowFirstColumn="0" w:firstRowLastColumn="0" w:lastRowFirstColumn="0" w:lastRowLastColumn="0"/>
            </w:pPr>
            <w:r w:rsidRPr="008865A9">
              <w:t xml:space="preserve">Department and </w:t>
            </w:r>
            <w:r>
              <w:t>Title</w:t>
            </w:r>
          </w:p>
        </w:tc>
      </w:tr>
      <w:tr w:rsidR="007713C6" w14:paraId="27C731A1" w14:textId="77777777" w:rsidTr="00ED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463A2349" w14:textId="77777777" w:rsidR="007713C6" w:rsidRPr="008865A9" w:rsidRDefault="007713C6" w:rsidP="00ED20CA">
            <w:pPr>
              <w:pStyle w:val="NoSpacing"/>
            </w:pPr>
          </w:p>
        </w:tc>
        <w:tc>
          <w:tcPr>
            <w:tcW w:w="3626" w:type="pct"/>
          </w:tcPr>
          <w:p w14:paraId="3F68851B" w14:textId="77777777" w:rsidR="007713C6" w:rsidRPr="008865A9" w:rsidRDefault="007713C6" w:rsidP="00ED20CA">
            <w:pPr>
              <w:pStyle w:val="NoSpacing"/>
              <w:cnfStyle w:val="000000100000" w:firstRow="0" w:lastRow="0" w:firstColumn="0" w:lastColumn="0" w:oddVBand="0" w:evenVBand="0" w:oddHBand="1" w:evenHBand="0" w:firstRowFirstColumn="0" w:firstRowLastColumn="0" w:lastRowFirstColumn="0" w:lastRowLastColumn="0"/>
            </w:pPr>
          </w:p>
        </w:tc>
      </w:tr>
      <w:tr w:rsidR="007713C6" w14:paraId="359BFF42" w14:textId="77777777" w:rsidTr="00ED20CA">
        <w:tc>
          <w:tcPr>
            <w:cnfStyle w:val="001000000000" w:firstRow="0" w:lastRow="0" w:firstColumn="1" w:lastColumn="0" w:oddVBand="0" w:evenVBand="0" w:oddHBand="0" w:evenHBand="0" w:firstRowFirstColumn="0" w:firstRowLastColumn="0" w:lastRowFirstColumn="0" w:lastRowLastColumn="0"/>
            <w:tcW w:w="1374" w:type="pct"/>
          </w:tcPr>
          <w:p w14:paraId="1FC7B8A5" w14:textId="77777777" w:rsidR="007713C6" w:rsidRPr="008865A9" w:rsidRDefault="007713C6" w:rsidP="00ED20CA">
            <w:pPr>
              <w:pStyle w:val="NoSpacing"/>
            </w:pPr>
          </w:p>
        </w:tc>
        <w:tc>
          <w:tcPr>
            <w:tcW w:w="3626" w:type="pct"/>
          </w:tcPr>
          <w:p w14:paraId="4C034C89" w14:textId="77777777" w:rsidR="007713C6" w:rsidRPr="008865A9" w:rsidRDefault="007713C6" w:rsidP="00ED20CA">
            <w:pPr>
              <w:pStyle w:val="NoSpacing"/>
              <w:cnfStyle w:val="000000000000" w:firstRow="0" w:lastRow="0" w:firstColumn="0" w:lastColumn="0" w:oddVBand="0" w:evenVBand="0" w:oddHBand="0" w:evenHBand="0" w:firstRowFirstColumn="0" w:firstRowLastColumn="0" w:lastRowFirstColumn="0" w:lastRowLastColumn="0"/>
            </w:pPr>
          </w:p>
        </w:tc>
      </w:tr>
      <w:tr w:rsidR="007713C6" w14:paraId="607DF41B" w14:textId="77777777" w:rsidTr="00ED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3C9C5880" w14:textId="77777777" w:rsidR="007713C6" w:rsidRPr="008865A9" w:rsidRDefault="007713C6" w:rsidP="00ED20CA">
            <w:pPr>
              <w:pStyle w:val="NoSpacing"/>
            </w:pPr>
          </w:p>
        </w:tc>
        <w:tc>
          <w:tcPr>
            <w:tcW w:w="3626" w:type="pct"/>
          </w:tcPr>
          <w:p w14:paraId="54FBF1F4" w14:textId="77777777" w:rsidR="007713C6" w:rsidRPr="008865A9" w:rsidRDefault="007713C6" w:rsidP="00ED20CA">
            <w:pPr>
              <w:pStyle w:val="NoSpacing"/>
              <w:cnfStyle w:val="000000100000" w:firstRow="0" w:lastRow="0" w:firstColumn="0" w:lastColumn="0" w:oddVBand="0" w:evenVBand="0" w:oddHBand="1" w:evenHBand="0" w:firstRowFirstColumn="0" w:firstRowLastColumn="0" w:lastRowFirstColumn="0" w:lastRowLastColumn="0"/>
            </w:pPr>
          </w:p>
        </w:tc>
      </w:tr>
      <w:tr w:rsidR="007713C6" w14:paraId="4BF20FE1" w14:textId="77777777" w:rsidTr="00ED20CA">
        <w:tc>
          <w:tcPr>
            <w:cnfStyle w:val="001000000000" w:firstRow="0" w:lastRow="0" w:firstColumn="1" w:lastColumn="0" w:oddVBand="0" w:evenVBand="0" w:oddHBand="0" w:evenHBand="0" w:firstRowFirstColumn="0" w:firstRowLastColumn="0" w:lastRowFirstColumn="0" w:lastRowLastColumn="0"/>
            <w:tcW w:w="1374" w:type="pct"/>
          </w:tcPr>
          <w:p w14:paraId="5B0AA12C" w14:textId="77777777" w:rsidR="007713C6" w:rsidRPr="008865A9" w:rsidRDefault="007713C6" w:rsidP="00ED20CA">
            <w:pPr>
              <w:pStyle w:val="NoSpacing"/>
            </w:pPr>
          </w:p>
        </w:tc>
        <w:tc>
          <w:tcPr>
            <w:tcW w:w="3626" w:type="pct"/>
          </w:tcPr>
          <w:p w14:paraId="41D60E5E" w14:textId="77777777" w:rsidR="007713C6" w:rsidRPr="008865A9" w:rsidRDefault="007713C6" w:rsidP="00ED20CA">
            <w:pPr>
              <w:pStyle w:val="NoSpacing"/>
              <w:cnfStyle w:val="000000000000" w:firstRow="0" w:lastRow="0" w:firstColumn="0" w:lastColumn="0" w:oddVBand="0" w:evenVBand="0" w:oddHBand="0" w:evenHBand="0" w:firstRowFirstColumn="0" w:firstRowLastColumn="0" w:lastRowFirstColumn="0" w:lastRowLastColumn="0"/>
            </w:pPr>
          </w:p>
        </w:tc>
      </w:tr>
    </w:tbl>
    <w:p w14:paraId="62CD4DFB" w14:textId="68B2DDBE" w:rsidR="007713C6" w:rsidRDefault="007713C6" w:rsidP="0016566E">
      <w:pPr>
        <w:pStyle w:val="Heading2"/>
      </w:pPr>
      <w:r>
        <w:lastRenderedPageBreak/>
        <w:t>Project Team</w:t>
      </w:r>
    </w:p>
    <w:p w14:paraId="1C96A940" w14:textId="4D457F05" w:rsidR="00255943" w:rsidRPr="008865A9" w:rsidRDefault="00255943" w:rsidP="00255943">
      <w:pPr>
        <w:pStyle w:val="Heading3"/>
      </w:pPr>
      <w:r w:rsidRPr="0032181B">
        <w:rPr>
          <w:rFonts w:cstheme="majorHAnsi"/>
          <w:b/>
          <w:color w:val="5B9BD5" w:themeColor="accent1"/>
        </w:rPr>
        <w:t>TIP:</w:t>
      </w:r>
      <w:r w:rsidRPr="0032181B">
        <w:rPr>
          <w:rFonts w:cstheme="majorHAnsi"/>
          <w:i/>
          <w:color w:val="5B9BD5" w:themeColor="accent1"/>
        </w:rPr>
        <w:t xml:space="preserve"> </w:t>
      </w:r>
      <w:r>
        <w:rPr>
          <w:color w:val="5B9BD5" w:themeColor="accent1"/>
          <w:lang w:val="en"/>
        </w:rPr>
        <w:t xml:space="preserve">People who are </w:t>
      </w:r>
      <w:proofErr w:type="gramStart"/>
      <w:r>
        <w:rPr>
          <w:color w:val="5B9BD5" w:themeColor="accent1"/>
          <w:lang w:val="en"/>
        </w:rPr>
        <w:t>actually carrying</w:t>
      </w:r>
      <w:proofErr w:type="gramEnd"/>
      <w:r>
        <w:rPr>
          <w:color w:val="5B9BD5" w:themeColor="accent1"/>
          <w:lang w:val="en"/>
        </w:rPr>
        <w:t xml:space="preserve"> out the work</w:t>
      </w:r>
      <w:r w:rsidRPr="0032181B">
        <w:rPr>
          <w:color w:val="5B9BD5" w:themeColor="accent1"/>
          <w:lang w:val="en"/>
        </w:rPr>
        <w:t>.</w:t>
      </w:r>
      <w:r w:rsidR="00586786">
        <w:rPr>
          <w:color w:val="5B9BD5" w:themeColor="accent1"/>
          <w:lang w:val="en"/>
        </w:rPr>
        <w:t xml:space="preserve"> Each member must read the charter and agree to their role by signing off (Date of Review).</w:t>
      </w:r>
    </w:p>
    <w:tbl>
      <w:tblPr>
        <w:tblStyle w:val="PlainTable1"/>
        <w:tblW w:w="5000" w:type="pct"/>
        <w:tblLook w:val="04A0" w:firstRow="1" w:lastRow="0" w:firstColumn="1" w:lastColumn="0" w:noHBand="0" w:noVBand="1"/>
      </w:tblPr>
      <w:tblGrid>
        <w:gridCol w:w="2065"/>
        <w:gridCol w:w="3153"/>
        <w:gridCol w:w="3688"/>
        <w:gridCol w:w="1884"/>
      </w:tblGrid>
      <w:tr w:rsidR="00F22D3F" w:rsidRPr="004114E1" w14:paraId="33B506C9" w14:textId="77777777" w:rsidTr="0058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5D5C8A5F" w14:textId="5E36F855" w:rsidR="00F22D3F" w:rsidRPr="008865A9" w:rsidRDefault="00F22D3F" w:rsidP="00CC52E5">
            <w:pPr>
              <w:keepNext/>
              <w:keepLines/>
            </w:pPr>
            <w:r>
              <w:t>Name</w:t>
            </w:r>
          </w:p>
        </w:tc>
        <w:tc>
          <w:tcPr>
            <w:tcW w:w="1461" w:type="pct"/>
          </w:tcPr>
          <w:p w14:paraId="42354C0F" w14:textId="33489926" w:rsidR="00F22D3F" w:rsidRPr="008865A9" w:rsidRDefault="00F22D3F" w:rsidP="00CC52E5">
            <w:pPr>
              <w:keepNext/>
              <w:keepLines/>
              <w:cnfStyle w:val="100000000000" w:firstRow="1" w:lastRow="0" w:firstColumn="0" w:lastColumn="0" w:oddVBand="0" w:evenVBand="0" w:oddHBand="0" w:evenHBand="0" w:firstRowFirstColumn="0" w:firstRowLastColumn="0" w:lastRowFirstColumn="0" w:lastRowLastColumn="0"/>
            </w:pPr>
            <w:r>
              <w:t>Dept. &amp; Title</w:t>
            </w:r>
          </w:p>
        </w:tc>
        <w:tc>
          <w:tcPr>
            <w:tcW w:w="1709" w:type="pct"/>
          </w:tcPr>
          <w:p w14:paraId="008AF276" w14:textId="0DB77E36" w:rsidR="00F22D3F" w:rsidRPr="008865A9" w:rsidRDefault="007713C6" w:rsidP="00CC52E5">
            <w:pPr>
              <w:keepNext/>
              <w:keepLines/>
              <w:cnfStyle w:val="100000000000" w:firstRow="1" w:lastRow="0" w:firstColumn="0" w:lastColumn="0" w:oddVBand="0" w:evenVBand="0" w:oddHBand="0" w:evenHBand="0" w:firstRowFirstColumn="0" w:firstRowLastColumn="0" w:lastRowFirstColumn="0" w:lastRowLastColumn="0"/>
            </w:pPr>
            <w:r>
              <w:t xml:space="preserve">Possible </w:t>
            </w:r>
            <w:r w:rsidR="00F22D3F">
              <w:t>Role</w:t>
            </w:r>
            <w:r>
              <w:t xml:space="preserve">s: </w:t>
            </w:r>
          </w:p>
        </w:tc>
        <w:tc>
          <w:tcPr>
            <w:tcW w:w="873" w:type="pct"/>
          </w:tcPr>
          <w:p w14:paraId="11B3A45C" w14:textId="5DF26582" w:rsidR="00F22D3F" w:rsidRPr="008865A9" w:rsidRDefault="00F22D3F" w:rsidP="00CC52E5">
            <w:pPr>
              <w:keepNext/>
              <w:keepLines/>
              <w:cnfStyle w:val="100000000000" w:firstRow="1" w:lastRow="0" w:firstColumn="0" w:lastColumn="0" w:oddVBand="0" w:evenVBand="0" w:oddHBand="0" w:evenHBand="0" w:firstRowFirstColumn="0" w:firstRowLastColumn="0" w:lastRowFirstColumn="0" w:lastRowLastColumn="0"/>
            </w:pPr>
            <w:r>
              <w:t>Date of Review</w:t>
            </w:r>
          </w:p>
        </w:tc>
      </w:tr>
      <w:tr w:rsidR="00F22D3F" w:rsidRPr="004114E1" w14:paraId="2DFA6CB9"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0BACA601" w14:textId="34019A5B" w:rsidR="00F22D3F" w:rsidRPr="008865A9" w:rsidRDefault="00F22D3F" w:rsidP="00CC52E5">
            <w:pPr>
              <w:keepNext/>
              <w:keepLines/>
            </w:pPr>
          </w:p>
        </w:tc>
        <w:tc>
          <w:tcPr>
            <w:tcW w:w="1461" w:type="pct"/>
          </w:tcPr>
          <w:p w14:paraId="79693792" w14:textId="07D5E6BD"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08157646" w14:textId="2044BB65" w:rsidR="00F22D3F" w:rsidRPr="008B36DD"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5485D99E" w14:textId="6D84509D" w:rsidR="00F22D3F" w:rsidRPr="008B36DD"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r>
      <w:tr w:rsidR="0035405B" w:rsidRPr="004114E1" w14:paraId="48BBADBB" w14:textId="77777777" w:rsidTr="00586786">
        <w:tc>
          <w:tcPr>
            <w:cnfStyle w:val="001000000000" w:firstRow="0" w:lastRow="0" w:firstColumn="1" w:lastColumn="0" w:oddVBand="0" w:evenVBand="0" w:oddHBand="0" w:evenHBand="0" w:firstRowFirstColumn="0" w:firstRowLastColumn="0" w:lastRowFirstColumn="0" w:lastRowLastColumn="0"/>
            <w:tcW w:w="957" w:type="pct"/>
          </w:tcPr>
          <w:p w14:paraId="4060FE7B" w14:textId="6487791D" w:rsidR="0035405B" w:rsidRPr="008865A9" w:rsidRDefault="0035405B" w:rsidP="00CC52E5">
            <w:pPr>
              <w:keepNext/>
              <w:keepLines/>
            </w:pPr>
          </w:p>
        </w:tc>
        <w:tc>
          <w:tcPr>
            <w:tcW w:w="1461" w:type="pct"/>
          </w:tcPr>
          <w:p w14:paraId="640F8C1F" w14:textId="4B610847" w:rsidR="0035405B" w:rsidRPr="008865A9"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1709" w:type="pct"/>
          </w:tcPr>
          <w:p w14:paraId="437F807D" w14:textId="3C8B69A7"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873" w:type="pct"/>
          </w:tcPr>
          <w:p w14:paraId="0D712596" w14:textId="77777777"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r>
      <w:tr w:rsidR="0035405B" w:rsidRPr="004114E1" w14:paraId="373604C3"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1E1F5337" w14:textId="4A403C7C" w:rsidR="0035405B" w:rsidRPr="008865A9" w:rsidRDefault="0035405B" w:rsidP="00CC52E5">
            <w:pPr>
              <w:keepNext/>
              <w:keepLines/>
            </w:pPr>
          </w:p>
        </w:tc>
        <w:tc>
          <w:tcPr>
            <w:tcW w:w="1461" w:type="pct"/>
          </w:tcPr>
          <w:p w14:paraId="32C81516" w14:textId="378D7EA4" w:rsidR="0035405B" w:rsidRPr="008865A9"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40DDB7FF" w14:textId="3C3E27E6"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14E884A9" w14:textId="77777777"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r>
      <w:tr w:rsidR="0035405B" w:rsidRPr="004114E1" w14:paraId="0E9FB82D" w14:textId="77777777" w:rsidTr="00586786">
        <w:tc>
          <w:tcPr>
            <w:cnfStyle w:val="001000000000" w:firstRow="0" w:lastRow="0" w:firstColumn="1" w:lastColumn="0" w:oddVBand="0" w:evenVBand="0" w:oddHBand="0" w:evenHBand="0" w:firstRowFirstColumn="0" w:firstRowLastColumn="0" w:lastRowFirstColumn="0" w:lastRowLastColumn="0"/>
            <w:tcW w:w="957" w:type="pct"/>
          </w:tcPr>
          <w:p w14:paraId="5511E270" w14:textId="65DCBD39" w:rsidR="0035405B" w:rsidRPr="008865A9" w:rsidRDefault="0035405B" w:rsidP="00CC52E5">
            <w:pPr>
              <w:keepNext/>
              <w:keepLines/>
            </w:pPr>
          </w:p>
        </w:tc>
        <w:tc>
          <w:tcPr>
            <w:tcW w:w="1461" w:type="pct"/>
          </w:tcPr>
          <w:p w14:paraId="2A28B8C8" w14:textId="1B4FF7A9" w:rsidR="0035405B" w:rsidRPr="008865A9"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1709" w:type="pct"/>
          </w:tcPr>
          <w:p w14:paraId="77459F2E" w14:textId="1D5D31E6"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873" w:type="pct"/>
          </w:tcPr>
          <w:p w14:paraId="44F88F56" w14:textId="77777777"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r>
      <w:tr w:rsidR="0035405B" w:rsidRPr="004114E1" w14:paraId="699477B7"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4D0312F1" w14:textId="3D44D062" w:rsidR="0035405B" w:rsidRPr="008865A9" w:rsidRDefault="0035405B" w:rsidP="00CC52E5">
            <w:pPr>
              <w:keepNext/>
              <w:keepLines/>
            </w:pPr>
          </w:p>
        </w:tc>
        <w:tc>
          <w:tcPr>
            <w:tcW w:w="1461" w:type="pct"/>
          </w:tcPr>
          <w:p w14:paraId="09FA8930" w14:textId="169DC2BF" w:rsidR="0035405B" w:rsidRPr="008865A9"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6B6D9D8C" w14:textId="605421B3"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6741FD04" w14:textId="77777777"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r>
      <w:tr w:rsidR="0035405B" w:rsidRPr="004114E1" w14:paraId="4BBDE44C" w14:textId="77777777" w:rsidTr="00586786">
        <w:tc>
          <w:tcPr>
            <w:cnfStyle w:val="001000000000" w:firstRow="0" w:lastRow="0" w:firstColumn="1" w:lastColumn="0" w:oddVBand="0" w:evenVBand="0" w:oddHBand="0" w:evenHBand="0" w:firstRowFirstColumn="0" w:firstRowLastColumn="0" w:lastRowFirstColumn="0" w:lastRowLastColumn="0"/>
            <w:tcW w:w="957" w:type="pct"/>
          </w:tcPr>
          <w:p w14:paraId="60F1E681" w14:textId="19BB9D73" w:rsidR="0035405B" w:rsidRPr="008865A9" w:rsidRDefault="0035405B" w:rsidP="00CC52E5">
            <w:pPr>
              <w:keepNext/>
              <w:keepLines/>
            </w:pPr>
          </w:p>
        </w:tc>
        <w:tc>
          <w:tcPr>
            <w:tcW w:w="1461" w:type="pct"/>
          </w:tcPr>
          <w:p w14:paraId="3B24D1D5" w14:textId="24E90042" w:rsidR="0035405B" w:rsidRPr="008865A9"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1709" w:type="pct"/>
          </w:tcPr>
          <w:p w14:paraId="0E92B299" w14:textId="13FB25E2"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873" w:type="pct"/>
          </w:tcPr>
          <w:p w14:paraId="2CDA3F5F" w14:textId="77777777"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r>
      <w:tr w:rsidR="0035405B" w:rsidRPr="004114E1" w14:paraId="0804AB90"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2729B554" w14:textId="319EE117" w:rsidR="0035405B" w:rsidRPr="008865A9" w:rsidRDefault="0035405B" w:rsidP="00CC52E5">
            <w:pPr>
              <w:keepNext/>
              <w:keepLines/>
            </w:pPr>
          </w:p>
        </w:tc>
        <w:tc>
          <w:tcPr>
            <w:tcW w:w="1461" w:type="pct"/>
          </w:tcPr>
          <w:p w14:paraId="061E25F8" w14:textId="427C3235" w:rsidR="0035405B" w:rsidRPr="008865A9"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4DA35563" w14:textId="4D940477"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0E0F9CF2" w14:textId="77777777"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r>
      <w:tr w:rsidR="00F22D3F" w:rsidRPr="004114E1" w14:paraId="317089B3" w14:textId="77777777" w:rsidTr="00586786">
        <w:tc>
          <w:tcPr>
            <w:cnfStyle w:val="001000000000" w:firstRow="0" w:lastRow="0" w:firstColumn="1" w:lastColumn="0" w:oddVBand="0" w:evenVBand="0" w:oddHBand="0" w:evenHBand="0" w:firstRowFirstColumn="0" w:firstRowLastColumn="0" w:lastRowFirstColumn="0" w:lastRowLastColumn="0"/>
            <w:tcW w:w="957" w:type="pct"/>
          </w:tcPr>
          <w:p w14:paraId="7D449DC6" w14:textId="2FF31EEE" w:rsidR="00F22D3F" w:rsidRPr="008865A9" w:rsidRDefault="00F22D3F" w:rsidP="00CC52E5">
            <w:pPr>
              <w:keepNext/>
              <w:keepLines/>
            </w:pPr>
          </w:p>
        </w:tc>
        <w:tc>
          <w:tcPr>
            <w:tcW w:w="1461" w:type="pct"/>
          </w:tcPr>
          <w:p w14:paraId="4C659E6E" w14:textId="780D43E8"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c>
          <w:tcPr>
            <w:tcW w:w="1709" w:type="pct"/>
          </w:tcPr>
          <w:p w14:paraId="1FAAE0D5" w14:textId="372DEDEC"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c>
          <w:tcPr>
            <w:tcW w:w="873" w:type="pct"/>
          </w:tcPr>
          <w:p w14:paraId="717BB235" w14:textId="3A67155A"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r>
      <w:tr w:rsidR="00F22D3F" w:rsidRPr="004114E1" w14:paraId="47D276A2"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0AC751C6" w14:textId="3096783E" w:rsidR="00F22D3F" w:rsidRPr="008865A9" w:rsidRDefault="00F22D3F" w:rsidP="00CC52E5">
            <w:pPr>
              <w:keepNext/>
              <w:keepLines/>
            </w:pPr>
          </w:p>
        </w:tc>
        <w:tc>
          <w:tcPr>
            <w:tcW w:w="1461" w:type="pct"/>
          </w:tcPr>
          <w:p w14:paraId="1B98C2BE" w14:textId="352D9413"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42B0B792" w14:textId="1CF66FD9"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4E73B423" w14:textId="79801BA0"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r>
    </w:tbl>
    <w:p w14:paraId="4332E97D" w14:textId="77777777" w:rsidR="0016566E" w:rsidRDefault="0016566E" w:rsidP="0016566E">
      <w:pPr>
        <w:pStyle w:val="Heading2"/>
      </w:pPr>
      <w:bookmarkStart w:id="2" w:name="_Stakeholders"/>
      <w:bookmarkEnd w:id="2"/>
    </w:p>
    <w:p w14:paraId="311E2EF8" w14:textId="49D67427" w:rsidR="00D845AE" w:rsidRDefault="00D845AE" w:rsidP="0016566E">
      <w:pPr>
        <w:pStyle w:val="Heading2"/>
      </w:pPr>
      <w:r w:rsidRPr="00315CAB">
        <w:t>PM Leadership Review and Approval Sign-off</w:t>
      </w:r>
    </w:p>
    <w:p w14:paraId="49FD4656" w14:textId="77A3EE80" w:rsidR="00586786" w:rsidRPr="0014653D" w:rsidRDefault="00586786" w:rsidP="00586786">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 xml:space="preserve">This section is required for ITS Leadership regardless of if any one of these </w:t>
      </w:r>
      <w:proofErr w:type="spellStart"/>
      <w:r>
        <w:rPr>
          <w:rFonts w:cstheme="majorHAnsi"/>
          <w:color w:val="5B9BD5" w:themeColor="accent1"/>
        </w:rPr>
        <w:t>indeividuals</w:t>
      </w:r>
      <w:proofErr w:type="spellEnd"/>
      <w:r>
        <w:rPr>
          <w:rFonts w:cstheme="majorHAnsi"/>
          <w:color w:val="5B9BD5" w:themeColor="accent1"/>
        </w:rPr>
        <w:t xml:space="preserve"> is part of the project team or stakeholder.</w:t>
      </w:r>
    </w:p>
    <w:p w14:paraId="1D56E3CF" w14:textId="0D432F35" w:rsidR="0032181B" w:rsidRPr="0032181B" w:rsidRDefault="0032181B" w:rsidP="0032181B">
      <w:pPr>
        <w:pStyle w:val="Heading3"/>
      </w:pPr>
      <w:r>
        <w:t>Dates indicate the person is agreeing to this charter. Notes may indicate “things to consider” unless otherwise stated.</w:t>
      </w:r>
    </w:p>
    <w:tbl>
      <w:tblPr>
        <w:tblStyle w:val="GridTable1Light-Accent1"/>
        <w:tblW w:w="10768" w:type="dxa"/>
        <w:tblLook w:val="04A0" w:firstRow="1" w:lastRow="0" w:firstColumn="1" w:lastColumn="0" w:noHBand="0" w:noVBand="1"/>
      </w:tblPr>
      <w:tblGrid>
        <w:gridCol w:w="898"/>
        <w:gridCol w:w="1606"/>
        <w:gridCol w:w="1451"/>
        <w:gridCol w:w="6813"/>
      </w:tblGrid>
      <w:tr w:rsidR="00D845AE" w14:paraId="05F82F85" w14:textId="77777777" w:rsidTr="00ED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5501C868" w14:textId="65440A3E" w:rsidR="00D845AE" w:rsidRPr="008B36DD" w:rsidRDefault="00D845AE" w:rsidP="00ED20CA">
            <w:r w:rsidRPr="008865A9">
              <w:t xml:space="preserve"> </w:t>
            </w:r>
            <w:r w:rsidR="003C7A9D" w:rsidRPr="008865A9">
              <w:t>Dept.</w:t>
            </w:r>
            <w:r w:rsidRPr="008865A9">
              <w:t xml:space="preserve">   </w:t>
            </w:r>
          </w:p>
        </w:tc>
        <w:tc>
          <w:tcPr>
            <w:tcW w:w="1606" w:type="dxa"/>
          </w:tcPr>
          <w:p w14:paraId="407215AD" w14:textId="77777777" w:rsidR="00D845AE" w:rsidRPr="008B36DD" w:rsidRDefault="00D845AE" w:rsidP="00ED20CA">
            <w:pPr>
              <w:cnfStyle w:val="100000000000" w:firstRow="1" w:lastRow="0" w:firstColumn="0" w:lastColumn="0" w:oddVBand="0" w:evenVBand="0" w:oddHBand="0" w:evenHBand="0" w:firstRowFirstColumn="0" w:firstRowLastColumn="0" w:lastRowFirstColumn="0" w:lastRowLastColumn="0"/>
            </w:pPr>
            <w:r w:rsidRPr="008865A9">
              <w:t xml:space="preserve">Approver   </w:t>
            </w:r>
          </w:p>
        </w:tc>
        <w:tc>
          <w:tcPr>
            <w:tcW w:w="1451" w:type="dxa"/>
          </w:tcPr>
          <w:p w14:paraId="73B6522E" w14:textId="56359EC5" w:rsidR="00D845AE" w:rsidRPr="008B36DD" w:rsidRDefault="00D845AE" w:rsidP="00ED20CA">
            <w:pPr>
              <w:cnfStyle w:val="100000000000" w:firstRow="1" w:lastRow="0" w:firstColumn="0" w:lastColumn="0" w:oddVBand="0" w:evenVBand="0" w:oddHBand="0" w:evenHBand="0" w:firstRowFirstColumn="0" w:firstRowLastColumn="0" w:lastRowFirstColumn="0" w:lastRowLastColumn="0"/>
            </w:pPr>
            <w:r>
              <w:t>Approval date</w:t>
            </w:r>
            <w:r w:rsidRPr="008865A9">
              <w:t xml:space="preserve">   </w:t>
            </w:r>
          </w:p>
        </w:tc>
        <w:tc>
          <w:tcPr>
            <w:tcW w:w="6813" w:type="dxa"/>
          </w:tcPr>
          <w:p w14:paraId="347BA1BA" w14:textId="77777777" w:rsidR="00D845AE" w:rsidRPr="008B36DD" w:rsidRDefault="00D845AE" w:rsidP="00ED20CA">
            <w:pPr>
              <w:cnfStyle w:val="100000000000" w:firstRow="1" w:lastRow="0" w:firstColumn="0" w:lastColumn="0" w:oddVBand="0" w:evenVBand="0" w:oddHBand="0" w:evenHBand="0" w:firstRowFirstColumn="0" w:firstRowLastColumn="0" w:lastRowFirstColumn="0" w:lastRowLastColumn="0"/>
            </w:pPr>
            <w:r w:rsidRPr="008865A9">
              <w:t xml:space="preserve">Notes   </w:t>
            </w:r>
          </w:p>
        </w:tc>
      </w:tr>
      <w:tr w:rsidR="00D845AE" w14:paraId="4BB964E5"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1D43B7B7" w14:textId="77777777" w:rsidR="00D845AE" w:rsidRPr="008B36DD" w:rsidRDefault="00D845AE" w:rsidP="00ED20CA">
            <w:r>
              <w:t>AVP</w:t>
            </w:r>
          </w:p>
        </w:tc>
        <w:tc>
          <w:tcPr>
            <w:tcW w:w="1606" w:type="dxa"/>
          </w:tcPr>
          <w:p w14:paraId="49EBBC60"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t>Carlos Solis</w:t>
            </w:r>
          </w:p>
        </w:tc>
        <w:tc>
          <w:tcPr>
            <w:tcW w:w="1451" w:type="dxa"/>
          </w:tcPr>
          <w:p w14:paraId="73A680FE"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c>
          <w:tcPr>
            <w:tcW w:w="6813" w:type="dxa"/>
          </w:tcPr>
          <w:p w14:paraId="55AF9379"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r>
      <w:tr w:rsidR="00D845AE" w14:paraId="7A618D3E"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22607A2A" w14:textId="77777777" w:rsidR="00D845AE" w:rsidRPr="008B36DD" w:rsidRDefault="00D845AE" w:rsidP="00ED20CA">
            <w:r>
              <w:t>LTR</w:t>
            </w:r>
          </w:p>
        </w:tc>
        <w:tc>
          <w:tcPr>
            <w:tcW w:w="1606" w:type="dxa"/>
          </w:tcPr>
          <w:p w14:paraId="6A3B4FFB"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t>Kevin Huffaker</w:t>
            </w:r>
          </w:p>
        </w:tc>
        <w:tc>
          <w:tcPr>
            <w:tcW w:w="1451" w:type="dxa"/>
          </w:tcPr>
          <w:p w14:paraId="00784F44"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22859994"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6995CC20"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0B747DFF" w14:textId="77777777" w:rsidR="00D845AE" w:rsidRPr="008B36DD" w:rsidRDefault="00D845AE" w:rsidP="00ED20CA">
            <w:proofErr w:type="spellStart"/>
            <w:r w:rsidRPr="00950517">
              <w:t>LxD</w:t>
            </w:r>
            <w:proofErr w:type="spellEnd"/>
            <w:r w:rsidRPr="00950517">
              <w:t xml:space="preserve">   </w:t>
            </w:r>
          </w:p>
        </w:tc>
        <w:tc>
          <w:tcPr>
            <w:tcW w:w="1606" w:type="dxa"/>
          </w:tcPr>
          <w:p w14:paraId="0F126240"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Ann Jensen   </w:t>
            </w:r>
          </w:p>
        </w:tc>
        <w:tc>
          <w:tcPr>
            <w:tcW w:w="1451" w:type="dxa"/>
          </w:tcPr>
          <w:p w14:paraId="4F4FF715"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49C6C58F"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0013D4FA"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32C4C4E9" w14:textId="77777777" w:rsidR="00D845AE" w:rsidRPr="008B36DD" w:rsidRDefault="00D845AE" w:rsidP="00ED20CA">
            <w:r w:rsidRPr="00950517">
              <w:t xml:space="preserve">LAS   </w:t>
            </w:r>
          </w:p>
        </w:tc>
        <w:tc>
          <w:tcPr>
            <w:tcW w:w="1606" w:type="dxa"/>
          </w:tcPr>
          <w:p w14:paraId="41C2FDF4"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Rori Sheffield   </w:t>
            </w:r>
          </w:p>
        </w:tc>
        <w:tc>
          <w:tcPr>
            <w:tcW w:w="1451" w:type="dxa"/>
          </w:tcPr>
          <w:p w14:paraId="70955546"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2BF56441"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3757E212"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13DE399D" w14:textId="77777777" w:rsidR="00D845AE" w:rsidRPr="008B36DD" w:rsidRDefault="00D845AE" w:rsidP="00ED20CA">
            <w:r w:rsidRPr="00950517">
              <w:t xml:space="preserve">IMG </w:t>
            </w:r>
          </w:p>
        </w:tc>
        <w:tc>
          <w:tcPr>
            <w:tcW w:w="1606" w:type="dxa"/>
          </w:tcPr>
          <w:p w14:paraId="4F54F7C1"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Laura Trial   </w:t>
            </w:r>
          </w:p>
        </w:tc>
        <w:tc>
          <w:tcPr>
            <w:tcW w:w="1451" w:type="dxa"/>
          </w:tcPr>
          <w:p w14:paraId="09B185B2"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7A62B21C"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4DC62E23"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418896CB" w14:textId="77777777" w:rsidR="00D845AE" w:rsidRPr="008B36DD" w:rsidRDefault="00D845AE" w:rsidP="00ED20CA">
            <w:r w:rsidRPr="00950517">
              <w:t xml:space="preserve">LS   </w:t>
            </w:r>
          </w:p>
        </w:tc>
        <w:tc>
          <w:tcPr>
            <w:tcW w:w="1606" w:type="dxa"/>
          </w:tcPr>
          <w:p w14:paraId="300DC3D0"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Brian Shanks   </w:t>
            </w:r>
          </w:p>
        </w:tc>
        <w:tc>
          <w:tcPr>
            <w:tcW w:w="1451" w:type="dxa"/>
          </w:tcPr>
          <w:p w14:paraId="1B1DC2C7"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5FC61951"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35F60728"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46E4DC44" w14:textId="77777777" w:rsidR="00D845AE" w:rsidRPr="00950517" w:rsidRDefault="00D845AE" w:rsidP="00ED20CA">
            <w:r>
              <w:t>PM</w:t>
            </w:r>
          </w:p>
        </w:tc>
        <w:tc>
          <w:tcPr>
            <w:tcW w:w="1606" w:type="dxa"/>
          </w:tcPr>
          <w:p w14:paraId="54E2F797" w14:textId="77777777" w:rsidR="00D845AE" w:rsidRPr="00950517" w:rsidRDefault="00D845AE" w:rsidP="00ED20CA">
            <w:pPr>
              <w:cnfStyle w:val="000000000000" w:firstRow="0" w:lastRow="0" w:firstColumn="0" w:lastColumn="0" w:oddVBand="0" w:evenVBand="0" w:oddHBand="0" w:evenHBand="0" w:firstRowFirstColumn="0" w:firstRowLastColumn="0" w:lastRowFirstColumn="0" w:lastRowLastColumn="0"/>
            </w:pPr>
            <w:r>
              <w:t>Amy Boyd</w:t>
            </w:r>
          </w:p>
        </w:tc>
        <w:tc>
          <w:tcPr>
            <w:tcW w:w="1451" w:type="dxa"/>
          </w:tcPr>
          <w:p w14:paraId="2241425C"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c>
          <w:tcPr>
            <w:tcW w:w="6813" w:type="dxa"/>
          </w:tcPr>
          <w:p w14:paraId="3C9B897B"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r>
    </w:tbl>
    <w:p w14:paraId="5F54C1B3" w14:textId="77777777" w:rsidR="00995291" w:rsidRDefault="00995291" w:rsidP="00255943">
      <w:pPr>
        <w:spacing w:line="256" w:lineRule="auto"/>
        <w:rPr>
          <w:rStyle w:val="Heading1Char"/>
        </w:rPr>
      </w:pPr>
      <w:bookmarkStart w:id="3" w:name="_IT/PPS_Document_Reference"/>
      <w:bookmarkEnd w:id="3"/>
    </w:p>
    <w:p w14:paraId="4D56DBD2" w14:textId="74724883" w:rsidR="00255943" w:rsidRDefault="00255943" w:rsidP="0016566E">
      <w:pPr>
        <w:pStyle w:val="Heading2"/>
      </w:pPr>
      <w:r w:rsidRPr="008448DA">
        <w:rPr>
          <w:rStyle w:val="Heading1Char"/>
        </w:rPr>
        <w:lastRenderedPageBreak/>
        <w:t>IT/PPS Document Reference Matrix</w:t>
      </w:r>
      <w:r w:rsidRPr="00337C54">
        <w:t xml:space="preserve"> </w:t>
      </w:r>
      <w:r w:rsidRPr="0016566E">
        <w:rPr>
          <w:color w:val="FF0000"/>
        </w:rPr>
        <w:t>*delete this page prior to submitting final charter</w:t>
      </w:r>
    </w:p>
    <w:tbl>
      <w:tblPr>
        <w:tblpPr w:leftFromText="180" w:rightFromText="180" w:vertAnchor="page" w:horzAnchor="margin" w:tblpY="1441"/>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8"/>
        <w:gridCol w:w="2736"/>
        <w:gridCol w:w="2736"/>
        <w:gridCol w:w="2124"/>
        <w:gridCol w:w="2025"/>
      </w:tblGrid>
      <w:tr w:rsidR="00255943" w:rsidRPr="00D74BBE" w14:paraId="7DED79EA" w14:textId="77777777" w:rsidTr="00255943">
        <w:trPr>
          <w:trHeight w:val="224"/>
          <w:tblHeader/>
        </w:trPr>
        <w:tc>
          <w:tcPr>
            <w:tcW w:w="5000" w:type="pct"/>
            <w:gridSpan w:val="5"/>
            <w:shd w:val="clear" w:color="auto" w:fill="000000" w:themeFill="text1"/>
            <w:tcMar>
              <w:top w:w="0" w:type="dxa"/>
              <w:left w:w="0" w:type="dxa"/>
              <w:bottom w:w="0" w:type="dxa"/>
              <w:right w:w="0" w:type="dxa"/>
            </w:tcMar>
            <w:vAlign w:val="center"/>
          </w:tcPr>
          <w:p w14:paraId="48624B3F" w14:textId="77777777" w:rsidR="00255943" w:rsidRPr="005459E1" w:rsidRDefault="00255943" w:rsidP="00255943">
            <w:pPr>
              <w:spacing w:after="0" w:line="240" w:lineRule="auto"/>
              <w:jc w:val="center"/>
              <w:rPr>
                <w:rFonts w:ascii="Univers W01" w:eastAsia="Times New Roman" w:hAnsi="Univers W01" w:cs="Times New Roman"/>
                <w:bCs/>
                <w:color w:val="FFFFFF" w:themeColor="background1"/>
                <w:sz w:val="18"/>
                <w:szCs w:val="18"/>
              </w:rPr>
            </w:pPr>
            <w:r w:rsidRPr="005459E1">
              <w:rPr>
                <w:rFonts w:ascii="Univers W01" w:eastAsia="Times New Roman" w:hAnsi="Univers W01" w:cs="Times New Roman"/>
                <w:bCs/>
                <w:color w:val="FFFFFF" w:themeColor="background1"/>
                <w:sz w:val="18"/>
                <w:szCs w:val="18"/>
              </w:rPr>
              <w:t>IT/PPS NO. 04.10ISSUE NO. 1EFFECTIVE DATE: 4/26/2017</w:t>
            </w:r>
          </w:p>
        </w:tc>
      </w:tr>
      <w:tr w:rsidR="00255943" w:rsidRPr="00D74BBE" w14:paraId="52151230" w14:textId="77777777" w:rsidTr="00255943">
        <w:trPr>
          <w:trHeight w:val="240"/>
          <w:tblHeader/>
        </w:trPr>
        <w:tc>
          <w:tcPr>
            <w:tcW w:w="720" w:type="pct"/>
            <w:shd w:val="clear" w:color="auto" w:fill="000000" w:themeFill="text1"/>
            <w:tcMar>
              <w:top w:w="0" w:type="dxa"/>
              <w:left w:w="0" w:type="dxa"/>
              <w:bottom w:w="0" w:type="dxa"/>
              <w:right w:w="0" w:type="dxa"/>
            </w:tcMar>
            <w:vAlign w:val="center"/>
            <w:hideMark/>
          </w:tcPr>
          <w:p w14:paraId="1A6AF188" w14:textId="77777777" w:rsidR="00255943" w:rsidRPr="009B33C7" w:rsidRDefault="00255943" w:rsidP="00255943">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rPr>
              <w:t>Requirements</w:t>
            </w:r>
          </w:p>
        </w:tc>
        <w:tc>
          <w:tcPr>
            <w:tcW w:w="1217" w:type="pct"/>
            <w:shd w:val="clear" w:color="auto" w:fill="000000" w:themeFill="text1"/>
            <w:tcMar>
              <w:top w:w="0" w:type="dxa"/>
              <w:left w:w="0" w:type="dxa"/>
              <w:bottom w:w="0" w:type="dxa"/>
              <w:right w:w="0" w:type="dxa"/>
            </w:tcMar>
            <w:vAlign w:val="center"/>
            <w:hideMark/>
          </w:tcPr>
          <w:p w14:paraId="13C0BB10" w14:textId="77777777" w:rsidR="00255943" w:rsidRPr="009B33C7" w:rsidRDefault="00255943" w:rsidP="00255943">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shd w:val="clear" w:color="auto" w:fill="000000" w:themeFill="text1"/>
              </w:rPr>
              <w:t>Tier 1</w:t>
            </w:r>
            <w:r w:rsidRPr="009B33C7">
              <w:rPr>
                <w:rFonts w:ascii="Univers W01" w:eastAsia="Times New Roman" w:hAnsi="Univers W01" w:cs="Times New Roman"/>
                <w:b/>
                <w:bCs/>
                <w:color w:val="FFFFFF" w:themeColor="background1"/>
                <w:sz w:val="18"/>
                <w:szCs w:val="18"/>
              </w:rPr>
              <w:t xml:space="preserve"> / Strategic</w:t>
            </w:r>
          </w:p>
        </w:tc>
        <w:tc>
          <w:tcPr>
            <w:tcW w:w="1217" w:type="pct"/>
            <w:shd w:val="clear" w:color="auto" w:fill="000000" w:themeFill="text1"/>
            <w:tcMar>
              <w:top w:w="0" w:type="dxa"/>
              <w:left w:w="0" w:type="dxa"/>
              <w:bottom w:w="0" w:type="dxa"/>
              <w:right w:w="0" w:type="dxa"/>
            </w:tcMar>
            <w:vAlign w:val="center"/>
            <w:hideMark/>
          </w:tcPr>
          <w:p w14:paraId="63D50151" w14:textId="77777777" w:rsidR="00255943" w:rsidRPr="009B33C7" w:rsidRDefault="00255943" w:rsidP="00255943">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rPr>
              <w:t>Tier 2 / Key</w:t>
            </w:r>
          </w:p>
        </w:tc>
        <w:tc>
          <w:tcPr>
            <w:tcW w:w="945" w:type="pct"/>
            <w:shd w:val="clear" w:color="auto" w:fill="000000" w:themeFill="text1"/>
            <w:tcMar>
              <w:top w:w="0" w:type="dxa"/>
              <w:left w:w="0" w:type="dxa"/>
              <w:bottom w:w="0" w:type="dxa"/>
              <w:right w:w="0" w:type="dxa"/>
            </w:tcMar>
            <w:vAlign w:val="center"/>
            <w:hideMark/>
          </w:tcPr>
          <w:p w14:paraId="7DA07C94" w14:textId="77777777" w:rsidR="00255943" w:rsidRPr="009B33C7" w:rsidRDefault="00255943" w:rsidP="00255943">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rPr>
              <w:t>Tier 3 / Local</w:t>
            </w:r>
          </w:p>
        </w:tc>
        <w:tc>
          <w:tcPr>
            <w:tcW w:w="901" w:type="pct"/>
            <w:shd w:val="clear" w:color="auto" w:fill="000000" w:themeFill="text1"/>
          </w:tcPr>
          <w:p w14:paraId="10D83926" w14:textId="77777777" w:rsidR="00255943" w:rsidRPr="00D74BBE" w:rsidRDefault="00255943" w:rsidP="00255943">
            <w:pPr>
              <w:spacing w:after="0" w:line="240" w:lineRule="auto"/>
              <w:jc w:val="center"/>
              <w:rPr>
                <w:rFonts w:ascii="Univers W01" w:eastAsia="Times New Roman" w:hAnsi="Univers W01" w:cs="Times New Roman"/>
                <w:b/>
                <w:bCs/>
                <w:color w:val="FFFFFF" w:themeColor="background1"/>
                <w:sz w:val="18"/>
                <w:szCs w:val="18"/>
              </w:rPr>
            </w:pPr>
            <w:r w:rsidRPr="00D74BBE">
              <w:rPr>
                <w:rFonts w:ascii="Univers W01" w:eastAsia="Times New Roman" w:hAnsi="Univers W01" w:cs="Times New Roman"/>
                <w:b/>
                <w:bCs/>
                <w:color w:val="FFFFFF" w:themeColor="background1"/>
                <w:sz w:val="18"/>
                <w:szCs w:val="18"/>
              </w:rPr>
              <w:t>Phase/order</w:t>
            </w:r>
          </w:p>
        </w:tc>
      </w:tr>
      <w:tr w:rsidR="00255943" w:rsidRPr="00D74BBE" w14:paraId="6FE40898" w14:textId="77777777" w:rsidTr="00255943">
        <w:trPr>
          <w:trHeight w:val="1170"/>
        </w:trPr>
        <w:tc>
          <w:tcPr>
            <w:tcW w:w="720" w:type="pct"/>
            <w:shd w:val="clear" w:color="auto" w:fill="FFFFFF"/>
            <w:tcMar>
              <w:top w:w="0" w:type="dxa"/>
              <w:left w:w="0" w:type="dxa"/>
              <w:bottom w:w="0" w:type="dxa"/>
              <w:right w:w="0" w:type="dxa"/>
            </w:tcMar>
            <w:vAlign w:val="center"/>
          </w:tcPr>
          <w:p w14:paraId="0D679BCC"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Business Case Summary</w:t>
            </w:r>
          </w:p>
        </w:tc>
        <w:tc>
          <w:tcPr>
            <w:tcW w:w="1217" w:type="pct"/>
            <w:shd w:val="clear" w:color="auto" w:fill="FFFFFF"/>
            <w:tcMar>
              <w:top w:w="0" w:type="dxa"/>
              <w:left w:w="0" w:type="dxa"/>
              <w:bottom w:w="0" w:type="dxa"/>
              <w:right w:w="0" w:type="dxa"/>
            </w:tcMar>
            <w:vAlign w:val="center"/>
          </w:tcPr>
          <w:p w14:paraId="5AD0AB3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Business case summary should be a 1-2-page document outlining the business case for the project, including any pertinent design decisions.</w:t>
            </w:r>
          </w:p>
        </w:tc>
        <w:tc>
          <w:tcPr>
            <w:tcW w:w="1217" w:type="pct"/>
            <w:shd w:val="clear" w:color="auto" w:fill="FFFFFF"/>
            <w:tcMar>
              <w:top w:w="0" w:type="dxa"/>
              <w:left w:w="0" w:type="dxa"/>
              <w:bottom w:w="0" w:type="dxa"/>
              <w:right w:w="0" w:type="dxa"/>
            </w:tcMar>
            <w:vAlign w:val="center"/>
          </w:tcPr>
          <w:p w14:paraId="1245291C"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Business case summary should be a 1-2-page document outlining the business case for the project, including any pertinent design decisions.</w:t>
            </w:r>
          </w:p>
        </w:tc>
        <w:tc>
          <w:tcPr>
            <w:tcW w:w="945" w:type="pct"/>
            <w:shd w:val="clear" w:color="auto" w:fill="FFFFFF"/>
            <w:tcMar>
              <w:top w:w="0" w:type="dxa"/>
              <w:left w:w="0" w:type="dxa"/>
              <w:bottom w:w="0" w:type="dxa"/>
              <w:right w:w="0" w:type="dxa"/>
            </w:tcMar>
            <w:vAlign w:val="center"/>
          </w:tcPr>
          <w:p w14:paraId="0246DFA2"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Business case summary is optional and most likely would be included in the charter.</w:t>
            </w:r>
          </w:p>
        </w:tc>
        <w:tc>
          <w:tcPr>
            <w:tcW w:w="901" w:type="pct"/>
            <w:shd w:val="clear" w:color="auto" w:fill="FFF2CC" w:themeFill="accent4" w:themeFillTint="33"/>
            <w:vAlign w:val="center"/>
          </w:tcPr>
          <w:p w14:paraId="73FDEFC3"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Initiation - Step 1</w:t>
            </w:r>
          </w:p>
        </w:tc>
      </w:tr>
      <w:tr w:rsidR="00255943" w:rsidRPr="00D74BBE" w14:paraId="1BF28F52" w14:textId="77777777" w:rsidTr="00255943">
        <w:trPr>
          <w:trHeight w:val="930"/>
        </w:trPr>
        <w:tc>
          <w:tcPr>
            <w:tcW w:w="720" w:type="pct"/>
            <w:shd w:val="clear" w:color="auto" w:fill="FFFFFF"/>
            <w:tcMar>
              <w:top w:w="0" w:type="dxa"/>
              <w:left w:w="0" w:type="dxa"/>
              <w:bottom w:w="0" w:type="dxa"/>
              <w:right w:w="0" w:type="dxa"/>
            </w:tcMar>
            <w:vAlign w:val="center"/>
            <w:hideMark/>
          </w:tcPr>
          <w:p w14:paraId="1A2AB09F"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Charter</w:t>
            </w:r>
          </w:p>
        </w:tc>
        <w:tc>
          <w:tcPr>
            <w:tcW w:w="1217" w:type="pct"/>
            <w:shd w:val="clear" w:color="auto" w:fill="FFFFFF"/>
            <w:tcMar>
              <w:top w:w="0" w:type="dxa"/>
              <w:left w:w="0" w:type="dxa"/>
              <w:bottom w:w="0" w:type="dxa"/>
              <w:right w:w="0" w:type="dxa"/>
            </w:tcMar>
            <w:vAlign w:val="center"/>
            <w:hideMark/>
          </w:tcPr>
          <w:p w14:paraId="46D882CB"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Charter should be comprehensive, and include all necessary items. Charter must be signed by all key stakeholders of the project.</w:t>
            </w:r>
          </w:p>
        </w:tc>
        <w:tc>
          <w:tcPr>
            <w:tcW w:w="1217" w:type="pct"/>
            <w:shd w:val="clear" w:color="auto" w:fill="FFFFFF"/>
            <w:tcMar>
              <w:top w:w="0" w:type="dxa"/>
              <w:left w:w="0" w:type="dxa"/>
              <w:bottom w:w="0" w:type="dxa"/>
              <w:right w:w="0" w:type="dxa"/>
            </w:tcMar>
            <w:vAlign w:val="center"/>
            <w:hideMark/>
          </w:tcPr>
          <w:p w14:paraId="7B1E75FE"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Charter should be comprehensive, and include all necessary items. Charter must be signed by all key stakeholders of the project.</w:t>
            </w:r>
          </w:p>
        </w:tc>
        <w:tc>
          <w:tcPr>
            <w:tcW w:w="945" w:type="pct"/>
            <w:shd w:val="clear" w:color="auto" w:fill="FFFFFF"/>
            <w:tcMar>
              <w:top w:w="0" w:type="dxa"/>
              <w:left w:w="0" w:type="dxa"/>
              <w:bottom w:w="0" w:type="dxa"/>
              <w:right w:w="0" w:type="dxa"/>
            </w:tcMar>
            <w:vAlign w:val="center"/>
            <w:hideMark/>
          </w:tcPr>
          <w:p w14:paraId="5AA17FB7"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Charter is usually an abridged version of those required by Tier 1 and Tier 2 projects.</w:t>
            </w:r>
          </w:p>
        </w:tc>
        <w:tc>
          <w:tcPr>
            <w:tcW w:w="901" w:type="pct"/>
            <w:shd w:val="clear" w:color="auto" w:fill="FFF2CC" w:themeFill="accent4" w:themeFillTint="33"/>
            <w:vAlign w:val="center"/>
          </w:tcPr>
          <w:p w14:paraId="00AD85CC"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Initiation - Step 2</w:t>
            </w:r>
          </w:p>
        </w:tc>
      </w:tr>
      <w:tr w:rsidR="00255943" w:rsidRPr="00D74BBE" w14:paraId="59B9C8F3" w14:textId="77777777" w:rsidTr="00255943">
        <w:trPr>
          <w:trHeight w:val="1635"/>
        </w:trPr>
        <w:tc>
          <w:tcPr>
            <w:tcW w:w="720" w:type="pct"/>
            <w:shd w:val="clear" w:color="auto" w:fill="FFFFFF"/>
            <w:tcMar>
              <w:top w:w="0" w:type="dxa"/>
              <w:left w:w="0" w:type="dxa"/>
              <w:bottom w:w="0" w:type="dxa"/>
              <w:right w:w="0" w:type="dxa"/>
            </w:tcMar>
            <w:vAlign w:val="center"/>
          </w:tcPr>
          <w:p w14:paraId="4370F6B6"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Budget Approval</w:t>
            </w:r>
          </w:p>
        </w:tc>
        <w:tc>
          <w:tcPr>
            <w:tcW w:w="1217" w:type="pct"/>
            <w:shd w:val="clear" w:color="auto" w:fill="FFFFFF"/>
            <w:tcMar>
              <w:top w:w="0" w:type="dxa"/>
              <w:left w:w="0" w:type="dxa"/>
              <w:bottom w:w="0" w:type="dxa"/>
              <w:right w:w="0" w:type="dxa"/>
            </w:tcMar>
            <w:vAlign w:val="center"/>
          </w:tcPr>
          <w:p w14:paraId="5FB572C1"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budget must be approved by the vice president for Information Technology as part of the charter approval process.</w:t>
            </w:r>
          </w:p>
        </w:tc>
        <w:tc>
          <w:tcPr>
            <w:tcW w:w="1217" w:type="pct"/>
            <w:shd w:val="clear" w:color="auto" w:fill="FFFFFF"/>
            <w:tcMar>
              <w:top w:w="0" w:type="dxa"/>
              <w:left w:w="0" w:type="dxa"/>
              <w:bottom w:w="0" w:type="dxa"/>
              <w:right w:w="0" w:type="dxa"/>
            </w:tcMar>
            <w:vAlign w:val="center"/>
          </w:tcPr>
          <w:p w14:paraId="4F0034F9"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budget must be approved by the AVP of the area managing the project if no additional funding is required. If additional funding is required, it must be approved by the vice president for Information Technology.</w:t>
            </w:r>
          </w:p>
        </w:tc>
        <w:tc>
          <w:tcPr>
            <w:tcW w:w="945" w:type="pct"/>
            <w:shd w:val="clear" w:color="auto" w:fill="FFFFFF"/>
            <w:tcMar>
              <w:top w:w="0" w:type="dxa"/>
              <w:left w:w="0" w:type="dxa"/>
              <w:bottom w:w="0" w:type="dxa"/>
              <w:right w:w="0" w:type="dxa"/>
            </w:tcMar>
            <w:vAlign w:val="center"/>
          </w:tcPr>
          <w:p w14:paraId="55FD0CA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budget must be approved (or approval delegated) by the AVP of the area managing the project.</w:t>
            </w:r>
          </w:p>
        </w:tc>
        <w:tc>
          <w:tcPr>
            <w:tcW w:w="901" w:type="pct"/>
            <w:shd w:val="clear" w:color="auto" w:fill="FFF2CC" w:themeFill="accent4" w:themeFillTint="33"/>
            <w:vAlign w:val="center"/>
          </w:tcPr>
          <w:p w14:paraId="67DB0E20"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Initiation - Step 3</w:t>
            </w:r>
          </w:p>
        </w:tc>
      </w:tr>
      <w:tr w:rsidR="00255943" w:rsidRPr="00D74BBE" w14:paraId="1AB122AC" w14:textId="77777777" w:rsidTr="00255943">
        <w:trPr>
          <w:trHeight w:val="705"/>
        </w:trPr>
        <w:tc>
          <w:tcPr>
            <w:tcW w:w="720" w:type="pct"/>
            <w:shd w:val="clear" w:color="auto" w:fill="FFFFFF"/>
            <w:tcMar>
              <w:top w:w="0" w:type="dxa"/>
              <w:left w:w="0" w:type="dxa"/>
              <w:bottom w:w="0" w:type="dxa"/>
              <w:right w:w="0" w:type="dxa"/>
            </w:tcMar>
            <w:vAlign w:val="center"/>
            <w:hideMark/>
          </w:tcPr>
          <w:p w14:paraId="475EFEA0"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Management Plan</w:t>
            </w:r>
          </w:p>
        </w:tc>
        <w:tc>
          <w:tcPr>
            <w:tcW w:w="1217" w:type="pct"/>
            <w:shd w:val="clear" w:color="auto" w:fill="FFFFFF"/>
            <w:tcMar>
              <w:top w:w="0" w:type="dxa"/>
              <w:left w:w="0" w:type="dxa"/>
              <w:bottom w:w="0" w:type="dxa"/>
              <w:right w:w="0" w:type="dxa"/>
            </w:tcMar>
            <w:vAlign w:val="center"/>
            <w:hideMark/>
          </w:tcPr>
          <w:p w14:paraId="225B0CA1"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project management plan must be created and signed off by the vice president.</w:t>
            </w:r>
          </w:p>
        </w:tc>
        <w:tc>
          <w:tcPr>
            <w:tcW w:w="1217" w:type="pct"/>
            <w:shd w:val="clear" w:color="auto" w:fill="FFFFFF"/>
            <w:tcMar>
              <w:top w:w="0" w:type="dxa"/>
              <w:left w:w="0" w:type="dxa"/>
              <w:bottom w:w="0" w:type="dxa"/>
              <w:right w:w="0" w:type="dxa"/>
            </w:tcMar>
            <w:vAlign w:val="center"/>
            <w:hideMark/>
          </w:tcPr>
          <w:p w14:paraId="1A00416D"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project management plan is optional at AVP discretion and signed off by the AVP.</w:t>
            </w:r>
          </w:p>
        </w:tc>
        <w:tc>
          <w:tcPr>
            <w:tcW w:w="945" w:type="pct"/>
            <w:shd w:val="clear" w:color="auto" w:fill="FFFFFF"/>
            <w:tcMar>
              <w:top w:w="0" w:type="dxa"/>
              <w:left w:w="0" w:type="dxa"/>
              <w:bottom w:w="0" w:type="dxa"/>
              <w:right w:w="0" w:type="dxa"/>
            </w:tcMar>
            <w:vAlign w:val="center"/>
            <w:hideMark/>
          </w:tcPr>
          <w:p w14:paraId="16DAAA4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No project management plan is necessary.</w:t>
            </w:r>
          </w:p>
        </w:tc>
        <w:tc>
          <w:tcPr>
            <w:tcW w:w="901" w:type="pct"/>
            <w:shd w:val="clear" w:color="auto" w:fill="EDEDED" w:themeFill="accent3" w:themeFillTint="33"/>
            <w:vAlign w:val="center"/>
          </w:tcPr>
          <w:p w14:paraId="5DC2F155"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255943" w:rsidRPr="00D74BBE" w14:paraId="279A830E" w14:textId="77777777" w:rsidTr="00255943">
        <w:trPr>
          <w:trHeight w:val="689"/>
        </w:trPr>
        <w:tc>
          <w:tcPr>
            <w:tcW w:w="720" w:type="pct"/>
            <w:shd w:val="clear" w:color="auto" w:fill="FFFFFF"/>
            <w:tcMar>
              <w:top w:w="0" w:type="dxa"/>
              <w:left w:w="0" w:type="dxa"/>
              <w:bottom w:w="0" w:type="dxa"/>
              <w:right w:w="0" w:type="dxa"/>
            </w:tcMar>
            <w:vAlign w:val="center"/>
            <w:hideMark/>
          </w:tcPr>
          <w:p w14:paraId="188BDD54"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Gantt Chart with Dependencies</w:t>
            </w:r>
          </w:p>
        </w:tc>
        <w:tc>
          <w:tcPr>
            <w:tcW w:w="1217" w:type="pct"/>
            <w:shd w:val="clear" w:color="auto" w:fill="FFFFFF"/>
            <w:tcMar>
              <w:top w:w="0" w:type="dxa"/>
              <w:left w:w="0" w:type="dxa"/>
              <w:bottom w:w="0" w:type="dxa"/>
              <w:right w:w="0" w:type="dxa"/>
            </w:tcMar>
            <w:vAlign w:val="center"/>
            <w:hideMark/>
          </w:tcPr>
          <w:p w14:paraId="48B6A5E0"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manager must produce and maintain detailed Gantt charts with task dependencies.</w:t>
            </w:r>
          </w:p>
        </w:tc>
        <w:tc>
          <w:tcPr>
            <w:tcW w:w="1217" w:type="pct"/>
            <w:shd w:val="clear" w:color="auto" w:fill="FFFFFF"/>
            <w:tcMar>
              <w:top w:w="0" w:type="dxa"/>
              <w:left w:w="0" w:type="dxa"/>
              <w:bottom w:w="0" w:type="dxa"/>
              <w:right w:w="0" w:type="dxa"/>
            </w:tcMar>
            <w:vAlign w:val="center"/>
            <w:hideMark/>
          </w:tcPr>
          <w:p w14:paraId="22064B5B"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manager must produce and maintain detailed Gantt charts with task dependencies.</w:t>
            </w:r>
          </w:p>
        </w:tc>
        <w:tc>
          <w:tcPr>
            <w:tcW w:w="945" w:type="pct"/>
            <w:shd w:val="clear" w:color="auto" w:fill="FFFFFF"/>
            <w:tcMar>
              <w:top w:w="0" w:type="dxa"/>
              <w:left w:w="0" w:type="dxa"/>
              <w:bottom w:w="0" w:type="dxa"/>
              <w:right w:w="0" w:type="dxa"/>
            </w:tcMar>
            <w:vAlign w:val="center"/>
            <w:hideMark/>
          </w:tcPr>
          <w:p w14:paraId="6685B8C0"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Gantt chart is optional.</w:t>
            </w:r>
          </w:p>
        </w:tc>
        <w:tc>
          <w:tcPr>
            <w:tcW w:w="901" w:type="pct"/>
            <w:shd w:val="clear" w:color="auto" w:fill="EDEDED" w:themeFill="accent3" w:themeFillTint="33"/>
            <w:vAlign w:val="center"/>
          </w:tcPr>
          <w:p w14:paraId="330D7DA9"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255943" w:rsidRPr="00D74BBE" w14:paraId="6FB49CC4" w14:textId="77777777" w:rsidTr="00255943">
        <w:trPr>
          <w:trHeight w:val="1635"/>
        </w:trPr>
        <w:tc>
          <w:tcPr>
            <w:tcW w:w="720" w:type="pct"/>
            <w:shd w:val="clear" w:color="auto" w:fill="FFFFFF"/>
            <w:tcMar>
              <w:top w:w="0" w:type="dxa"/>
              <w:left w:w="0" w:type="dxa"/>
              <w:bottom w:w="0" w:type="dxa"/>
              <w:right w:w="0" w:type="dxa"/>
            </w:tcMar>
            <w:vAlign w:val="center"/>
            <w:hideMark/>
          </w:tcPr>
          <w:p w14:paraId="6DA26E93"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Resource (staff) Assignments</w:t>
            </w:r>
          </w:p>
        </w:tc>
        <w:tc>
          <w:tcPr>
            <w:tcW w:w="1217" w:type="pct"/>
            <w:shd w:val="clear" w:color="auto" w:fill="FFFFFF"/>
            <w:tcMar>
              <w:top w:w="0" w:type="dxa"/>
              <w:left w:w="0" w:type="dxa"/>
              <w:bottom w:w="0" w:type="dxa"/>
              <w:right w:w="0" w:type="dxa"/>
            </w:tcMar>
            <w:vAlign w:val="center"/>
            <w:hideMark/>
          </w:tcPr>
          <w:p w14:paraId="0B78E9FA"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plan must include individual resource assignments. Resources assigned to the project must sign off on their task commitments and schedules with approval from their immediate supervisor.</w:t>
            </w:r>
          </w:p>
        </w:tc>
        <w:tc>
          <w:tcPr>
            <w:tcW w:w="1217" w:type="pct"/>
            <w:shd w:val="clear" w:color="auto" w:fill="FFFFFF"/>
            <w:tcMar>
              <w:top w:w="0" w:type="dxa"/>
              <w:left w:w="0" w:type="dxa"/>
              <w:bottom w:w="0" w:type="dxa"/>
              <w:right w:w="0" w:type="dxa"/>
            </w:tcMar>
            <w:vAlign w:val="center"/>
            <w:hideMark/>
          </w:tcPr>
          <w:p w14:paraId="38B4D6F1"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Resources assigned to the project must sign off on their task commitments and schedules with approval from their immediate supervisor.</w:t>
            </w:r>
          </w:p>
        </w:tc>
        <w:tc>
          <w:tcPr>
            <w:tcW w:w="945" w:type="pct"/>
            <w:shd w:val="clear" w:color="auto" w:fill="FFFFFF"/>
            <w:tcMar>
              <w:top w:w="0" w:type="dxa"/>
              <w:left w:w="0" w:type="dxa"/>
              <w:bottom w:w="0" w:type="dxa"/>
              <w:right w:w="0" w:type="dxa"/>
            </w:tcMar>
            <w:vAlign w:val="center"/>
            <w:hideMark/>
          </w:tcPr>
          <w:p w14:paraId="0CA69B18"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is process is managed locally by the AVP.</w:t>
            </w:r>
          </w:p>
        </w:tc>
        <w:tc>
          <w:tcPr>
            <w:tcW w:w="901" w:type="pct"/>
            <w:shd w:val="clear" w:color="auto" w:fill="EDEDED" w:themeFill="accent3" w:themeFillTint="33"/>
            <w:vAlign w:val="center"/>
          </w:tcPr>
          <w:p w14:paraId="6E989C64"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255943" w:rsidRPr="00D74BBE" w14:paraId="6B0DD2BC" w14:textId="77777777" w:rsidTr="00255943">
        <w:trPr>
          <w:trHeight w:val="1652"/>
        </w:trPr>
        <w:tc>
          <w:tcPr>
            <w:tcW w:w="720" w:type="pct"/>
            <w:shd w:val="clear" w:color="auto" w:fill="FFFFFF"/>
            <w:tcMar>
              <w:top w:w="0" w:type="dxa"/>
              <w:left w:w="0" w:type="dxa"/>
              <w:bottom w:w="0" w:type="dxa"/>
              <w:right w:w="0" w:type="dxa"/>
            </w:tcMar>
            <w:vAlign w:val="center"/>
            <w:hideMark/>
          </w:tcPr>
          <w:p w14:paraId="7EEEEF87"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Marketing and Communications Campaign Plan</w:t>
            </w:r>
          </w:p>
        </w:tc>
        <w:tc>
          <w:tcPr>
            <w:tcW w:w="1217" w:type="pct"/>
            <w:shd w:val="clear" w:color="auto" w:fill="FFFFFF"/>
            <w:tcMar>
              <w:top w:w="0" w:type="dxa"/>
              <w:left w:w="0" w:type="dxa"/>
              <w:bottom w:w="0" w:type="dxa"/>
              <w:right w:w="0" w:type="dxa"/>
            </w:tcMar>
            <w:vAlign w:val="center"/>
            <w:hideMark/>
          </w:tcPr>
          <w:p w14:paraId="2F6816A3"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detailed marketing and communications campaign plan must be created. It is led by and approved by the Information Technology Marketing and Communications coordinator as part of the project plan approval.</w:t>
            </w:r>
          </w:p>
        </w:tc>
        <w:tc>
          <w:tcPr>
            <w:tcW w:w="1217" w:type="pct"/>
            <w:shd w:val="clear" w:color="auto" w:fill="FFFFFF"/>
            <w:tcMar>
              <w:top w:w="0" w:type="dxa"/>
              <w:left w:w="0" w:type="dxa"/>
              <w:bottom w:w="0" w:type="dxa"/>
              <w:right w:w="0" w:type="dxa"/>
            </w:tcMar>
            <w:vAlign w:val="center"/>
            <w:hideMark/>
          </w:tcPr>
          <w:p w14:paraId="47394A2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detailed marketing and communications campaign plan must be created. It must be approved by the Information Technology Marketing and Communications coordinator as part of the project plan approval.</w:t>
            </w:r>
          </w:p>
        </w:tc>
        <w:tc>
          <w:tcPr>
            <w:tcW w:w="945" w:type="pct"/>
            <w:shd w:val="clear" w:color="auto" w:fill="FFFFFF"/>
            <w:tcMar>
              <w:top w:w="0" w:type="dxa"/>
              <w:left w:w="0" w:type="dxa"/>
              <w:bottom w:w="0" w:type="dxa"/>
              <w:right w:w="0" w:type="dxa"/>
            </w:tcMar>
            <w:vAlign w:val="center"/>
            <w:hideMark/>
          </w:tcPr>
          <w:p w14:paraId="7BDE72F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marketing and communications plan must be created as part of the project planning process.</w:t>
            </w:r>
          </w:p>
        </w:tc>
        <w:tc>
          <w:tcPr>
            <w:tcW w:w="901" w:type="pct"/>
            <w:shd w:val="clear" w:color="auto" w:fill="EDEDED" w:themeFill="accent3" w:themeFillTint="33"/>
            <w:vAlign w:val="center"/>
          </w:tcPr>
          <w:p w14:paraId="1FED3B6F"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255943" w:rsidRPr="00D74BBE" w14:paraId="5B18E54A" w14:textId="77777777" w:rsidTr="00255943">
        <w:trPr>
          <w:trHeight w:val="689"/>
        </w:trPr>
        <w:tc>
          <w:tcPr>
            <w:tcW w:w="720" w:type="pct"/>
            <w:shd w:val="clear" w:color="auto" w:fill="FFFFFF"/>
            <w:tcMar>
              <w:top w:w="0" w:type="dxa"/>
              <w:left w:w="0" w:type="dxa"/>
              <w:bottom w:w="0" w:type="dxa"/>
              <w:right w:w="0" w:type="dxa"/>
            </w:tcMar>
            <w:vAlign w:val="center"/>
            <w:hideMark/>
          </w:tcPr>
          <w:p w14:paraId="0C5A6618"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Milestone</w:t>
            </w:r>
          </w:p>
        </w:tc>
        <w:tc>
          <w:tcPr>
            <w:tcW w:w="1217" w:type="pct"/>
            <w:shd w:val="clear" w:color="auto" w:fill="FFFFFF"/>
            <w:tcMar>
              <w:top w:w="0" w:type="dxa"/>
              <w:left w:w="0" w:type="dxa"/>
              <w:bottom w:w="0" w:type="dxa"/>
              <w:right w:w="0" w:type="dxa"/>
            </w:tcMar>
            <w:vAlign w:val="center"/>
            <w:hideMark/>
          </w:tcPr>
          <w:p w14:paraId="030B5A80"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t least one milestone must be applied to the division Milestone chart.</w:t>
            </w:r>
          </w:p>
        </w:tc>
        <w:tc>
          <w:tcPr>
            <w:tcW w:w="1217" w:type="pct"/>
            <w:shd w:val="clear" w:color="auto" w:fill="FFFFFF"/>
            <w:tcMar>
              <w:top w:w="0" w:type="dxa"/>
              <w:left w:w="0" w:type="dxa"/>
              <w:bottom w:w="0" w:type="dxa"/>
              <w:right w:w="0" w:type="dxa"/>
            </w:tcMar>
            <w:vAlign w:val="center"/>
            <w:hideMark/>
          </w:tcPr>
          <w:p w14:paraId="659B8151"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t least one milestone must be applied to the division Milestone chart.</w:t>
            </w:r>
          </w:p>
        </w:tc>
        <w:tc>
          <w:tcPr>
            <w:tcW w:w="945" w:type="pct"/>
            <w:shd w:val="clear" w:color="auto" w:fill="FFFFFF"/>
            <w:tcMar>
              <w:top w:w="0" w:type="dxa"/>
              <w:left w:w="0" w:type="dxa"/>
              <w:bottom w:w="0" w:type="dxa"/>
              <w:right w:w="0" w:type="dxa"/>
            </w:tcMar>
            <w:vAlign w:val="center"/>
            <w:hideMark/>
          </w:tcPr>
          <w:p w14:paraId="19BCEFB3"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Milestone may be required.</w:t>
            </w:r>
          </w:p>
        </w:tc>
        <w:tc>
          <w:tcPr>
            <w:tcW w:w="901" w:type="pct"/>
            <w:shd w:val="clear" w:color="auto" w:fill="EDEDED" w:themeFill="accent3" w:themeFillTint="33"/>
            <w:vAlign w:val="center"/>
          </w:tcPr>
          <w:p w14:paraId="00446665"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255943" w:rsidRPr="00D74BBE" w14:paraId="47D4099C" w14:textId="77777777" w:rsidTr="00255943">
        <w:trPr>
          <w:trHeight w:val="465"/>
        </w:trPr>
        <w:tc>
          <w:tcPr>
            <w:tcW w:w="720" w:type="pct"/>
            <w:shd w:val="clear" w:color="auto" w:fill="FFFFFF"/>
            <w:tcMar>
              <w:top w:w="0" w:type="dxa"/>
              <w:left w:w="0" w:type="dxa"/>
              <w:bottom w:w="0" w:type="dxa"/>
              <w:right w:w="0" w:type="dxa"/>
            </w:tcMar>
            <w:vAlign w:val="center"/>
          </w:tcPr>
          <w:p w14:paraId="6521355A"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Issues Log</w:t>
            </w:r>
          </w:p>
        </w:tc>
        <w:tc>
          <w:tcPr>
            <w:tcW w:w="1217" w:type="pct"/>
            <w:shd w:val="clear" w:color="auto" w:fill="FFFFFF"/>
            <w:tcMar>
              <w:top w:w="0" w:type="dxa"/>
              <w:left w:w="0" w:type="dxa"/>
              <w:bottom w:w="0" w:type="dxa"/>
              <w:right w:w="0" w:type="dxa"/>
            </w:tcMar>
            <w:vAlign w:val="center"/>
          </w:tcPr>
          <w:p w14:paraId="4608B462"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n issues log must be maintained and available to the project team and ITC.</w:t>
            </w:r>
          </w:p>
        </w:tc>
        <w:tc>
          <w:tcPr>
            <w:tcW w:w="1217" w:type="pct"/>
            <w:shd w:val="clear" w:color="auto" w:fill="FFFFFF"/>
            <w:tcMar>
              <w:top w:w="0" w:type="dxa"/>
              <w:left w:w="0" w:type="dxa"/>
              <w:bottom w:w="0" w:type="dxa"/>
              <w:right w:w="0" w:type="dxa"/>
            </w:tcMar>
            <w:vAlign w:val="center"/>
          </w:tcPr>
          <w:p w14:paraId="56FCE2A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n issues log must be maintained and available to the project team and ITC.</w:t>
            </w:r>
          </w:p>
        </w:tc>
        <w:tc>
          <w:tcPr>
            <w:tcW w:w="945" w:type="pct"/>
            <w:shd w:val="clear" w:color="auto" w:fill="FFFFFF"/>
            <w:tcMar>
              <w:top w:w="0" w:type="dxa"/>
              <w:left w:w="0" w:type="dxa"/>
              <w:bottom w:w="0" w:type="dxa"/>
              <w:right w:w="0" w:type="dxa"/>
            </w:tcMar>
            <w:vAlign w:val="center"/>
          </w:tcPr>
          <w:p w14:paraId="3E8FEC59"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is process is managed locally by the AVP.</w:t>
            </w:r>
          </w:p>
        </w:tc>
        <w:tc>
          <w:tcPr>
            <w:tcW w:w="901" w:type="pct"/>
            <w:shd w:val="clear" w:color="auto" w:fill="C5E0B3" w:themeFill="accent6" w:themeFillTint="66"/>
            <w:vAlign w:val="center"/>
          </w:tcPr>
          <w:p w14:paraId="326AD758"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Monitoring &amp; Controlling</w:t>
            </w:r>
          </w:p>
        </w:tc>
      </w:tr>
      <w:tr w:rsidR="00255943" w:rsidRPr="00D74BBE" w14:paraId="08D7C249" w14:textId="77777777" w:rsidTr="00255943">
        <w:trPr>
          <w:trHeight w:val="705"/>
        </w:trPr>
        <w:tc>
          <w:tcPr>
            <w:tcW w:w="720" w:type="pct"/>
            <w:shd w:val="clear" w:color="auto" w:fill="FFFFFF"/>
            <w:tcMar>
              <w:top w:w="0" w:type="dxa"/>
              <w:left w:w="0" w:type="dxa"/>
              <w:bottom w:w="0" w:type="dxa"/>
              <w:right w:w="0" w:type="dxa"/>
            </w:tcMar>
            <w:vAlign w:val="center"/>
            <w:hideMark/>
          </w:tcPr>
          <w:p w14:paraId="2C8179D1"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Reporting</w:t>
            </w:r>
          </w:p>
        </w:tc>
        <w:tc>
          <w:tcPr>
            <w:tcW w:w="1217" w:type="pct"/>
            <w:shd w:val="clear" w:color="auto" w:fill="FFFFFF"/>
            <w:tcMar>
              <w:top w:w="0" w:type="dxa"/>
              <w:left w:w="0" w:type="dxa"/>
              <w:bottom w:w="0" w:type="dxa"/>
              <w:right w:w="0" w:type="dxa"/>
            </w:tcMar>
            <w:vAlign w:val="center"/>
            <w:hideMark/>
          </w:tcPr>
          <w:p w14:paraId="7E2B201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project summary report will be presented to ITC monthly, which includes the issues log.</w:t>
            </w:r>
          </w:p>
        </w:tc>
        <w:tc>
          <w:tcPr>
            <w:tcW w:w="1217" w:type="pct"/>
            <w:shd w:val="clear" w:color="auto" w:fill="FFFFFF"/>
            <w:tcMar>
              <w:top w:w="0" w:type="dxa"/>
              <w:left w:w="0" w:type="dxa"/>
              <w:bottom w:w="0" w:type="dxa"/>
              <w:right w:w="0" w:type="dxa"/>
            </w:tcMar>
            <w:vAlign w:val="center"/>
            <w:hideMark/>
          </w:tcPr>
          <w:p w14:paraId="577AF20A"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project status report will be provided to ITC monthly.</w:t>
            </w:r>
          </w:p>
        </w:tc>
        <w:tc>
          <w:tcPr>
            <w:tcW w:w="945" w:type="pct"/>
            <w:shd w:val="clear" w:color="auto" w:fill="FFFFFF"/>
            <w:tcMar>
              <w:top w:w="0" w:type="dxa"/>
              <w:left w:w="0" w:type="dxa"/>
              <w:bottom w:w="0" w:type="dxa"/>
              <w:right w:w="0" w:type="dxa"/>
            </w:tcMar>
            <w:vAlign w:val="center"/>
            <w:hideMark/>
          </w:tcPr>
          <w:p w14:paraId="22A441D3"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Reporting can be done at ITC round table.</w:t>
            </w:r>
          </w:p>
        </w:tc>
        <w:tc>
          <w:tcPr>
            <w:tcW w:w="901" w:type="pct"/>
            <w:shd w:val="clear" w:color="auto" w:fill="C5E0B3" w:themeFill="accent6" w:themeFillTint="66"/>
            <w:vAlign w:val="center"/>
          </w:tcPr>
          <w:p w14:paraId="127E0D7A"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Monitoring &amp; Controlling</w:t>
            </w:r>
          </w:p>
        </w:tc>
      </w:tr>
      <w:tr w:rsidR="00255943" w:rsidRPr="00D74BBE" w14:paraId="545F6BEA" w14:textId="77777777" w:rsidTr="00255943">
        <w:trPr>
          <w:trHeight w:val="930"/>
        </w:trPr>
        <w:tc>
          <w:tcPr>
            <w:tcW w:w="720" w:type="pct"/>
            <w:shd w:val="clear" w:color="auto" w:fill="FFFFFF"/>
            <w:tcMar>
              <w:top w:w="0" w:type="dxa"/>
              <w:left w:w="0" w:type="dxa"/>
              <w:bottom w:w="0" w:type="dxa"/>
              <w:right w:w="0" w:type="dxa"/>
            </w:tcMar>
            <w:vAlign w:val="center"/>
            <w:hideMark/>
          </w:tcPr>
          <w:p w14:paraId="58453080"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Sign Off</w:t>
            </w:r>
          </w:p>
        </w:tc>
        <w:tc>
          <w:tcPr>
            <w:tcW w:w="1217" w:type="pct"/>
            <w:shd w:val="clear" w:color="auto" w:fill="FFFFFF"/>
            <w:tcMar>
              <w:top w:w="0" w:type="dxa"/>
              <w:left w:w="0" w:type="dxa"/>
              <w:bottom w:w="0" w:type="dxa"/>
              <w:right w:w="0" w:type="dxa"/>
            </w:tcMar>
            <w:vAlign w:val="center"/>
            <w:hideMark/>
          </w:tcPr>
          <w:p w14:paraId="7162915D"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formal project sign-off is required. The sign-off includes detail regarding project goals and whether they were met or not met.</w:t>
            </w:r>
          </w:p>
        </w:tc>
        <w:tc>
          <w:tcPr>
            <w:tcW w:w="1217" w:type="pct"/>
            <w:shd w:val="clear" w:color="auto" w:fill="FFFFFF"/>
            <w:tcMar>
              <w:top w:w="0" w:type="dxa"/>
              <w:left w:w="0" w:type="dxa"/>
              <w:bottom w:w="0" w:type="dxa"/>
              <w:right w:w="0" w:type="dxa"/>
            </w:tcMar>
            <w:vAlign w:val="center"/>
            <w:hideMark/>
          </w:tcPr>
          <w:p w14:paraId="6D6F8814"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formal project sign-off is required. The sign-off includes detail regarding project goals and whether they were met or not met.</w:t>
            </w:r>
          </w:p>
        </w:tc>
        <w:tc>
          <w:tcPr>
            <w:tcW w:w="945" w:type="pct"/>
            <w:shd w:val="clear" w:color="auto" w:fill="FFFFFF"/>
            <w:tcMar>
              <w:top w:w="0" w:type="dxa"/>
              <w:left w:w="0" w:type="dxa"/>
              <w:bottom w:w="0" w:type="dxa"/>
              <w:right w:w="0" w:type="dxa"/>
            </w:tcMar>
            <w:vAlign w:val="center"/>
            <w:hideMark/>
          </w:tcPr>
          <w:p w14:paraId="6AC46BA9"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sign off completion process is managed locally by the AVP.</w:t>
            </w:r>
          </w:p>
        </w:tc>
        <w:tc>
          <w:tcPr>
            <w:tcW w:w="901" w:type="pct"/>
            <w:shd w:val="clear" w:color="auto" w:fill="000000" w:themeFill="text1"/>
            <w:vAlign w:val="center"/>
          </w:tcPr>
          <w:p w14:paraId="0C63311A" w14:textId="77777777" w:rsidR="00255943" w:rsidRPr="00D74BBE" w:rsidRDefault="00255943" w:rsidP="00255943">
            <w:pPr>
              <w:spacing w:after="0" w:line="240" w:lineRule="auto"/>
              <w:rPr>
                <w:rFonts w:ascii="Univers W01" w:eastAsia="Times New Roman" w:hAnsi="Univers W01" w:cs="Times New Roman"/>
                <w:color w:val="222222"/>
                <w:sz w:val="18"/>
                <w:szCs w:val="18"/>
              </w:rPr>
            </w:pPr>
            <w:r w:rsidRPr="00D74BBE">
              <w:rPr>
                <w:rFonts w:ascii="Univers W01" w:eastAsia="Times New Roman" w:hAnsi="Univers W01" w:cs="Times New Roman"/>
                <w:color w:val="FFFFFF" w:themeColor="background1"/>
                <w:sz w:val="18"/>
                <w:szCs w:val="18"/>
              </w:rPr>
              <w:t>Closure - On Completion</w:t>
            </w:r>
          </w:p>
        </w:tc>
      </w:tr>
    </w:tbl>
    <w:p w14:paraId="5162BB19" w14:textId="480D802E" w:rsidR="00337C54" w:rsidRDefault="00337C54" w:rsidP="008448DA">
      <w:pPr>
        <w:spacing w:line="256" w:lineRule="auto"/>
      </w:pPr>
    </w:p>
    <w:p w14:paraId="4EA0B1C9" w14:textId="187F9B8E" w:rsidR="00B34E29" w:rsidRPr="00315CAB" w:rsidRDefault="00B34E29" w:rsidP="00255943">
      <w:pPr>
        <w:spacing w:line="256" w:lineRule="auto"/>
        <w:rPr>
          <w:i/>
          <w:color w:val="FF0000"/>
        </w:rPr>
      </w:pPr>
    </w:p>
    <w:sectPr w:rsidR="00B34E29" w:rsidRPr="00315CAB" w:rsidSect="00586786">
      <w:headerReference w:type="even" r:id="rId18"/>
      <w:headerReference w:type="default" r:id="rId19"/>
      <w:footerReference w:type="default" r:id="rId20"/>
      <w:headerReference w:type="first" r:id="rId21"/>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482D" w14:textId="77777777" w:rsidR="005F3519" w:rsidRPr="008B36DD" w:rsidRDefault="005F3519" w:rsidP="008865A9">
      <w:r>
        <w:separator/>
      </w:r>
    </w:p>
  </w:endnote>
  <w:endnote w:type="continuationSeparator" w:id="0">
    <w:p w14:paraId="369E73D3" w14:textId="77777777" w:rsidR="005F3519" w:rsidRPr="008B36DD" w:rsidRDefault="005F3519" w:rsidP="008865A9">
      <w:r>
        <w:continuationSeparator/>
      </w:r>
    </w:p>
  </w:endnote>
  <w:endnote w:type="continuationNotice" w:id="1">
    <w:p w14:paraId="3FE20560" w14:textId="77777777" w:rsidR="005F3519" w:rsidRDefault="005F3519" w:rsidP="0088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Univers W01">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A69C" w14:textId="16CDC389" w:rsidR="00586786" w:rsidRDefault="0058678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40030">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40030">
      <w:rPr>
        <w:noProof/>
        <w:color w:val="323E4F" w:themeColor="text2" w:themeShade="BF"/>
        <w:sz w:val="24"/>
        <w:szCs w:val="24"/>
      </w:rPr>
      <w:t>5</w:t>
    </w:r>
    <w:r>
      <w:rPr>
        <w:color w:val="323E4F" w:themeColor="text2" w:themeShade="BF"/>
        <w:sz w:val="24"/>
        <w:szCs w:val="24"/>
      </w:rPr>
      <w:fldChar w:fldCharType="end"/>
    </w:r>
  </w:p>
  <w:p w14:paraId="2B0E395B" w14:textId="6BAB187F" w:rsidR="00255943" w:rsidRPr="008865A9" w:rsidRDefault="00255943" w:rsidP="4F47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3DD8" w14:textId="77777777" w:rsidR="005F3519" w:rsidRPr="008B36DD" w:rsidRDefault="005F3519" w:rsidP="008865A9">
      <w:r>
        <w:separator/>
      </w:r>
    </w:p>
  </w:footnote>
  <w:footnote w:type="continuationSeparator" w:id="0">
    <w:p w14:paraId="75BDEEAE" w14:textId="77777777" w:rsidR="005F3519" w:rsidRPr="008B36DD" w:rsidRDefault="005F3519" w:rsidP="008865A9">
      <w:r>
        <w:continuationSeparator/>
      </w:r>
    </w:p>
  </w:footnote>
  <w:footnote w:type="continuationNotice" w:id="1">
    <w:p w14:paraId="00640B5D" w14:textId="77777777" w:rsidR="005F3519" w:rsidRDefault="005F3519" w:rsidP="00886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506B" w14:textId="12D25C8E" w:rsidR="00255943" w:rsidRDefault="00540030">
    <w:pPr>
      <w:pStyle w:val="Header"/>
    </w:pPr>
    <w:r>
      <w:rPr>
        <w:noProof/>
      </w:rPr>
      <w:pict w14:anchorId="58A02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62329" o:spid="_x0000_s2053" type="#_x0000_t136" style="position:absolute;margin-left:0;margin-top:0;width:609.1pt;height:152.25pt;rotation:315;z-index:-251651072;mso-position-horizontal:center;mso-position-horizontal-relative:margin;mso-position-vertical:center;mso-position-vertical-relative:margin" o:allowincell="f" fillcolor="silver" stroked="f">
          <v:fill opacity=".5"/>
          <v:textpath style="font-family:&quot;Calibri&quot;;font-size:1pt" string="Ver. - Oct 2017"/>
          <w10:wrap anchorx="margin" anchory="margin"/>
        </v:shape>
      </w:pict>
    </w:r>
    <w:r>
      <w:rPr>
        <w:noProof/>
      </w:rPr>
      <w:pict w14:anchorId="04AB87C2">
        <v:shape id="_x0000_s2050"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ITS ver. 4/15/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F409" w14:textId="01E91E28" w:rsidR="00586786" w:rsidRDefault="00540030">
    <w:pPr>
      <w:pStyle w:val="Header"/>
    </w:pPr>
    <w:r>
      <w:rPr>
        <w:noProof/>
      </w:rPr>
      <w:pict w14:anchorId="3C5C9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62330" o:spid="_x0000_s2054" type="#_x0000_t136" style="position:absolute;margin-left:0;margin-top:0;width:609.1pt;height:152.25pt;rotation:315;z-index:-251649024;mso-position-horizontal:center;mso-position-horizontal-relative:margin;mso-position-vertical:center;mso-position-vertical-relative:margin" o:allowincell="f" fillcolor="silver" stroked="f">
          <v:fill opacity=".5"/>
          <v:textpath style="font-family:&quot;Calibri&quot;;font-size:1pt" string="Ver. - Oct 2017"/>
          <w10:wrap anchorx="margin" anchory="margin"/>
        </v:shape>
      </w:pict>
    </w:r>
  </w:p>
  <w:p w14:paraId="78D71D9A" w14:textId="77777777" w:rsidR="00255943" w:rsidRDefault="00255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A4B2" w14:textId="4757FA4E" w:rsidR="008555CF" w:rsidRDefault="008555CF">
    <w:pPr>
      <w:pStyle w:val="Header"/>
    </w:pPr>
  </w:p>
  <w:p w14:paraId="7C2849AB" w14:textId="2A142040" w:rsidR="00255943" w:rsidRDefault="00540030">
    <w:pPr>
      <w:pStyle w:val="Header"/>
    </w:pPr>
    <w:r>
      <w:rPr>
        <w:noProof/>
      </w:rPr>
      <w:pict w14:anchorId="4F7A3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62328" o:spid="_x0000_s2052"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Calibri&quot;;font-size:1pt" string="Ver. - Oct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4F3"/>
    <w:multiLevelType w:val="hybridMultilevel"/>
    <w:tmpl w:val="B226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3A6F"/>
    <w:multiLevelType w:val="hybridMultilevel"/>
    <w:tmpl w:val="06C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778B6"/>
    <w:multiLevelType w:val="hybridMultilevel"/>
    <w:tmpl w:val="3808D416"/>
    <w:lvl w:ilvl="0" w:tplc="0D246D08">
      <w:start w:val="1"/>
      <w:numFmt w:val="decimal"/>
      <w:lvlText w:val="%1)"/>
      <w:lvlJc w:val="left"/>
      <w:pPr>
        <w:ind w:left="720" w:hanging="360"/>
      </w:pPr>
    </w:lvl>
    <w:lvl w:ilvl="1" w:tplc="57CA367A">
      <w:start w:val="1"/>
      <w:numFmt w:val="lowerLetter"/>
      <w:lvlText w:val="%2)"/>
      <w:lvlJc w:val="left"/>
      <w:pPr>
        <w:ind w:left="1440" w:hanging="360"/>
      </w:pPr>
    </w:lvl>
    <w:lvl w:ilvl="2" w:tplc="533CBEEE">
      <w:start w:val="1"/>
      <w:numFmt w:val="lowerRoman"/>
      <w:lvlText w:val="%3)"/>
      <w:lvlJc w:val="right"/>
      <w:pPr>
        <w:ind w:left="2160" w:hanging="180"/>
      </w:pPr>
    </w:lvl>
    <w:lvl w:ilvl="3" w:tplc="225C6C98" w:tentative="1">
      <w:start w:val="1"/>
      <w:numFmt w:val="decimal"/>
      <w:lvlText w:val="(%4)"/>
      <w:lvlJc w:val="left"/>
      <w:pPr>
        <w:ind w:left="2880" w:hanging="360"/>
      </w:pPr>
    </w:lvl>
    <w:lvl w:ilvl="4" w:tplc="92BEF826" w:tentative="1">
      <w:start w:val="1"/>
      <w:numFmt w:val="lowerLetter"/>
      <w:lvlText w:val="(%5)"/>
      <w:lvlJc w:val="left"/>
      <w:pPr>
        <w:ind w:left="3600" w:hanging="360"/>
      </w:pPr>
    </w:lvl>
    <w:lvl w:ilvl="5" w:tplc="95B48B16" w:tentative="1">
      <w:start w:val="1"/>
      <w:numFmt w:val="lowerRoman"/>
      <w:lvlText w:val="(%6)"/>
      <w:lvlJc w:val="right"/>
      <w:pPr>
        <w:ind w:left="4320" w:hanging="180"/>
      </w:pPr>
    </w:lvl>
    <w:lvl w:ilvl="6" w:tplc="65A61E8C" w:tentative="1">
      <w:start w:val="1"/>
      <w:numFmt w:val="decimal"/>
      <w:lvlText w:val="%7."/>
      <w:lvlJc w:val="left"/>
      <w:pPr>
        <w:ind w:left="5040" w:hanging="360"/>
      </w:pPr>
    </w:lvl>
    <w:lvl w:ilvl="7" w:tplc="4FDE80AC" w:tentative="1">
      <w:start w:val="1"/>
      <w:numFmt w:val="lowerLetter"/>
      <w:lvlText w:val="%8."/>
      <w:lvlJc w:val="left"/>
      <w:pPr>
        <w:ind w:left="5760" w:hanging="360"/>
      </w:pPr>
    </w:lvl>
    <w:lvl w:ilvl="8" w:tplc="B40478B8" w:tentative="1">
      <w:start w:val="1"/>
      <w:numFmt w:val="lowerRoman"/>
      <w:lvlText w:val="%9."/>
      <w:lvlJc w:val="right"/>
      <w:pPr>
        <w:ind w:left="6480" w:hanging="180"/>
      </w:pPr>
    </w:lvl>
  </w:abstractNum>
  <w:abstractNum w:abstractNumId="3" w15:restartNumberingAfterBreak="0">
    <w:nsid w:val="196868CF"/>
    <w:multiLevelType w:val="hybridMultilevel"/>
    <w:tmpl w:val="4E7C3B5C"/>
    <w:lvl w:ilvl="0" w:tplc="B178DFEE">
      <w:start w:val="1"/>
      <w:numFmt w:val="bullet"/>
      <w:lvlText w:val=""/>
      <w:lvlJc w:val="left"/>
      <w:pPr>
        <w:ind w:left="720" w:hanging="360"/>
      </w:pPr>
      <w:rPr>
        <w:rFonts w:ascii="Symbol" w:hAnsi="Symbol" w:hint="default"/>
      </w:rPr>
    </w:lvl>
    <w:lvl w:ilvl="1" w:tplc="4CC821B0">
      <w:start w:val="1"/>
      <w:numFmt w:val="bullet"/>
      <w:lvlText w:val="o"/>
      <w:lvlJc w:val="left"/>
      <w:pPr>
        <w:ind w:left="1440" w:hanging="360"/>
      </w:pPr>
      <w:rPr>
        <w:rFonts w:ascii="Courier New" w:hAnsi="Courier New" w:hint="default"/>
      </w:rPr>
    </w:lvl>
    <w:lvl w:ilvl="2" w:tplc="C8F04864">
      <w:start w:val="1"/>
      <w:numFmt w:val="bullet"/>
      <w:lvlText w:val=""/>
      <w:lvlJc w:val="left"/>
      <w:pPr>
        <w:ind w:left="2160" w:hanging="360"/>
      </w:pPr>
      <w:rPr>
        <w:rFonts w:ascii="Wingdings" w:hAnsi="Wingdings" w:hint="default"/>
      </w:rPr>
    </w:lvl>
    <w:lvl w:ilvl="3" w:tplc="BAD88E82">
      <w:start w:val="1"/>
      <w:numFmt w:val="bullet"/>
      <w:lvlText w:val=""/>
      <w:lvlJc w:val="left"/>
      <w:pPr>
        <w:ind w:left="2880" w:hanging="360"/>
      </w:pPr>
      <w:rPr>
        <w:rFonts w:ascii="Symbol" w:hAnsi="Symbol" w:hint="default"/>
      </w:rPr>
    </w:lvl>
    <w:lvl w:ilvl="4" w:tplc="B212F7E4">
      <w:start w:val="1"/>
      <w:numFmt w:val="bullet"/>
      <w:lvlText w:val="o"/>
      <w:lvlJc w:val="left"/>
      <w:pPr>
        <w:ind w:left="3600" w:hanging="360"/>
      </w:pPr>
      <w:rPr>
        <w:rFonts w:ascii="Courier New" w:hAnsi="Courier New" w:hint="default"/>
      </w:rPr>
    </w:lvl>
    <w:lvl w:ilvl="5" w:tplc="8A1A75F2">
      <w:start w:val="1"/>
      <w:numFmt w:val="bullet"/>
      <w:lvlText w:val=""/>
      <w:lvlJc w:val="left"/>
      <w:pPr>
        <w:ind w:left="4320" w:hanging="360"/>
      </w:pPr>
      <w:rPr>
        <w:rFonts w:ascii="Wingdings" w:hAnsi="Wingdings" w:hint="default"/>
      </w:rPr>
    </w:lvl>
    <w:lvl w:ilvl="6" w:tplc="2020E076">
      <w:start w:val="1"/>
      <w:numFmt w:val="bullet"/>
      <w:lvlText w:val=""/>
      <w:lvlJc w:val="left"/>
      <w:pPr>
        <w:ind w:left="5040" w:hanging="360"/>
      </w:pPr>
      <w:rPr>
        <w:rFonts w:ascii="Symbol" w:hAnsi="Symbol" w:hint="default"/>
      </w:rPr>
    </w:lvl>
    <w:lvl w:ilvl="7" w:tplc="AC70DDF6">
      <w:start w:val="1"/>
      <w:numFmt w:val="bullet"/>
      <w:lvlText w:val="o"/>
      <w:lvlJc w:val="left"/>
      <w:pPr>
        <w:ind w:left="5760" w:hanging="360"/>
      </w:pPr>
      <w:rPr>
        <w:rFonts w:ascii="Courier New" w:hAnsi="Courier New" w:hint="default"/>
      </w:rPr>
    </w:lvl>
    <w:lvl w:ilvl="8" w:tplc="DCF4210E">
      <w:start w:val="1"/>
      <w:numFmt w:val="bullet"/>
      <w:lvlText w:val=""/>
      <w:lvlJc w:val="left"/>
      <w:pPr>
        <w:ind w:left="6480" w:hanging="360"/>
      </w:pPr>
      <w:rPr>
        <w:rFonts w:ascii="Wingdings" w:hAnsi="Wingdings" w:hint="default"/>
      </w:rPr>
    </w:lvl>
  </w:abstractNum>
  <w:abstractNum w:abstractNumId="4" w15:restartNumberingAfterBreak="0">
    <w:nsid w:val="1C580180"/>
    <w:multiLevelType w:val="hybridMultilevel"/>
    <w:tmpl w:val="E01040B2"/>
    <w:lvl w:ilvl="0" w:tplc="4DA89E1E">
      <w:start w:val="1"/>
      <w:numFmt w:val="decimal"/>
      <w:lvlText w:val="%1.)"/>
      <w:lvlJc w:val="left"/>
      <w:pPr>
        <w:ind w:left="99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A24D3"/>
    <w:multiLevelType w:val="hybridMultilevel"/>
    <w:tmpl w:val="B3B230AE"/>
    <w:lvl w:ilvl="0" w:tplc="11649110">
      <w:start w:val="1"/>
      <w:numFmt w:val="decimal"/>
      <w:lvlText w:val="%1."/>
      <w:lvlJc w:val="left"/>
      <w:pPr>
        <w:ind w:left="720" w:hanging="360"/>
      </w:pPr>
    </w:lvl>
    <w:lvl w:ilvl="1" w:tplc="78DE58A0">
      <w:start w:val="1"/>
      <w:numFmt w:val="lowerLetter"/>
      <w:lvlText w:val="%2."/>
      <w:lvlJc w:val="left"/>
      <w:pPr>
        <w:ind w:left="1440" w:hanging="360"/>
      </w:pPr>
    </w:lvl>
    <w:lvl w:ilvl="2" w:tplc="58B0BBBA">
      <w:start w:val="1"/>
      <w:numFmt w:val="lowerRoman"/>
      <w:lvlText w:val="%3."/>
      <w:lvlJc w:val="right"/>
      <w:pPr>
        <w:ind w:left="2160" w:hanging="180"/>
      </w:pPr>
    </w:lvl>
    <w:lvl w:ilvl="3" w:tplc="3D240526">
      <w:start w:val="1"/>
      <w:numFmt w:val="decimal"/>
      <w:lvlText w:val="%4."/>
      <w:lvlJc w:val="left"/>
      <w:pPr>
        <w:ind w:left="2880" w:hanging="360"/>
      </w:pPr>
    </w:lvl>
    <w:lvl w:ilvl="4" w:tplc="FE7ED46C">
      <w:start w:val="1"/>
      <w:numFmt w:val="lowerLetter"/>
      <w:lvlText w:val="%5."/>
      <w:lvlJc w:val="left"/>
      <w:pPr>
        <w:ind w:left="3600" w:hanging="360"/>
      </w:pPr>
    </w:lvl>
    <w:lvl w:ilvl="5" w:tplc="DCD8F1D8">
      <w:start w:val="1"/>
      <w:numFmt w:val="lowerRoman"/>
      <w:lvlText w:val="%6."/>
      <w:lvlJc w:val="right"/>
      <w:pPr>
        <w:ind w:left="4320" w:hanging="180"/>
      </w:pPr>
    </w:lvl>
    <w:lvl w:ilvl="6" w:tplc="92A40C4E">
      <w:start w:val="1"/>
      <w:numFmt w:val="decimal"/>
      <w:lvlText w:val="%7."/>
      <w:lvlJc w:val="left"/>
      <w:pPr>
        <w:ind w:left="5040" w:hanging="360"/>
      </w:pPr>
    </w:lvl>
    <w:lvl w:ilvl="7" w:tplc="8FD8EFB4">
      <w:start w:val="1"/>
      <w:numFmt w:val="lowerLetter"/>
      <w:lvlText w:val="%8."/>
      <w:lvlJc w:val="left"/>
      <w:pPr>
        <w:ind w:left="5760" w:hanging="360"/>
      </w:pPr>
    </w:lvl>
    <w:lvl w:ilvl="8" w:tplc="6122D3BC">
      <w:start w:val="1"/>
      <w:numFmt w:val="lowerRoman"/>
      <w:lvlText w:val="%9."/>
      <w:lvlJc w:val="right"/>
      <w:pPr>
        <w:ind w:left="6480" w:hanging="180"/>
      </w:pPr>
    </w:lvl>
  </w:abstractNum>
  <w:abstractNum w:abstractNumId="6" w15:restartNumberingAfterBreak="0">
    <w:nsid w:val="3C1955E4"/>
    <w:multiLevelType w:val="hybridMultilevel"/>
    <w:tmpl w:val="1AC09956"/>
    <w:lvl w:ilvl="0" w:tplc="354E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E76"/>
    <w:multiLevelType w:val="hybridMultilevel"/>
    <w:tmpl w:val="E55A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310F04"/>
    <w:multiLevelType w:val="hybridMultilevel"/>
    <w:tmpl w:val="5268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8"/>
  </w:num>
  <w:num w:numId="6">
    <w:abstractNumId w:val="6"/>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DCF64B-1AA7-4F66-A459-9FC368306A55}"/>
    <w:docVar w:name="dgnword-eventsink" w:val="118585120"/>
  </w:docVars>
  <w:rsids>
    <w:rsidRoot w:val="00BA1E47"/>
    <w:rsid w:val="00000648"/>
    <w:rsid w:val="00005F8E"/>
    <w:rsid w:val="00015ACE"/>
    <w:rsid w:val="00020806"/>
    <w:rsid w:val="000226F7"/>
    <w:rsid w:val="00065315"/>
    <w:rsid w:val="00140B92"/>
    <w:rsid w:val="0014653D"/>
    <w:rsid w:val="00155EA7"/>
    <w:rsid w:val="0016131B"/>
    <w:rsid w:val="0016566E"/>
    <w:rsid w:val="00176B16"/>
    <w:rsid w:val="001A4666"/>
    <w:rsid w:val="001B0741"/>
    <w:rsid w:val="001C1BEC"/>
    <w:rsid w:val="001F0A5D"/>
    <w:rsid w:val="001F42B5"/>
    <w:rsid w:val="002031A6"/>
    <w:rsid w:val="002138CE"/>
    <w:rsid w:val="00216ECC"/>
    <w:rsid w:val="00250336"/>
    <w:rsid w:val="00255943"/>
    <w:rsid w:val="00256CF9"/>
    <w:rsid w:val="0026031B"/>
    <w:rsid w:val="00266ED1"/>
    <w:rsid w:val="002914D7"/>
    <w:rsid w:val="002A2C68"/>
    <w:rsid w:val="002B7E60"/>
    <w:rsid w:val="002D7A84"/>
    <w:rsid w:val="00315CAB"/>
    <w:rsid w:val="0032181B"/>
    <w:rsid w:val="0032407F"/>
    <w:rsid w:val="00337C54"/>
    <w:rsid w:val="00350292"/>
    <w:rsid w:val="0035405B"/>
    <w:rsid w:val="003565EC"/>
    <w:rsid w:val="00371621"/>
    <w:rsid w:val="003B4838"/>
    <w:rsid w:val="003C57CE"/>
    <w:rsid w:val="003C7A9D"/>
    <w:rsid w:val="003F7663"/>
    <w:rsid w:val="004114E1"/>
    <w:rsid w:val="004140E6"/>
    <w:rsid w:val="004429C0"/>
    <w:rsid w:val="00444560"/>
    <w:rsid w:val="00474824"/>
    <w:rsid w:val="004E470A"/>
    <w:rsid w:val="00540030"/>
    <w:rsid w:val="005450BE"/>
    <w:rsid w:val="00570663"/>
    <w:rsid w:val="00585586"/>
    <w:rsid w:val="00586786"/>
    <w:rsid w:val="005A37CA"/>
    <w:rsid w:val="005E69CF"/>
    <w:rsid w:val="005F3519"/>
    <w:rsid w:val="00661C01"/>
    <w:rsid w:val="006D0B73"/>
    <w:rsid w:val="006E209C"/>
    <w:rsid w:val="006E4BB7"/>
    <w:rsid w:val="00702F92"/>
    <w:rsid w:val="00710B5E"/>
    <w:rsid w:val="007154B4"/>
    <w:rsid w:val="00732C84"/>
    <w:rsid w:val="0073613D"/>
    <w:rsid w:val="007367C2"/>
    <w:rsid w:val="00747003"/>
    <w:rsid w:val="007713C6"/>
    <w:rsid w:val="007860EC"/>
    <w:rsid w:val="007B7943"/>
    <w:rsid w:val="0080404C"/>
    <w:rsid w:val="00822926"/>
    <w:rsid w:val="008279B9"/>
    <w:rsid w:val="008448DA"/>
    <w:rsid w:val="008555CF"/>
    <w:rsid w:val="008865A9"/>
    <w:rsid w:val="00896099"/>
    <w:rsid w:val="008B36DD"/>
    <w:rsid w:val="008C23C2"/>
    <w:rsid w:val="008D2C2A"/>
    <w:rsid w:val="008F65F5"/>
    <w:rsid w:val="00915F7E"/>
    <w:rsid w:val="009235F9"/>
    <w:rsid w:val="00941657"/>
    <w:rsid w:val="00970E47"/>
    <w:rsid w:val="0099187F"/>
    <w:rsid w:val="00995291"/>
    <w:rsid w:val="009B19FF"/>
    <w:rsid w:val="00A200AB"/>
    <w:rsid w:val="00A56C37"/>
    <w:rsid w:val="00A71623"/>
    <w:rsid w:val="00A837CA"/>
    <w:rsid w:val="00AA261F"/>
    <w:rsid w:val="00AA2D4A"/>
    <w:rsid w:val="00AB34CA"/>
    <w:rsid w:val="00AD3D28"/>
    <w:rsid w:val="00AF09EE"/>
    <w:rsid w:val="00B07BEA"/>
    <w:rsid w:val="00B34E29"/>
    <w:rsid w:val="00B85C81"/>
    <w:rsid w:val="00BA1E47"/>
    <w:rsid w:val="00BA58C2"/>
    <w:rsid w:val="00BA6690"/>
    <w:rsid w:val="00BB2963"/>
    <w:rsid w:val="00BF254B"/>
    <w:rsid w:val="00C01130"/>
    <w:rsid w:val="00C37BCC"/>
    <w:rsid w:val="00C53BFA"/>
    <w:rsid w:val="00C73CBA"/>
    <w:rsid w:val="00C76074"/>
    <w:rsid w:val="00C92210"/>
    <w:rsid w:val="00CA7E7D"/>
    <w:rsid w:val="00CC52E5"/>
    <w:rsid w:val="00D13430"/>
    <w:rsid w:val="00D45D40"/>
    <w:rsid w:val="00D53542"/>
    <w:rsid w:val="00D845AE"/>
    <w:rsid w:val="00D878B2"/>
    <w:rsid w:val="00D9337F"/>
    <w:rsid w:val="00DB7897"/>
    <w:rsid w:val="00DD619E"/>
    <w:rsid w:val="00E04D20"/>
    <w:rsid w:val="00E105FE"/>
    <w:rsid w:val="00E232E8"/>
    <w:rsid w:val="00E55704"/>
    <w:rsid w:val="00E86CB4"/>
    <w:rsid w:val="00E93211"/>
    <w:rsid w:val="00E93C73"/>
    <w:rsid w:val="00ED20CA"/>
    <w:rsid w:val="00EE41F9"/>
    <w:rsid w:val="00F011CF"/>
    <w:rsid w:val="00F22D3F"/>
    <w:rsid w:val="00F6552F"/>
    <w:rsid w:val="00F75201"/>
    <w:rsid w:val="00F943F7"/>
    <w:rsid w:val="00FE0FDB"/>
    <w:rsid w:val="0F5C0293"/>
    <w:rsid w:val="20E56CF6"/>
    <w:rsid w:val="228B6D7D"/>
    <w:rsid w:val="25A7C9FA"/>
    <w:rsid w:val="2B2438C3"/>
    <w:rsid w:val="2BC949DD"/>
    <w:rsid w:val="2C4B5837"/>
    <w:rsid w:val="3298D574"/>
    <w:rsid w:val="35D81177"/>
    <w:rsid w:val="3AEEC030"/>
    <w:rsid w:val="43CF73B4"/>
    <w:rsid w:val="46AFC899"/>
    <w:rsid w:val="4C00B4DA"/>
    <w:rsid w:val="4CEE60F6"/>
    <w:rsid w:val="4DA7C2E9"/>
    <w:rsid w:val="4DC36544"/>
    <w:rsid w:val="4F477F4D"/>
    <w:rsid w:val="4F521351"/>
    <w:rsid w:val="4FA86B19"/>
    <w:rsid w:val="535B96F8"/>
    <w:rsid w:val="5A334287"/>
    <w:rsid w:val="5C8CEF96"/>
    <w:rsid w:val="5E57787B"/>
    <w:rsid w:val="680C79D0"/>
    <w:rsid w:val="732247A8"/>
    <w:rsid w:val="7392FBBA"/>
    <w:rsid w:val="797B510F"/>
    <w:rsid w:val="799AB65C"/>
    <w:rsid w:val="7B32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214D9E"/>
  <w15:chartTrackingRefBased/>
  <w15:docId w15:val="{EDF5155D-C34B-4E83-B27C-5D5034E7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2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20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8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E209C"/>
    <w:pPr>
      <w:spacing w:after="0" w:line="240" w:lineRule="auto"/>
    </w:pPr>
  </w:style>
  <w:style w:type="character" w:customStyle="1" w:styleId="Heading2Char">
    <w:name w:val="Heading 2 Char"/>
    <w:basedOn w:val="DefaultParagraphFont"/>
    <w:link w:val="Heading2"/>
    <w:uiPriority w:val="9"/>
    <w:rsid w:val="006E209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E209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6E209C"/>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6E2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E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2D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8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B4"/>
  </w:style>
  <w:style w:type="paragraph" w:styleId="Footer">
    <w:name w:val="footer"/>
    <w:basedOn w:val="Normal"/>
    <w:link w:val="FooterChar"/>
    <w:uiPriority w:val="99"/>
    <w:unhideWhenUsed/>
    <w:rsid w:val="00E8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B4"/>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922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2210"/>
    <w:rPr>
      <w:rFonts w:ascii="Times New Roman" w:hAnsi="Times New Roman" w:cs="Times New Roman"/>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114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sid w:val="008279B9"/>
    <w:rPr>
      <w:b/>
      <w:bCs/>
      <w:sz w:val="20"/>
      <w:szCs w:val="20"/>
    </w:rPr>
  </w:style>
  <w:style w:type="character" w:customStyle="1" w:styleId="CommentSubjectChar">
    <w:name w:val="Comment Subject Char"/>
    <w:basedOn w:val="CommentTextChar"/>
    <w:link w:val="CommentSubject"/>
    <w:uiPriority w:val="99"/>
    <w:semiHidden/>
    <w:rsid w:val="008279B9"/>
    <w:rPr>
      <w:b/>
      <w:bCs/>
      <w:sz w:val="20"/>
      <w:szCs w:val="20"/>
    </w:rPr>
  </w:style>
  <w:style w:type="paragraph" w:styleId="Revision">
    <w:name w:val="Revision"/>
    <w:hidden/>
    <w:uiPriority w:val="99"/>
    <w:semiHidden/>
    <w:rsid w:val="007367C2"/>
    <w:pPr>
      <w:spacing w:after="0" w:line="240" w:lineRule="auto"/>
    </w:pPr>
  </w:style>
  <w:style w:type="character" w:styleId="Hyperlink">
    <w:name w:val="Hyperlink"/>
    <w:basedOn w:val="DefaultParagraphFont"/>
    <w:uiPriority w:val="99"/>
    <w:unhideWhenUsed/>
    <w:rsid w:val="007B7943"/>
    <w:rPr>
      <w:color w:val="0563C1" w:themeColor="hyperlink"/>
      <w:u w:val="single"/>
    </w:rPr>
  </w:style>
  <w:style w:type="paragraph" w:styleId="Title">
    <w:name w:val="Title"/>
    <w:basedOn w:val="Normal"/>
    <w:next w:val="Normal"/>
    <w:link w:val="TitleChar"/>
    <w:uiPriority w:val="10"/>
    <w:qFormat/>
    <w:rsid w:val="003F7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663"/>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F655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5A37C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A37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A37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13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37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A37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A37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37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70E47"/>
    <w:rPr>
      <w:b/>
      <w:bCs/>
    </w:rPr>
  </w:style>
  <w:style w:type="character" w:styleId="UnresolvedMention">
    <w:name w:val="Unresolved Mention"/>
    <w:basedOn w:val="DefaultParagraphFont"/>
    <w:uiPriority w:val="99"/>
    <w:semiHidden/>
    <w:unhideWhenUsed/>
    <w:rsid w:val="00970E47"/>
    <w:rPr>
      <w:color w:val="808080"/>
      <w:shd w:val="clear" w:color="auto" w:fill="E6E6E6"/>
    </w:rPr>
  </w:style>
  <w:style w:type="paragraph" w:styleId="NormalWeb">
    <w:name w:val="Normal (Web)"/>
    <w:basedOn w:val="Normal"/>
    <w:uiPriority w:val="99"/>
    <w:unhideWhenUsed/>
    <w:rsid w:val="00ED2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50316">
      <w:bodyDiv w:val="1"/>
      <w:marLeft w:val="0"/>
      <w:marRight w:val="0"/>
      <w:marTop w:val="0"/>
      <w:marBottom w:val="0"/>
      <w:divBdr>
        <w:top w:val="none" w:sz="0" w:space="0" w:color="auto"/>
        <w:left w:val="none" w:sz="0" w:space="0" w:color="auto"/>
        <w:bottom w:val="none" w:sz="0" w:space="0" w:color="auto"/>
        <w:right w:val="none" w:sz="0" w:space="0" w:color="auto"/>
      </w:divBdr>
    </w:div>
    <w:div w:id="21421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ies.txstate.edu/division-policies/information-technology/04-10.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its.txstate.edu/departments/LearningTechnologyResearch/LTR_Resourc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olicies.txstate.edu/division-policies/information-technology/04-10.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s.txstate.edu/departments/LearningTechnologyResearch/LTR_Resource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923C1AB6146C7AE2401D74012B407"/>
        <w:category>
          <w:name w:val="General"/>
          <w:gallery w:val="placeholder"/>
        </w:category>
        <w:types>
          <w:type w:val="bbPlcHdr"/>
        </w:types>
        <w:behaviors>
          <w:behavior w:val="content"/>
        </w:behaviors>
        <w:guid w:val="{75665992-CD21-4A41-8271-7E5ACA5CA1C2}"/>
      </w:docPartPr>
      <w:docPartBody>
        <w:p w:rsidR="0080135E" w:rsidRDefault="00D829F4" w:rsidP="00D829F4">
          <w:pPr>
            <w:pStyle w:val="993923C1AB6146C7AE2401D74012B407"/>
          </w:pPr>
          <w:r>
            <w:rPr>
              <w:rFonts w:asciiTheme="majorHAnsi" w:eastAsiaTheme="majorEastAsia" w:hAnsiTheme="majorHAnsi" w:cstheme="majorBidi"/>
              <w:caps/>
              <w:color w:val="4472C4" w:themeColor="accent1"/>
              <w:sz w:val="80"/>
              <w:szCs w:val="80"/>
            </w:rPr>
            <w:t>[Document title]</w:t>
          </w:r>
        </w:p>
      </w:docPartBody>
    </w:docPart>
    <w:docPart>
      <w:docPartPr>
        <w:name w:val="FDF44446BE274711A1859DB58FBBCD76"/>
        <w:category>
          <w:name w:val="General"/>
          <w:gallery w:val="placeholder"/>
        </w:category>
        <w:types>
          <w:type w:val="bbPlcHdr"/>
        </w:types>
        <w:behaviors>
          <w:behavior w:val="content"/>
        </w:behaviors>
        <w:guid w:val="{B7E3D646-0EAE-4C56-88C1-F1B2F3076099}"/>
      </w:docPartPr>
      <w:docPartBody>
        <w:p w:rsidR="0080135E" w:rsidRDefault="00D829F4" w:rsidP="00D829F4">
          <w:pPr>
            <w:pStyle w:val="FDF44446BE274711A1859DB58FBBCD7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Univers W01">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F4"/>
    <w:rsid w:val="0007317D"/>
    <w:rsid w:val="0080135E"/>
    <w:rsid w:val="00D8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4684C497C45AB8EC8BDFB0E1C18BE">
    <w:name w:val="6084684C497C45AB8EC8BDFB0E1C18BE"/>
    <w:rsid w:val="00D829F4"/>
  </w:style>
  <w:style w:type="paragraph" w:customStyle="1" w:styleId="993923C1AB6146C7AE2401D74012B407">
    <w:name w:val="993923C1AB6146C7AE2401D74012B407"/>
    <w:rsid w:val="00D829F4"/>
  </w:style>
  <w:style w:type="paragraph" w:customStyle="1" w:styleId="FDF44446BE274711A1859DB58FBBCD76">
    <w:name w:val="FDF44446BE274711A1859DB58FBBCD76"/>
    <w:rsid w:val="00D829F4"/>
  </w:style>
  <w:style w:type="paragraph" w:customStyle="1" w:styleId="C8EE95E236554A1AB018728D5CE00DDC">
    <w:name w:val="C8EE95E236554A1AB018728D5CE00DDC"/>
    <w:rsid w:val="00801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18AADBF431D468E2189806B400BA6" ma:contentTypeVersion="5" ma:contentTypeDescription="Create a new document." ma:contentTypeScope="" ma:versionID="287aa31f73366a7222b6cde63d949406">
  <xsd:schema xmlns:xsd="http://www.w3.org/2001/XMLSchema" xmlns:xs="http://www.w3.org/2001/XMLSchema" xmlns:p="http://schemas.microsoft.com/office/2006/metadata/properties" xmlns:ns2="8883b9f8-6d20-4c92-911f-65716fc13a93" xmlns:ns3="51fe4619-3015-41db-bd55-3f90d9ff72b6" targetNamespace="http://schemas.microsoft.com/office/2006/metadata/properties" ma:root="true" ma:fieldsID="3d33c943bae3441b85e0cde36a7eb752" ns2:_="" ns3:_="">
    <xsd:import namespace="8883b9f8-6d20-4c92-911f-65716fc13a93"/>
    <xsd:import namespace="51fe4619-3015-41db-bd55-3f90d9ff72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3b9f8-6d20-4c92-911f-65716fc13a93"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e4619-3015-41db-bd55-3f90d9ff72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83b9f8-6d20-4c92-911f-65716fc13a93">
      <UserInfo>
        <DisplayName>Morel, Gwendolyn M</DisplayName>
        <AccountId>8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AED67-659C-4BA3-BE32-C4FCD0143CF9}">
  <ds:schemaRefs>
    <ds:schemaRef ds:uri="http://schemas.microsoft.com/sharepoint/v3/contenttype/forms"/>
  </ds:schemaRefs>
</ds:datastoreItem>
</file>

<file path=customXml/itemProps3.xml><?xml version="1.0" encoding="utf-8"?>
<ds:datastoreItem xmlns:ds="http://schemas.openxmlformats.org/officeDocument/2006/customXml" ds:itemID="{C3A9F4DC-D7E2-4FDF-8D88-AE3E190C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3b9f8-6d20-4c92-911f-65716fc13a93"/>
    <ds:schemaRef ds:uri="51fe4619-3015-41db-bd55-3f90d9ff7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75785-AD96-45FE-9BC0-3109320CD680}">
  <ds:schemaRefs>
    <ds:schemaRef ds:uri="http://schemas.microsoft.com/office/infopath/2007/PartnerControls"/>
    <ds:schemaRef ds:uri="http://purl.org/dc/dcmitype/"/>
    <ds:schemaRef ds:uri="8883b9f8-6d20-4c92-911f-65716fc13a9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51fe4619-3015-41db-bd55-3f90d9ff72b6"/>
    <ds:schemaRef ds:uri="http://www.w3.org/XML/1998/namespace"/>
  </ds:schemaRefs>
</ds:datastoreItem>
</file>

<file path=customXml/itemProps5.xml><?xml version="1.0" encoding="utf-8"?>
<ds:datastoreItem xmlns:ds="http://schemas.openxmlformats.org/officeDocument/2006/customXml" ds:itemID="{D332D9B4-F750-42F4-9BD5-108DD071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S Charter</vt:lpstr>
    </vt:vector>
  </TitlesOfParts>
  <Company>Texas State University</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Charter</dc:title>
  <dc:subject>Ver. 10/13/2017</dc:subject>
  <dc:creator>tsp</dc:creator>
  <cp:keywords/>
  <dc:description/>
  <cp:lastModifiedBy>Kevin Huffaker</cp:lastModifiedBy>
  <cp:revision>6</cp:revision>
  <dcterms:created xsi:type="dcterms:W3CDTF">2017-10-11T15:12:00Z</dcterms:created>
  <dcterms:modified xsi:type="dcterms:W3CDTF">2017-10-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18AADBF431D468E2189806B400BA6</vt:lpwstr>
  </property>
  <property fmtid="{D5CDD505-2E9C-101B-9397-08002B2CF9AE}" pid="3" name="Order">
    <vt:r8>30100</vt:r8>
  </property>
  <property fmtid="{D5CDD505-2E9C-101B-9397-08002B2CF9AE}" pid="4" name="_CopySource">
    <vt:lpwstr>https://txst-my.sharepoint.com/personal/kh28_txstate_edu/Documents/ITS Projects/Public Templates &amp; Resources/Template - Combined Project Proposal &amp; Charter.docx</vt:lpwstr>
  </property>
</Properties>
</file>